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AE72" w14:textId="77777777" w:rsidR="00A1421D" w:rsidRPr="00A1421D" w:rsidRDefault="00A1421D" w:rsidP="00A1421D">
      <w:pPr>
        <w:suppressAutoHyphens/>
        <w:autoSpaceDN w:val="0"/>
        <w:spacing w:after="200" w:line="276" w:lineRule="auto"/>
        <w:jc w:val="center"/>
        <w:rPr>
          <w:rFonts w:ascii="Times New Roman" w:hAnsi="Times New Roman"/>
          <w:b/>
          <w:i/>
          <w:kern w:val="3"/>
          <w:sz w:val="52"/>
          <w:szCs w:val="52"/>
          <w:lang w:eastAsia="zh-CN"/>
        </w:rPr>
      </w:pPr>
      <w:bookmarkStart w:id="0" w:name="_GoBack"/>
      <w:bookmarkEnd w:id="0"/>
      <w:r w:rsidRPr="00A1421D">
        <w:rPr>
          <w:rFonts w:ascii="Times New Roman" w:hAnsi="Times New Roman"/>
          <w:b/>
          <w:i/>
          <w:kern w:val="3"/>
          <w:sz w:val="52"/>
          <w:szCs w:val="52"/>
          <w:lang w:eastAsia="zh-CN"/>
        </w:rPr>
        <w:t>Roczny Plan Pracy</w:t>
      </w:r>
    </w:p>
    <w:p w14:paraId="12331658" w14:textId="77777777" w:rsidR="00A1421D" w:rsidRPr="00A1421D" w:rsidRDefault="00A1421D" w:rsidP="00A1421D">
      <w:pPr>
        <w:suppressAutoHyphens/>
        <w:autoSpaceDN w:val="0"/>
        <w:spacing w:before="280" w:after="0" w:line="240" w:lineRule="auto"/>
        <w:jc w:val="center"/>
        <w:rPr>
          <w:rFonts w:ascii="Times New Roman" w:hAnsi="Times New Roman"/>
          <w:b/>
          <w:bCs/>
          <w:i/>
          <w:iCs/>
          <w:kern w:val="3"/>
          <w:sz w:val="52"/>
          <w:szCs w:val="52"/>
          <w:lang w:eastAsia="zh-CN"/>
        </w:rPr>
      </w:pPr>
      <w:r w:rsidRPr="00A1421D">
        <w:rPr>
          <w:rFonts w:ascii="Times New Roman" w:hAnsi="Times New Roman"/>
          <w:b/>
          <w:bCs/>
          <w:i/>
          <w:iCs/>
          <w:kern w:val="3"/>
          <w:sz w:val="52"/>
          <w:szCs w:val="52"/>
          <w:lang w:eastAsia="zh-CN"/>
        </w:rPr>
        <w:t>ZESPOŁU SZKÓŁ SAMORZĄDOWYCH</w:t>
      </w:r>
    </w:p>
    <w:p w14:paraId="4CECFA05" w14:textId="77777777" w:rsidR="00A1421D" w:rsidRPr="00A1421D" w:rsidRDefault="00A1421D" w:rsidP="00A1421D">
      <w:pPr>
        <w:suppressAutoHyphens/>
        <w:autoSpaceDN w:val="0"/>
        <w:spacing w:before="280" w:after="0" w:line="240" w:lineRule="auto"/>
        <w:jc w:val="center"/>
        <w:rPr>
          <w:rFonts w:ascii="Times New Roman" w:hAnsi="Times New Roman"/>
          <w:b/>
          <w:bCs/>
          <w:i/>
          <w:iCs/>
          <w:kern w:val="3"/>
          <w:sz w:val="52"/>
          <w:szCs w:val="52"/>
          <w:lang w:eastAsia="zh-CN"/>
        </w:rPr>
      </w:pPr>
      <w:r w:rsidRPr="00A1421D">
        <w:rPr>
          <w:rFonts w:ascii="Times New Roman" w:hAnsi="Times New Roman"/>
          <w:b/>
          <w:bCs/>
          <w:i/>
          <w:iCs/>
          <w:kern w:val="3"/>
          <w:sz w:val="52"/>
          <w:szCs w:val="52"/>
          <w:lang w:eastAsia="zh-CN"/>
        </w:rPr>
        <w:t>W JEDWABNEM</w:t>
      </w:r>
    </w:p>
    <w:p w14:paraId="3A4079AB" w14:textId="0B36D17F" w:rsidR="00A1421D" w:rsidRPr="00A1421D" w:rsidRDefault="00A1421D" w:rsidP="00A1421D">
      <w:pPr>
        <w:suppressAutoHyphens/>
        <w:autoSpaceDN w:val="0"/>
        <w:spacing w:before="280" w:after="0" w:line="240" w:lineRule="auto"/>
        <w:jc w:val="center"/>
        <w:rPr>
          <w:rFonts w:ascii="Times New Roman" w:hAnsi="Times New Roman"/>
          <w:b/>
          <w:bCs/>
          <w:i/>
          <w:iCs/>
          <w:kern w:val="3"/>
          <w:sz w:val="52"/>
          <w:szCs w:val="52"/>
          <w:lang w:eastAsia="zh-CN"/>
        </w:rPr>
      </w:pPr>
      <w:r w:rsidRPr="00A1421D">
        <w:rPr>
          <w:rFonts w:ascii="Times New Roman" w:hAnsi="Times New Roman"/>
          <w:b/>
          <w:bCs/>
          <w:i/>
          <w:iCs/>
          <w:kern w:val="3"/>
          <w:sz w:val="52"/>
          <w:szCs w:val="52"/>
          <w:lang w:eastAsia="zh-CN"/>
        </w:rPr>
        <w:t>rok szkolny 202</w:t>
      </w:r>
      <w:r w:rsidR="001F2A52">
        <w:rPr>
          <w:rFonts w:ascii="Times New Roman" w:hAnsi="Times New Roman"/>
          <w:b/>
          <w:bCs/>
          <w:i/>
          <w:iCs/>
          <w:kern w:val="3"/>
          <w:sz w:val="52"/>
          <w:szCs w:val="52"/>
          <w:lang w:eastAsia="zh-CN"/>
        </w:rPr>
        <w:t>3</w:t>
      </w:r>
      <w:r w:rsidRPr="00A1421D">
        <w:rPr>
          <w:rFonts w:ascii="Times New Roman" w:hAnsi="Times New Roman"/>
          <w:b/>
          <w:bCs/>
          <w:i/>
          <w:iCs/>
          <w:kern w:val="3"/>
          <w:sz w:val="52"/>
          <w:szCs w:val="52"/>
          <w:lang w:eastAsia="zh-CN"/>
        </w:rPr>
        <w:t>/202</w:t>
      </w:r>
      <w:r w:rsidR="001F2A52">
        <w:rPr>
          <w:rFonts w:ascii="Times New Roman" w:hAnsi="Times New Roman"/>
          <w:b/>
          <w:bCs/>
          <w:i/>
          <w:iCs/>
          <w:kern w:val="3"/>
          <w:sz w:val="52"/>
          <w:szCs w:val="52"/>
          <w:lang w:eastAsia="zh-CN"/>
        </w:rPr>
        <w:t>4</w:t>
      </w:r>
    </w:p>
    <w:p w14:paraId="56886585" w14:textId="77777777" w:rsidR="00A1421D" w:rsidRPr="00A1421D" w:rsidRDefault="00A1421D" w:rsidP="00A1421D">
      <w:pPr>
        <w:suppressAutoHyphens/>
        <w:autoSpaceDN w:val="0"/>
        <w:spacing w:before="280" w:after="0" w:line="240" w:lineRule="auto"/>
        <w:rPr>
          <w:rFonts w:ascii="Times New Roman" w:hAnsi="Times New Roman"/>
          <w:b/>
          <w:bCs/>
          <w:iCs/>
          <w:kern w:val="3"/>
          <w:sz w:val="44"/>
          <w:szCs w:val="44"/>
          <w:lang w:eastAsia="zh-CN"/>
        </w:rPr>
      </w:pPr>
    </w:p>
    <w:p w14:paraId="49AB7555" w14:textId="77777777" w:rsidR="00A1421D" w:rsidRPr="00A1421D" w:rsidRDefault="00A1421D" w:rsidP="00A1421D">
      <w:pPr>
        <w:suppressAutoHyphens/>
        <w:autoSpaceDN w:val="0"/>
        <w:spacing w:before="280" w:after="0" w:line="240" w:lineRule="auto"/>
        <w:jc w:val="right"/>
        <w:rPr>
          <w:rFonts w:ascii="Times New Roman" w:hAnsi="Times New Roman"/>
          <w:b/>
          <w:bCs/>
          <w:iCs/>
          <w:kern w:val="3"/>
          <w:sz w:val="28"/>
          <w:szCs w:val="28"/>
          <w:lang w:eastAsia="zh-CN"/>
        </w:rPr>
      </w:pPr>
      <w:r w:rsidRPr="00A1421D">
        <w:rPr>
          <w:rFonts w:ascii="Times New Roman" w:hAnsi="Times New Roman"/>
          <w:b/>
          <w:bCs/>
          <w:iCs/>
          <w:kern w:val="3"/>
          <w:sz w:val="28"/>
          <w:szCs w:val="28"/>
          <w:lang w:eastAsia="zh-CN"/>
        </w:rPr>
        <w:t>Opracował zespół nauczycieli w składzie:</w:t>
      </w:r>
    </w:p>
    <w:p w14:paraId="51C12BCC" w14:textId="77777777" w:rsidR="00A1421D" w:rsidRPr="00A1421D" w:rsidRDefault="00A1421D" w:rsidP="00A1421D">
      <w:pPr>
        <w:suppressAutoHyphens/>
        <w:autoSpaceDN w:val="0"/>
        <w:spacing w:after="0" w:line="276" w:lineRule="auto"/>
        <w:jc w:val="center"/>
        <w:rPr>
          <w:rFonts w:ascii="Times New Roman" w:hAnsi="Times New Roman"/>
          <w:b/>
          <w:kern w:val="3"/>
          <w:sz w:val="28"/>
          <w:szCs w:val="28"/>
          <w:lang w:eastAsia="zh-CN"/>
        </w:rPr>
      </w:pPr>
    </w:p>
    <w:p w14:paraId="7ABA1CDA" w14:textId="77777777" w:rsidR="00A1421D" w:rsidRPr="00A1421D" w:rsidRDefault="00A1421D" w:rsidP="00A1421D">
      <w:pPr>
        <w:suppressAutoHyphens/>
        <w:autoSpaceDN w:val="0"/>
        <w:spacing w:after="0" w:line="276" w:lineRule="auto"/>
        <w:jc w:val="right"/>
        <w:rPr>
          <w:rFonts w:ascii="Times New Roman" w:hAnsi="Times New Roman"/>
          <w:b/>
          <w:kern w:val="3"/>
          <w:sz w:val="28"/>
          <w:szCs w:val="28"/>
          <w:u w:val="single"/>
          <w:lang w:eastAsia="zh-CN"/>
        </w:rPr>
      </w:pPr>
      <w:r w:rsidRPr="00A1421D">
        <w:rPr>
          <w:rFonts w:ascii="Times New Roman" w:hAnsi="Times New Roman"/>
          <w:b/>
          <w:kern w:val="3"/>
          <w:sz w:val="28"/>
          <w:szCs w:val="28"/>
          <w:lang w:eastAsia="zh-CN"/>
        </w:rPr>
        <w:t xml:space="preserve">Lider: </w:t>
      </w:r>
      <w:r w:rsidRPr="00A1421D">
        <w:rPr>
          <w:rFonts w:ascii="Times New Roman" w:hAnsi="Times New Roman"/>
          <w:b/>
          <w:kern w:val="3"/>
          <w:sz w:val="28"/>
          <w:szCs w:val="28"/>
          <w:u w:val="single"/>
          <w:lang w:eastAsia="zh-CN"/>
        </w:rPr>
        <w:t>Justyna Turowska</w:t>
      </w:r>
    </w:p>
    <w:p w14:paraId="6DC233C2" w14:textId="77777777" w:rsidR="001F2A52" w:rsidRPr="001F2A52" w:rsidRDefault="001F2A52" w:rsidP="001F2A52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  <w:lang w:eastAsia="pl-PL"/>
        </w:rPr>
      </w:pPr>
      <w:r w:rsidRPr="001F2A52">
        <w:rPr>
          <w:rFonts w:ascii="Times New Roman" w:hAnsi="Times New Roman"/>
          <w:sz w:val="28"/>
          <w:szCs w:val="28"/>
          <w:lang w:eastAsia="pl-PL"/>
        </w:rPr>
        <w:t>p. Alicja Kossakowska</w:t>
      </w:r>
    </w:p>
    <w:p w14:paraId="4E489A21" w14:textId="77777777" w:rsidR="001F2A52" w:rsidRPr="001F2A52" w:rsidRDefault="001F2A52" w:rsidP="001F2A52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  <w:lang w:eastAsia="pl-PL"/>
        </w:rPr>
      </w:pPr>
      <w:r w:rsidRPr="001F2A52">
        <w:rPr>
          <w:rFonts w:ascii="Times New Roman" w:hAnsi="Times New Roman"/>
          <w:sz w:val="28"/>
          <w:szCs w:val="28"/>
          <w:lang w:eastAsia="pl-PL"/>
        </w:rPr>
        <w:t>p. Barbara Eska</w:t>
      </w:r>
    </w:p>
    <w:p w14:paraId="524DB92E" w14:textId="77777777" w:rsidR="001F2A52" w:rsidRPr="001F2A52" w:rsidRDefault="001F2A52" w:rsidP="001F2A52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  <w:lang w:eastAsia="pl-PL"/>
        </w:rPr>
      </w:pPr>
      <w:r w:rsidRPr="001F2A52">
        <w:rPr>
          <w:rFonts w:ascii="Times New Roman" w:hAnsi="Times New Roman"/>
          <w:sz w:val="28"/>
          <w:szCs w:val="28"/>
          <w:lang w:eastAsia="pl-PL"/>
        </w:rPr>
        <w:t xml:space="preserve">p. Elżbieta Borawska </w:t>
      </w:r>
    </w:p>
    <w:p w14:paraId="1422C66A" w14:textId="77777777" w:rsidR="00A1421D" w:rsidRPr="00A1421D" w:rsidRDefault="00A1421D" w:rsidP="00A1421D">
      <w:pPr>
        <w:suppressAutoHyphens/>
        <w:autoSpaceDN w:val="0"/>
        <w:spacing w:after="0" w:line="276" w:lineRule="auto"/>
        <w:jc w:val="right"/>
        <w:rPr>
          <w:rFonts w:ascii="Times New Roman" w:hAnsi="Times New Roman"/>
          <w:b/>
          <w:kern w:val="3"/>
          <w:sz w:val="28"/>
          <w:szCs w:val="28"/>
          <w:lang w:eastAsia="zh-CN"/>
        </w:rPr>
      </w:pPr>
    </w:p>
    <w:p w14:paraId="28FF4302" w14:textId="77777777" w:rsidR="001F2A52" w:rsidRDefault="001F2A52" w:rsidP="00A1421D">
      <w:pPr>
        <w:suppressAutoHyphens/>
        <w:autoSpaceDN w:val="0"/>
        <w:spacing w:after="0" w:line="276" w:lineRule="auto"/>
        <w:jc w:val="center"/>
        <w:rPr>
          <w:rFonts w:ascii="Times New Roman" w:hAnsi="Times New Roman"/>
          <w:b/>
          <w:kern w:val="3"/>
          <w:sz w:val="28"/>
          <w:szCs w:val="28"/>
          <w:lang w:eastAsia="zh-CN"/>
        </w:rPr>
      </w:pPr>
    </w:p>
    <w:p w14:paraId="7F59CFEE" w14:textId="77777777" w:rsidR="001F2A52" w:rsidRDefault="001F2A52" w:rsidP="00A1421D">
      <w:pPr>
        <w:suppressAutoHyphens/>
        <w:autoSpaceDN w:val="0"/>
        <w:spacing w:after="0" w:line="276" w:lineRule="auto"/>
        <w:jc w:val="center"/>
        <w:rPr>
          <w:rFonts w:ascii="Times New Roman" w:hAnsi="Times New Roman"/>
          <w:b/>
          <w:kern w:val="3"/>
          <w:sz w:val="28"/>
          <w:szCs w:val="28"/>
          <w:lang w:eastAsia="zh-CN"/>
        </w:rPr>
      </w:pPr>
    </w:p>
    <w:p w14:paraId="6F640B94" w14:textId="77777777" w:rsidR="001F2A52" w:rsidRDefault="001F2A52" w:rsidP="00A1421D">
      <w:pPr>
        <w:suppressAutoHyphens/>
        <w:autoSpaceDN w:val="0"/>
        <w:spacing w:after="0" w:line="276" w:lineRule="auto"/>
        <w:jc w:val="center"/>
        <w:rPr>
          <w:rFonts w:ascii="Times New Roman" w:hAnsi="Times New Roman"/>
          <w:b/>
          <w:kern w:val="3"/>
          <w:sz w:val="28"/>
          <w:szCs w:val="28"/>
          <w:lang w:eastAsia="zh-CN"/>
        </w:rPr>
      </w:pPr>
    </w:p>
    <w:p w14:paraId="1522839D" w14:textId="338AD041" w:rsidR="00A1421D" w:rsidRPr="00A1421D" w:rsidRDefault="00A1421D" w:rsidP="00A1421D">
      <w:pPr>
        <w:suppressAutoHyphens/>
        <w:autoSpaceDN w:val="0"/>
        <w:spacing w:after="0" w:line="276" w:lineRule="auto"/>
        <w:jc w:val="center"/>
        <w:rPr>
          <w:rFonts w:ascii="Times New Roman" w:hAnsi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kern w:val="3"/>
          <w:sz w:val="28"/>
          <w:szCs w:val="28"/>
          <w:lang w:eastAsia="zh-CN"/>
        </w:rPr>
        <w:t>W</w:t>
      </w:r>
      <w:r w:rsidRPr="00A1421D">
        <w:rPr>
          <w:rFonts w:ascii="Times New Roman" w:hAnsi="Times New Roman"/>
          <w:b/>
          <w:kern w:val="3"/>
          <w:sz w:val="28"/>
          <w:szCs w:val="28"/>
          <w:lang w:eastAsia="zh-CN"/>
        </w:rPr>
        <w:t>rzesień 202</w:t>
      </w:r>
      <w:r w:rsidR="001F2A52">
        <w:rPr>
          <w:rFonts w:ascii="Times New Roman" w:hAnsi="Times New Roman"/>
          <w:b/>
          <w:kern w:val="3"/>
          <w:sz w:val="28"/>
          <w:szCs w:val="28"/>
          <w:lang w:eastAsia="zh-CN"/>
        </w:rPr>
        <w:t>3</w:t>
      </w:r>
    </w:p>
    <w:p w14:paraId="27032848" w14:textId="77777777" w:rsidR="00A1421D" w:rsidRDefault="00A1421D" w:rsidP="004168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32"/>
          <w:szCs w:val="32"/>
          <w:lang w:eastAsia="zh-CN"/>
        </w:rPr>
      </w:pPr>
    </w:p>
    <w:p w14:paraId="31D24BC7" w14:textId="77777777" w:rsidR="001F2A52" w:rsidRDefault="001F2A52" w:rsidP="004168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pl-PL"/>
        </w:rPr>
      </w:pPr>
    </w:p>
    <w:p w14:paraId="1BBECEB2" w14:textId="218C93B2" w:rsidR="001F2A52" w:rsidRPr="001F2A52" w:rsidRDefault="00416861" w:rsidP="001F2A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pl-PL"/>
        </w:rPr>
      </w:pPr>
      <w:r w:rsidRPr="008435C3">
        <w:rPr>
          <w:rFonts w:ascii="Times New Roman" w:hAnsi="Times New Roman"/>
          <w:b/>
          <w:sz w:val="28"/>
          <w:szCs w:val="28"/>
          <w:lang w:eastAsia="pl-PL"/>
        </w:rPr>
        <w:lastRenderedPageBreak/>
        <w:t>PODSTAWĄ OPRACOWANIA PLANU PRACY SZKOŁY SĄ:</w:t>
      </w:r>
    </w:p>
    <w:p w14:paraId="020C408F" w14:textId="77777777" w:rsidR="001F2A52" w:rsidRPr="001F2A52" w:rsidRDefault="001F2A52" w:rsidP="001F2A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2B1562C6" w14:textId="77777777" w:rsidR="001F2A52" w:rsidRPr="001F2A52" w:rsidRDefault="001F2A52" w:rsidP="001F2A52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left="737" w:hanging="709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1F2A5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  <w:t>KIERUNKI POLITYKI OŚWIATOWEJ PAŃSTWA</w:t>
      </w:r>
    </w:p>
    <w:p w14:paraId="6E7B21F1" w14:textId="77777777" w:rsidR="001F2A52" w:rsidRPr="001F2A52" w:rsidRDefault="001F2A52" w:rsidP="001F2A52">
      <w:pPr>
        <w:suppressAutoHyphens/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04D20D7F" w14:textId="4298CCE8" w:rsidR="001F2A52" w:rsidRPr="001F2A52" w:rsidRDefault="008B040A" w:rsidP="001F2A5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8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</w:t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14:paraId="095C66D4" w14:textId="7AF9B373" w:rsidR="001F2A52" w:rsidRPr="001F2A52" w:rsidRDefault="008B040A" w:rsidP="001F2A5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8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</w:t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Wspomaganie wychowawczej roli rodziny poprzez pomoc w kształtowaniu u 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38E19481" w14:textId="58663471" w:rsidR="001F2A52" w:rsidRPr="001F2A52" w:rsidRDefault="008B040A" w:rsidP="001F2A5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8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</w:t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Doskonalenie kompetencji dyrektorów szkół i nauczycieli w zakresie warunków i sposobu oceniania wewnątrzszkolnego.</w:t>
      </w:r>
    </w:p>
    <w:p w14:paraId="410AE943" w14:textId="63F6C205" w:rsidR="001F2A52" w:rsidRPr="001F2A52" w:rsidRDefault="008B040A" w:rsidP="001F2A5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8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1F2A52" w:rsidRPr="001F2A52">
        <w:rPr>
          <w:rFonts w:ascii="Times New Roman" w:eastAsiaTheme="minorEastAsia" w:hAnsi="Times New Roman"/>
          <w:sz w:val="24"/>
          <w:szCs w:val="24"/>
          <w:lang w:eastAsia="pl-PL"/>
        </w:rPr>
        <w:t>Doskonalenie kompetencji nauczycieli w pracy z uczniem z doświadczeniem migracyjnym, w tym w zakresie nauczania języka polskiego jako języka obcego</w:t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.</w:t>
      </w:r>
    </w:p>
    <w:p w14:paraId="5AA3855B" w14:textId="0C7E1409" w:rsidR="001F2A52" w:rsidRPr="001F2A52" w:rsidRDefault="008B040A" w:rsidP="001F2A5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8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</w:t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Rozwój kształcenia zawodowego i uczenia się w miejscu pracy w partnerstwie z przedstawicielami branż.</w:t>
      </w:r>
    </w:p>
    <w:p w14:paraId="4E3FE1FA" w14:textId="6F011589" w:rsidR="001F2A52" w:rsidRPr="001F2A52" w:rsidRDefault="008B040A" w:rsidP="001F2A5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8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</w:t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Podnoszenie jakości wsparcia dla dzieci, uczniów i rodzin udzielanego w systemie oświaty poprzez rozwijanie współpracy wewnątrz</w:t>
      </w:r>
      <w:r w:rsidR="00AD224F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</w:t>
      </w:r>
      <w:r w:rsidR="00AD224F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br/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- i międzyszkolnej, a także z podmiotami działającymi w innych sektorach, w tym w zakresie wczesnego wspomagania rozwoju dzieci </w:t>
      </w:r>
      <w:r w:rsidR="00AD224F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br/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i wsparcia rodziny.</w:t>
      </w:r>
    </w:p>
    <w:p w14:paraId="03CD1F92" w14:textId="530D153C" w:rsidR="001F2A52" w:rsidRPr="001F2A52" w:rsidRDefault="008B040A" w:rsidP="001F2A5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8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</w:t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Wspieranie nauczycieli w podejmowaniu inicjatyw/działań w zakresie zachęcania i wspierania uczniów do rozwijania ich aktywności fizycznej. </w:t>
      </w:r>
    </w:p>
    <w:p w14:paraId="6F40DF28" w14:textId="37F46EE5" w:rsidR="001F2A52" w:rsidRPr="001F2A52" w:rsidRDefault="008B040A" w:rsidP="001F2A5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8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26BDE770" w14:textId="374F27B3" w:rsidR="001F2A52" w:rsidRPr="001F2A52" w:rsidRDefault="008B040A" w:rsidP="001F2A5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88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 xml:space="preserve"> </w:t>
      </w:r>
      <w:r w:rsidR="001F2A52" w:rsidRPr="001F2A52">
        <w:rPr>
          <w:rFonts w:ascii="Times New Roman" w:eastAsiaTheme="minorEastAsia" w:hAnsi="Times New Roman"/>
          <w:color w:val="000000"/>
          <w:sz w:val="24"/>
          <w:szCs w:val="24"/>
          <w:lang w:eastAsia="pl-PL"/>
        </w:rPr>
        <w:t>Rozwijanie umiejętności uczniów i nauczycieli z wykorzystaniem sprzętu zakupionego w ramach programu „Laboratoria przyszłości”.</w:t>
      </w:r>
    </w:p>
    <w:p w14:paraId="5E64685C" w14:textId="77777777" w:rsidR="001F2A52" w:rsidRPr="001F2A52" w:rsidRDefault="001F2A52" w:rsidP="001F2A52">
      <w:pPr>
        <w:suppressAutoHyphens/>
        <w:autoSpaceDE w:val="0"/>
        <w:autoSpaceDN w:val="0"/>
        <w:adjustRightInd w:val="0"/>
        <w:spacing w:after="0" w:line="360" w:lineRule="auto"/>
        <w:ind w:left="388" w:hanging="360"/>
        <w:jc w:val="both"/>
        <w:rPr>
          <w:rFonts w:ascii="Times New Roman" w:eastAsiaTheme="minorEastAsia" w:hAnsi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</w:pPr>
      <w:r w:rsidRPr="001F2A5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  <w:t>WNIOSKI PODLASKIEGO KURATORA OŚWIATY,</w:t>
      </w:r>
    </w:p>
    <w:p w14:paraId="4D0485DC" w14:textId="77777777" w:rsidR="001F2A52" w:rsidRPr="001F2A52" w:rsidRDefault="001F2A52" w:rsidP="001F2A52">
      <w:pPr>
        <w:suppressAutoHyphens/>
        <w:autoSpaceDE w:val="0"/>
        <w:autoSpaceDN w:val="0"/>
        <w:adjustRightInd w:val="0"/>
        <w:spacing w:after="0" w:line="360" w:lineRule="auto"/>
        <w:ind w:left="388" w:hanging="360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1F2A5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  <w:t>DOKUMENTY REGULUJĄCE PRACĘ SZKOŁY,</w:t>
      </w:r>
    </w:p>
    <w:p w14:paraId="41902D1A" w14:textId="77777777" w:rsidR="001F2A52" w:rsidRPr="001F2A52" w:rsidRDefault="001F2A52" w:rsidP="001F2A52">
      <w:pPr>
        <w:suppressAutoHyphens/>
        <w:autoSpaceDE w:val="0"/>
        <w:autoSpaceDN w:val="0"/>
        <w:adjustRightInd w:val="0"/>
        <w:spacing w:after="0" w:line="360" w:lineRule="auto"/>
        <w:ind w:left="388" w:hanging="360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1F2A5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  <w:t>WNIOSKI Z NADZORU PEDAGOGICZNEGO</w:t>
      </w:r>
    </w:p>
    <w:p w14:paraId="531F12AA" w14:textId="77777777" w:rsidR="001F2A52" w:rsidRPr="001F2A52" w:rsidRDefault="001F2A52" w:rsidP="001F2A52">
      <w:pPr>
        <w:suppressAutoHyphens/>
        <w:autoSpaceDE w:val="0"/>
        <w:autoSpaceDN w:val="0"/>
        <w:adjustRightInd w:val="0"/>
        <w:spacing w:after="0" w:line="360" w:lineRule="auto"/>
        <w:ind w:left="388" w:hanging="360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1F2A52"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  <w:t xml:space="preserve">WSKAZANIA PODLASKIEGO KURATORA OŚWIATY Z PROWADZONEGO NADZORU </w:t>
      </w:r>
    </w:p>
    <w:p w14:paraId="6A1BE3E3" w14:textId="77777777" w:rsidR="001F2A52" w:rsidRPr="001F2A52" w:rsidRDefault="001F2A52" w:rsidP="001F2A5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4B027D64" w14:textId="29D51B3C" w:rsidR="001F2A52" w:rsidRPr="001F2A52" w:rsidRDefault="001F2A52" w:rsidP="001F2A5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F2A52">
        <w:rPr>
          <w:rFonts w:ascii="Times New Roman" w:eastAsiaTheme="minorEastAsia" w:hAnsi="Times New Roman"/>
          <w:sz w:val="24"/>
          <w:szCs w:val="24"/>
          <w:lang w:eastAsia="pl-PL"/>
        </w:rPr>
        <w:t>Ustawa z dnia 14 grudnia 2016 roku – Prawo oświatowe (tekst jednolity.: Dz. U. z 2023 r. poz. 900)</w:t>
      </w:r>
    </w:p>
    <w:p w14:paraId="39913DD2" w14:textId="6F828CC8" w:rsidR="001F2A52" w:rsidRPr="001F2A52" w:rsidRDefault="001F2A52" w:rsidP="001F2A5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F2A52">
        <w:rPr>
          <w:rFonts w:ascii="Times New Roman" w:eastAsiaTheme="minorEastAsia" w:hAnsi="Times New Roman"/>
          <w:sz w:val="24"/>
          <w:szCs w:val="24"/>
          <w:lang w:eastAsia="pl-PL"/>
        </w:rPr>
        <w:t>Ustawa z dnia 14 grudnia 2016 roku – Przepisy wprowadzające ustawę – Prawo oświatowe (Dz. U. z 2017 r. poz. 60 z późn. zm.)</w:t>
      </w:r>
    </w:p>
    <w:p w14:paraId="13FD68A0" w14:textId="7E5FD980" w:rsidR="001F2A52" w:rsidRPr="001F2A52" w:rsidRDefault="001F2A52" w:rsidP="001F2A5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F2A52">
        <w:rPr>
          <w:rFonts w:ascii="Times New Roman" w:eastAsiaTheme="minorEastAsia" w:hAnsi="Times New Roman"/>
          <w:sz w:val="24"/>
          <w:szCs w:val="24"/>
          <w:lang w:eastAsia="pl-PL"/>
        </w:rPr>
        <w:t>Ustawa z dnia 7 września 1991 r. o systemie oświaty (Dz. U. z 2022 r. poz. 2230 oraz z 2023r. poz. 1234)</w:t>
      </w:r>
    </w:p>
    <w:p w14:paraId="7BA3729A" w14:textId="3E2805A7" w:rsidR="001F2A52" w:rsidRPr="001F2A52" w:rsidRDefault="001F2A52" w:rsidP="001F2A52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F2A52">
        <w:rPr>
          <w:rFonts w:ascii="Times New Roman" w:eastAsiaTheme="minorEastAsia" w:hAnsi="Times New Roman"/>
          <w:sz w:val="24"/>
          <w:szCs w:val="24"/>
          <w:lang w:eastAsia="pl-PL"/>
        </w:rPr>
        <w:t xml:space="preserve">ROZPORZĄDZENIE MEN </w:t>
      </w:r>
      <w:r w:rsidRPr="001F2A52">
        <w:rPr>
          <w:rFonts w:ascii="Times New Roman" w:eastAsiaTheme="minorEastAsia" w:hAnsi="Times New Roman"/>
          <w:color w:val="222222"/>
          <w:sz w:val="24"/>
          <w:szCs w:val="24"/>
          <w:highlight w:val="white"/>
          <w:lang w:eastAsia="pl-PL"/>
        </w:rPr>
        <w:t>z dnia 25 sierpnia 2017 roku w sprawie nadzoru pedagogicznego (Dz. U. z 2020 r. poz. 1551 oraz z 2021 r. poz. 1618)</w:t>
      </w:r>
    </w:p>
    <w:p w14:paraId="3580B952" w14:textId="206D9EC7" w:rsidR="00F9332E" w:rsidRPr="00F9332E" w:rsidRDefault="001F2A52" w:rsidP="00F9332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9332E">
        <w:rPr>
          <w:rFonts w:ascii="Times New Roman" w:eastAsiaTheme="minorEastAsia" w:hAnsi="Times New Roman"/>
          <w:color w:val="222222"/>
          <w:sz w:val="24"/>
          <w:szCs w:val="24"/>
          <w:highlight w:val="white"/>
          <w:lang w:eastAsia="pl-PL"/>
        </w:rPr>
        <w:t>ROZPORZĄDZENIE MEN z dnia 11 sierpnia 2017 r. w sprawie wymagań wobec szkół i placówek (Dz. U. 2020 r. poz. 2198)</w:t>
      </w:r>
    </w:p>
    <w:p w14:paraId="283FA8E1" w14:textId="32BA54F7" w:rsidR="00F9332E" w:rsidRPr="00F9332E" w:rsidRDefault="00F9332E" w:rsidP="00F9332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9332E">
        <w:rPr>
          <w:rFonts w:ascii="Times New Roman" w:hAnsi="Times New Roman"/>
          <w:sz w:val="24"/>
          <w:szCs w:val="24"/>
        </w:rPr>
        <w:t>Statut szkoły</w:t>
      </w:r>
    </w:p>
    <w:p w14:paraId="6EE76C1D" w14:textId="2870FA3B" w:rsidR="00F9332E" w:rsidRPr="00F9332E" w:rsidRDefault="00F9332E" w:rsidP="00F9332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9332E">
        <w:rPr>
          <w:rFonts w:ascii="Times New Roman" w:hAnsi="Times New Roman"/>
          <w:sz w:val="24"/>
          <w:szCs w:val="24"/>
        </w:rPr>
        <w:t>Program wychowawczo-profilaktyczny szkoły.</w:t>
      </w:r>
    </w:p>
    <w:p w14:paraId="78B55E9D" w14:textId="77777777" w:rsidR="00F9332E" w:rsidRPr="001F2A52" w:rsidRDefault="00F9332E" w:rsidP="00F9332E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BE40950" w14:textId="77777777" w:rsidR="001F2A52" w:rsidRPr="001F2A52" w:rsidRDefault="001F2A52" w:rsidP="001F2A52">
      <w:pPr>
        <w:autoSpaceDE w:val="0"/>
        <w:autoSpaceDN w:val="0"/>
        <w:adjustRightInd w:val="0"/>
        <w:spacing w:line="360" w:lineRule="auto"/>
        <w:ind w:left="397"/>
        <w:rPr>
          <w:rFonts w:ascii="Times New Roman" w:eastAsiaTheme="minorEastAsia" w:hAnsi="Times New Roman"/>
          <w:b/>
          <w:bCs/>
          <w:i/>
          <w:iCs/>
          <w:u w:val="single"/>
          <w:lang w:eastAsia="pl-PL"/>
        </w:rPr>
      </w:pPr>
    </w:p>
    <w:p w14:paraId="24F5456C" w14:textId="77777777" w:rsidR="00F9332E" w:rsidRPr="00B039A9" w:rsidRDefault="00F9332E" w:rsidP="001F2A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F87389" w14:textId="77777777" w:rsidR="00F9332E" w:rsidRPr="00B039A9" w:rsidRDefault="00F9332E" w:rsidP="00F9332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039A9">
        <w:rPr>
          <w:rFonts w:ascii="Times New Roman" w:hAnsi="Times New Roman"/>
          <w:b/>
          <w:sz w:val="24"/>
          <w:szCs w:val="24"/>
        </w:rPr>
        <w:lastRenderedPageBreak/>
        <w:t xml:space="preserve">Kalendarz roku szkolnego 2023/2024 opracowany na podstawie rozporządzenia Ministra Edukacji Narodowej i Sportu z dnia 18 kwietnia 2002 r. w sprawie organizacji roku szkolnego oraz rozporządzenia </w:t>
      </w:r>
      <w:r w:rsidRPr="00B039A9">
        <w:rPr>
          <w:rFonts w:ascii="Times New Roman" w:hAnsi="Times New Roman"/>
          <w:b/>
          <w:iCs/>
          <w:sz w:val="24"/>
          <w:szCs w:val="24"/>
        </w:rPr>
        <w:t>Ministra Edukacji Narodowej z dnia 11 sierpnia 2017 r. w sprawie organizacji roku szkolnego</w:t>
      </w:r>
    </w:p>
    <w:p w14:paraId="0F750F70" w14:textId="77777777" w:rsidR="00F9332E" w:rsidRPr="00F9332E" w:rsidRDefault="00F9332E" w:rsidP="00B039A9">
      <w:pPr>
        <w:pStyle w:val="Akapitzlis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66"/>
        <w:gridCol w:w="4666"/>
      </w:tblGrid>
      <w:tr w:rsidR="00F9332E" w:rsidRPr="00F9332E" w14:paraId="30B68E13" w14:textId="77777777" w:rsidTr="00C20877">
        <w:tc>
          <w:tcPr>
            <w:tcW w:w="1666" w:type="pct"/>
            <w:shd w:val="clear" w:color="auto" w:fill="auto"/>
          </w:tcPr>
          <w:p w14:paraId="18DDE5CD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667" w:type="pct"/>
            <w:shd w:val="clear" w:color="auto" w:fill="auto"/>
          </w:tcPr>
          <w:p w14:paraId="13C5A01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667" w:type="pct"/>
            <w:shd w:val="clear" w:color="auto" w:fill="auto"/>
          </w:tcPr>
          <w:p w14:paraId="1F9BA285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F9332E" w:rsidRPr="00F9332E" w14:paraId="094B5278" w14:textId="77777777" w:rsidTr="00C20877">
        <w:tc>
          <w:tcPr>
            <w:tcW w:w="1666" w:type="pct"/>
            <w:shd w:val="clear" w:color="auto" w:fill="auto"/>
          </w:tcPr>
          <w:p w14:paraId="66754CDC" w14:textId="5E94364F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 września 2023 r.</w:t>
            </w:r>
          </w:p>
        </w:tc>
        <w:tc>
          <w:tcPr>
            <w:tcW w:w="1667" w:type="pct"/>
            <w:shd w:val="clear" w:color="auto" w:fill="auto"/>
          </w:tcPr>
          <w:p w14:paraId="3D128B95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początek roku szkolnego</w:t>
            </w:r>
          </w:p>
        </w:tc>
        <w:tc>
          <w:tcPr>
            <w:tcW w:w="1667" w:type="pct"/>
            <w:shd w:val="clear" w:color="auto" w:fill="auto"/>
          </w:tcPr>
          <w:p w14:paraId="0B81B00B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</w:tr>
      <w:tr w:rsidR="00F9332E" w:rsidRPr="00F9332E" w14:paraId="605FEDC3" w14:textId="77777777" w:rsidTr="00C20877">
        <w:tc>
          <w:tcPr>
            <w:tcW w:w="1666" w:type="pct"/>
            <w:shd w:val="clear" w:color="auto" w:fill="auto"/>
          </w:tcPr>
          <w:p w14:paraId="29A7691D" w14:textId="6756D14D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8–1</w:t>
            </w:r>
            <w:r w:rsidR="00F028C4" w:rsidRPr="00B039A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 września 2023 r.</w:t>
            </w:r>
          </w:p>
        </w:tc>
        <w:tc>
          <w:tcPr>
            <w:tcW w:w="1667" w:type="pct"/>
            <w:shd w:val="clear" w:color="auto" w:fill="auto"/>
          </w:tcPr>
          <w:p w14:paraId="167834C3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zebrania z rodzicami</w:t>
            </w:r>
          </w:p>
        </w:tc>
        <w:tc>
          <w:tcPr>
            <w:tcW w:w="1667" w:type="pct"/>
            <w:shd w:val="clear" w:color="auto" w:fill="auto"/>
          </w:tcPr>
          <w:p w14:paraId="1C8CCB4C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, wychowawcy</w:t>
            </w:r>
          </w:p>
        </w:tc>
      </w:tr>
      <w:tr w:rsidR="00F9332E" w:rsidRPr="00F9332E" w14:paraId="69FEC942" w14:textId="77777777" w:rsidTr="00C20877">
        <w:tc>
          <w:tcPr>
            <w:tcW w:w="1666" w:type="pct"/>
            <w:shd w:val="clear" w:color="auto" w:fill="auto"/>
          </w:tcPr>
          <w:p w14:paraId="5B3132CC" w14:textId="3D18EAD1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 września 2023 r.</w:t>
            </w:r>
          </w:p>
        </w:tc>
        <w:tc>
          <w:tcPr>
            <w:tcW w:w="1667" w:type="pct"/>
            <w:shd w:val="clear" w:color="auto" w:fill="auto"/>
          </w:tcPr>
          <w:p w14:paraId="0976979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„Sprzątanie świata” (w ramach działań ekologicznych)</w:t>
            </w:r>
          </w:p>
        </w:tc>
        <w:tc>
          <w:tcPr>
            <w:tcW w:w="1667" w:type="pct"/>
            <w:shd w:val="clear" w:color="auto" w:fill="auto"/>
          </w:tcPr>
          <w:p w14:paraId="25A29A1B" w14:textId="6A0103E5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Nauczyciele przyrody, biologii, wychowawcy klas</w:t>
            </w:r>
          </w:p>
        </w:tc>
      </w:tr>
      <w:tr w:rsidR="00F9332E" w:rsidRPr="00F9332E" w14:paraId="1147803F" w14:textId="77777777" w:rsidTr="00C20877">
        <w:tc>
          <w:tcPr>
            <w:tcW w:w="1666" w:type="pct"/>
            <w:shd w:val="clear" w:color="auto" w:fill="auto"/>
          </w:tcPr>
          <w:p w14:paraId="6E7BE5CE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o 30 września 2023 r.</w:t>
            </w:r>
          </w:p>
        </w:tc>
        <w:tc>
          <w:tcPr>
            <w:tcW w:w="1667" w:type="pct"/>
            <w:shd w:val="clear" w:color="auto" w:fill="auto"/>
          </w:tcPr>
          <w:p w14:paraId="222C0134" w14:textId="736947A9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wybory do </w:t>
            </w:r>
            <w:r w:rsidR="00F028C4" w:rsidRPr="00B039A9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amorządu </w:t>
            </w:r>
            <w:r w:rsidR="00F028C4" w:rsidRPr="00B039A9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czniowskiego</w:t>
            </w:r>
          </w:p>
        </w:tc>
        <w:tc>
          <w:tcPr>
            <w:tcW w:w="1667" w:type="pct"/>
            <w:shd w:val="clear" w:color="auto" w:fill="auto"/>
          </w:tcPr>
          <w:p w14:paraId="0D36FAFD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opiekun samorządu uczniowskiego</w:t>
            </w:r>
          </w:p>
        </w:tc>
      </w:tr>
      <w:tr w:rsidR="00F9332E" w:rsidRPr="00F9332E" w14:paraId="32BA1D4A" w14:textId="77777777" w:rsidTr="00C20877">
        <w:tc>
          <w:tcPr>
            <w:tcW w:w="1666" w:type="pct"/>
            <w:shd w:val="clear" w:color="auto" w:fill="auto"/>
          </w:tcPr>
          <w:p w14:paraId="7F0FBD8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30 września 2023 r.</w:t>
            </w:r>
          </w:p>
        </w:tc>
        <w:tc>
          <w:tcPr>
            <w:tcW w:w="1667" w:type="pct"/>
            <w:shd w:val="clear" w:color="auto" w:fill="auto"/>
          </w:tcPr>
          <w:p w14:paraId="19E72A0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obchody Dnia Chłopaka</w:t>
            </w:r>
          </w:p>
        </w:tc>
        <w:tc>
          <w:tcPr>
            <w:tcW w:w="1667" w:type="pct"/>
            <w:shd w:val="clear" w:color="auto" w:fill="auto"/>
          </w:tcPr>
          <w:p w14:paraId="54433E4E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ychowawcy klas</w:t>
            </w:r>
          </w:p>
        </w:tc>
      </w:tr>
      <w:tr w:rsidR="00F9332E" w:rsidRPr="00F9332E" w14:paraId="42D0D803" w14:textId="77777777" w:rsidTr="00C20877">
        <w:tc>
          <w:tcPr>
            <w:tcW w:w="1666" w:type="pct"/>
            <w:shd w:val="clear" w:color="auto" w:fill="auto"/>
          </w:tcPr>
          <w:p w14:paraId="29026964" w14:textId="7744F309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październik 2023 r.</w:t>
            </w:r>
          </w:p>
        </w:tc>
        <w:tc>
          <w:tcPr>
            <w:tcW w:w="1667" w:type="pct"/>
            <w:shd w:val="clear" w:color="auto" w:fill="auto"/>
          </w:tcPr>
          <w:p w14:paraId="5C91DC1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ślubowanie klasy pierwszej, Dzień Edukacji Narodowej</w:t>
            </w:r>
          </w:p>
        </w:tc>
        <w:tc>
          <w:tcPr>
            <w:tcW w:w="1667" w:type="pct"/>
            <w:shd w:val="clear" w:color="auto" w:fill="auto"/>
          </w:tcPr>
          <w:p w14:paraId="62B487F6" w14:textId="0C020136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wychowawcy klas I, </w:t>
            </w:r>
            <w:r w:rsidR="00F028C4" w:rsidRPr="00B039A9">
              <w:rPr>
                <w:rFonts w:ascii="Times New Roman" w:hAnsi="Times New Roman"/>
                <w:bCs/>
                <w:sz w:val="24"/>
                <w:szCs w:val="24"/>
              </w:rPr>
              <w:t>nauczyciele przypisani do organizacji Dnia Edukacji Narodowej</w:t>
            </w:r>
          </w:p>
        </w:tc>
      </w:tr>
      <w:tr w:rsidR="00F9332E" w:rsidRPr="00F9332E" w14:paraId="0CDAFF59" w14:textId="77777777" w:rsidTr="00C20877">
        <w:tc>
          <w:tcPr>
            <w:tcW w:w="1666" w:type="pct"/>
            <w:shd w:val="clear" w:color="auto" w:fill="auto"/>
          </w:tcPr>
          <w:p w14:paraId="60FBB74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10 listopada 2023 r.</w:t>
            </w:r>
          </w:p>
        </w:tc>
        <w:tc>
          <w:tcPr>
            <w:tcW w:w="1667" w:type="pct"/>
            <w:shd w:val="clear" w:color="auto" w:fill="auto"/>
          </w:tcPr>
          <w:p w14:paraId="33B387AC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Narodowe Święto Niepodległości</w:t>
            </w:r>
          </w:p>
        </w:tc>
        <w:tc>
          <w:tcPr>
            <w:tcW w:w="1667" w:type="pct"/>
            <w:shd w:val="clear" w:color="auto" w:fill="auto"/>
          </w:tcPr>
          <w:p w14:paraId="096899A5" w14:textId="13F485BE" w:rsidR="00F9332E" w:rsidRPr="00F9332E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nauczyciele przypisani do organizacji uroczystości</w:t>
            </w:r>
          </w:p>
        </w:tc>
      </w:tr>
      <w:tr w:rsidR="00F9332E" w:rsidRPr="00F9332E" w14:paraId="3837D6ED" w14:textId="77777777" w:rsidTr="00C20877">
        <w:tc>
          <w:tcPr>
            <w:tcW w:w="1666" w:type="pct"/>
            <w:shd w:val="clear" w:color="auto" w:fill="auto"/>
          </w:tcPr>
          <w:p w14:paraId="4882B9D8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18 listopada 2023 r.</w:t>
            </w:r>
          </w:p>
        </w:tc>
        <w:tc>
          <w:tcPr>
            <w:tcW w:w="1667" w:type="pct"/>
            <w:shd w:val="clear" w:color="auto" w:fill="auto"/>
          </w:tcPr>
          <w:p w14:paraId="5A207C5E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Międzynarodowy Dzień Praw Dziecka</w:t>
            </w:r>
          </w:p>
        </w:tc>
        <w:tc>
          <w:tcPr>
            <w:tcW w:w="1667" w:type="pct"/>
            <w:shd w:val="clear" w:color="auto" w:fill="auto"/>
          </w:tcPr>
          <w:p w14:paraId="2B500761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pedagog szkolny</w:t>
            </w:r>
          </w:p>
        </w:tc>
      </w:tr>
      <w:tr w:rsidR="00F9332E" w:rsidRPr="00F9332E" w14:paraId="3323C402" w14:textId="77777777" w:rsidTr="00C20877">
        <w:tc>
          <w:tcPr>
            <w:tcW w:w="1666" w:type="pct"/>
            <w:shd w:val="clear" w:color="auto" w:fill="auto"/>
          </w:tcPr>
          <w:p w14:paraId="513D0EE6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 listopada 2023 r.</w:t>
            </w:r>
          </w:p>
        </w:tc>
        <w:tc>
          <w:tcPr>
            <w:tcW w:w="1667" w:type="pct"/>
            <w:shd w:val="clear" w:color="auto" w:fill="auto"/>
          </w:tcPr>
          <w:p w14:paraId="2E716E5D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Światowy Dzień Życzliwości i Pozdrowień, ogłoszenie wyników konkursu „Szlachetne postawy” </w:t>
            </w:r>
          </w:p>
        </w:tc>
        <w:tc>
          <w:tcPr>
            <w:tcW w:w="1667" w:type="pct"/>
            <w:shd w:val="clear" w:color="auto" w:fill="auto"/>
          </w:tcPr>
          <w:p w14:paraId="50A3B356" w14:textId="3D951A16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opiekun samorządu uczniowskiego</w:t>
            </w:r>
          </w:p>
        </w:tc>
      </w:tr>
      <w:tr w:rsidR="00F9332E" w:rsidRPr="00F9332E" w14:paraId="42EAFF79" w14:textId="77777777" w:rsidTr="00C20877">
        <w:tc>
          <w:tcPr>
            <w:tcW w:w="1666" w:type="pct"/>
            <w:shd w:val="clear" w:color="auto" w:fill="auto"/>
          </w:tcPr>
          <w:p w14:paraId="7E234B6D" w14:textId="2AC88CAC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listopad 2023 r.</w:t>
            </w:r>
          </w:p>
        </w:tc>
        <w:tc>
          <w:tcPr>
            <w:tcW w:w="1667" w:type="pct"/>
            <w:shd w:val="clear" w:color="auto" w:fill="auto"/>
          </w:tcPr>
          <w:p w14:paraId="2B11987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zebranie z rodzicami – informacja o postępach rozwojowych uczniów </w:t>
            </w:r>
          </w:p>
        </w:tc>
        <w:tc>
          <w:tcPr>
            <w:tcW w:w="1667" w:type="pct"/>
            <w:shd w:val="clear" w:color="auto" w:fill="auto"/>
          </w:tcPr>
          <w:p w14:paraId="5D1327CE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, wychowawcy</w:t>
            </w:r>
          </w:p>
        </w:tc>
      </w:tr>
      <w:tr w:rsidR="00F9332E" w:rsidRPr="00F9332E" w14:paraId="62EAE7D5" w14:textId="77777777" w:rsidTr="00C20877">
        <w:tc>
          <w:tcPr>
            <w:tcW w:w="1666" w:type="pct"/>
            <w:shd w:val="clear" w:color="auto" w:fill="auto"/>
          </w:tcPr>
          <w:p w14:paraId="4C57A58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30 listopada 2023 r.</w:t>
            </w:r>
          </w:p>
        </w:tc>
        <w:tc>
          <w:tcPr>
            <w:tcW w:w="1667" w:type="pct"/>
            <w:shd w:val="clear" w:color="auto" w:fill="auto"/>
          </w:tcPr>
          <w:p w14:paraId="59767E2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andrzejki szkolne</w:t>
            </w:r>
          </w:p>
        </w:tc>
        <w:tc>
          <w:tcPr>
            <w:tcW w:w="1667" w:type="pct"/>
            <w:shd w:val="clear" w:color="auto" w:fill="auto"/>
          </w:tcPr>
          <w:p w14:paraId="31D21135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ychowawcy klas, samorząd uczniowski, rada rodziców</w:t>
            </w:r>
          </w:p>
        </w:tc>
      </w:tr>
      <w:tr w:rsidR="00F9332E" w:rsidRPr="00F9332E" w14:paraId="1CA3F339" w14:textId="77777777" w:rsidTr="00C20877">
        <w:tc>
          <w:tcPr>
            <w:tcW w:w="1666" w:type="pct"/>
            <w:shd w:val="clear" w:color="auto" w:fill="auto"/>
          </w:tcPr>
          <w:p w14:paraId="68CCBE7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6 grudnia 2023 r.</w:t>
            </w:r>
          </w:p>
        </w:tc>
        <w:tc>
          <w:tcPr>
            <w:tcW w:w="1667" w:type="pct"/>
            <w:shd w:val="clear" w:color="auto" w:fill="auto"/>
          </w:tcPr>
          <w:p w14:paraId="11B34D7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mikołajki szkolne – „Zróbmy coś dobrego dla innych”</w:t>
            </w:r>
          </w:p>
        </w:tc>
        <w:tc>
          <w:tcPr>
            <w:tcW w:w="1667" w:type="pct"/>
            <w:shd w:val="clear" w:color="auto" w:fill="auto"/>
          </w:tcPr>
          <w:p w14:paraId="26AED81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ychowawcy klas</w:t>
            </w:r>
          </w:p>
        </w:tc>
      </w:tr>
      <w:tr w:rsidR="00F9332E" w:rsidRPr="00F9332E" w14:paraId="66BE4176" w14:textId="77777777" w:rsidTr="00C20877">
        <w:tc>
          <w:tcPr>
            <w:tcW w:w="1666" w:type="pct"/>
            <w:shd w:val="clear" w:color="auto" w:fill="auto"/>
          </w:tcPr>
          <w:p w14:paraId="58B68C86" w14:textId="20B3F0F7" w:rsidR="00F9332E" w:rsidRPr="00F9332E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 xml:space="preserve">22 </w:t>
            </w:r>
            <w:r w:rsidR="00F9332E" w:rsidRPr="00F9332E">
              <w:rPr>
                <w:rFonts w:ascii="Times New Roman" w:hAnsi="Times New Roman"/>
                <w:bCs/>
                <w:sz w:val="24"/>
                <w:szCs w:val="24"/>
              </w:rPr>
              <w:t>grudnia 2023 r.</w:t>
            </w:r>
          </w:p>
        </w:tc>
        <w:tc>
          <w:tcPr>
            <w:tcW w:w="1667" w:type="pct"/>
            <w:shd w:val="clear" w:color="auto" w:fill="auto"/>
          </w:tcPr>
          <w:p w14:paraId="6E39E11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jasełka i wigilia szkolna</w:t>
            </w:r>
          </w:p>
        </w:tc>
        <w:tc>
          <w:tcPr>
            <w:tcW w:w="1667" w:type="pct"/>
            <w:shd w:val="clear" w:color="auto" w:fill="auto"/>
          </w:tcPr>
          <w:p w14:paraId="3D7C5B10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, wychowawcy</w:t>
            </w:r>
          </w:p>
        </w:tc>
      </w:tr>
      <w:tr w:rsidR="00F9332E" w:rsidRPr="00F9332E" w14:paraId="5523A518" w14:textId="77777777" w:rsidTr="00C20877">
        <w:tc>
          <w:tcPr>
            <w:tcW w:w="1666" w:type="pct"/>
            <w:shd w:val="clear" w:color="auto" w:fill="auto"/>
          </w:tcPr>
          <w:p w14:paraId="2BE2451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22–31 grudnia 2023 r.</w:t>
            </w:r>
          </w:p>
        </w:tc>
        <w:tc>
          <w:tcPr>
            <w:tcW w:w="1667" w:type="pct"/>
            <w:shd w:val="clear" w:color="auto" w:fill="auto"/>
          </w:tcPr>
          <w:p w14:paraId="2281CC3E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zimowa przerwa świąteczna</w:t>
            </w:r>
          </w:p>
        </w:tc>
        <w:tc>
          <w:tcPr>
            <w:tcW w:w="1667" w:type="pct"/>
            <w:shd w:val="clear" w:color="auto" w:fill="auto"/>
          </w:tcPr>
          <w:p w14:paraId="6885192C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, wychowawcy</w:t>
            </w:r>
          </w:p>
        </w:tc>
      </w:tr>
      <w:tr w:rsidR="00F9332E" w:rsidRPr="00F9332E" w14:paraId="6F482708" w14:textId="77777777" w:rsidTr="00C20877">
        <w:tc>
          <w:tcPr>
            <w:tcW w:w="1666" w:type="pct"/>
            <w:shd w:val="clear" w:color="auto" w:fill="auto"/>
          </w:tcPr>
          <w:p w14:paraId="53816A13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10 stycznia 2024 r.</w:t>
            </w:r>
          </w:p>
        </w:tc>
        <w:tc>
          <w:tcPr>
            <w:tcW w:w="1667" w:type="pct"/>
            <w:shd w:val="clear" w:color="auto" w:fill="auto"/>
          </w:tcPr>
          <w:p w14:paraId="26CF4B5F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ystawianie ocen śródrocznych</w:t>
            </w:r>
          </w:p>
        </w:tc>
        <w:tc>
          <w:tcPr>
            <w:tcW w:w="1667" w:type="pct"/>
            <w:shd w:val="clear" w:color="auto" w:fill="auto"/>
          </w:tcPr>
          <w:p w14:paraId="798B47A3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</w:tr>
      <w:tr w:rsidR="00F9332E" w:rsidRPr="00F9332E" w14:paraId="43ACF78A" w14:textId="77777777" w:rsidTr="00C20877">
        <w:tc>
          <w:tcPr>
            <w:tcW w:w="1666" w:type="pct"/>
            <w:shd w:val="clear" w:color="auto" w:fill="auto"/>
          </w:tcPr>
          <w:p w14:paraId="3E0E509F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20 stycznia 2024 r.</w:t>
            </w:r>
          </w:p>
        </w:tc>
        <w:tc>
          <w:tcPr>
            <w:tcW w:w="1667" w:type="pct"/>
            <w:shd w:val="clear" w:color="auto" w:fill="auto"/>
          </w:tcPr>
          <w:p w14:paraId="4637C13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zień Babci i Dzień Dziadka</w:t>
            </w:r>
          </w:p>
        </w:tc>
        <w:tc>
          <w:tcPr>
            <w:tcW w:w="1667" w:type="pct"/>
            <w:shd w:val="clear" w:color="auto" w:fill="auto"/>
          </w:tcPr>
          <w:p w14:paraId="63FB8868" w14:textId="51A6B03D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klasy I</w:t>
            </w:r>
            <w:r w:rsidR="00F028C4" w:rsidRPr="00B039A9">
              <w:rPr>
                <w:rFonts w:ascii="Times New Roman" w:hAnsi="Times New Roman"/>
                <w:bCs/>
                <w:sz w:val="24"/>
                <w:szCs w:val="24"/>
              </w:rPr>
              <w:t>-III, oddział przedszkolny, wychowawcy</w:t>
            </w:r>
          </w:p>
        </w:tc>
      </w:tr>
      <w:tr w:rsidR="00F9332E" w:rsidRPr="00F9332E" w14:paraId="1E37B3B3" w14:textId="77777777" w:rsidTr="00C20877">
        <w:tc>
          <w:tcPr>
            <w:tcW w:w="1666" w:type="pct"/>
            <w:shd w:val="clear" w:color="auto" w:fill="auto"/>
          </w:tcPr>
          <w:p w14:paraId="5DA14957" w14:textId="53284A5C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stycz</w:t>
            </w:r>
            <w:r w:rsidR="00F028C4" w:rsidRPr="00B039A9">
              <w:rPr>
                <w:rFonts w:ascii="Times New Roman" w:hAnsi="Times New Roman"/>
                <w:bCs/>
                <w:sz w:val="24"/>
                <w:szCs w:val="24"/>
              </w:rPr>
              <w:t>eń</w:t>
            </w: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1667" w:type="pct"/>
            <w:shd w:val="clear" w:color="auto" w:fill="auto"/>
          </w:tcPr>
          <w:p w14:paraId="0F87712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zebranie klasyfikacyjnej rady pedagogicznej</w:t>
            </w:r>
          </w:p>
        </w:tc>
        <w:tc>
          <w:tcPr>
            <w:tcW w:w="1667" w:type="pct"/>
            <w:shd w:val="clear" w:color="auto" w:fill="auto"/>
          </w:tcPr>
          <w:p w14:paraId="5A0C2015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, rada pedagogiczna</w:t>
            </w:r>
          </w:p>
        </w:tc>
      </w:tr>
      <w:tr w:rsidR="00F9332E" w:rsidRPr="00F9332E" w14:paraId="1589ED4C" w14:textId="77777777" w:rsidTr="00C20877">
        <w:tc>
          <w:tcPr>
            <w:tcW w:w="1666" w:type="pct"/>
            <w:shd w:val="clear" w:color="auto" w:fill="auto"/>
          </w:tcPr>
          <w:p w14:paraId="59F5AD59" w14:textId="2AF31ED9" w:rsidR="00F9332E" w:rsidRPr="00F9332E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 xml:space="preserve">Styczeń </w:t>
            </w:r>
            <w:r w:rsidR="00F9332E" w:rsidRPr="00F9332E">
              <w:rPr>
                <w:rFonts w:ascii="Times New Roman" w:hAnsi="Times New Roman"/>
                <w:bCs/>
                <w:sz w:val="24"/>
                <w:szCs w:val="24"/>
              </w:rPr>
              <w:t>2024 r.</w:t>
            </w:r>
          </w:p>
        </w:tc>
        <w:tc>
          <w:tcPr>
            <w:tcW w:w="1667" w:type="pct"/>
            <w:shd w:val="clear" w:color="auto" w:fill="auto"/>
          </w:tcPr>
          <w:p w14:paraId="4108089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zebranie z rodzicami – semestralne</w:t>
            </w:r>
          </w:p>
        </w:tc>
        <w:tc>
          <w:tcPr>
            <w:tcW w:w="1667" w:type="pct"/>
            <w:shd w:val="clear" w:color="auto" w:fill="auto"/>
          </w:tcPr>
          <w:p w14:paraId="6C3DAFB0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, wychowawcy klas</w:t>
            </w:r>
          </w:p>
        </w:tc>
      </w:tr>
      <w:tr w:rsidR="00F9332E" w:rsidRPr="00F9332E" w14:paraId="0B91FC83" w14:textId="77777777" w:rsidTr="00C20877">
        <w:tc>
          <w:tcPr>
            <w:tcW w:w="1666" w:type="pct"/>
            <w:shd w:val="clear" w:color="auto" w:fill="auto"/>
          </w:tcPr>
          <w:p w14:paraId="676147E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14 lutego 2024 r.</w:t>
            </w:r>
          </w:p>
        </w:tc>
        <w:tc>
          <w:tcPr>
            <w:tcW w:w="1667" w:type="pct"/>
            <w:shd w:val="clear" w:color="auto" w:fill="auto"/>
          </w:tcPr>
          <w:p w14:paraId="1A10A48B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alentynki</w:t>
            </w:r>
          </w:p>
        </w:tc>
        <w:tc>
          <w:tcPr>
            <w:tcW w:w="1667" w:type="pct"/>
            <w:shd w:val="clear" w:color="auto" w:fill="auto"/>
          </w:tcPr>
          <w:p w14:paraId="0B85156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samorząd uczniowski</w:t>
            </w:r>
          </w:p>
        </w:tc>
      </w:tr>
      <w:tr w:rsidR="00F9332E" w:rsidRPr="00F9332E" w14:paraId="2138B6C2" w14:textId="77777777" w:rsidTr="00C20877">
        <w:tc>
          <w:tcPr>
            <w:tcW w:w="1666" w:type="pct"/>
            <w:shd w:val="clear" w:color="auto" w:fill="auto"/>
          </w:tcPr>
          <w:p w14:paraId="7A90F1FF" w14:textId="39F55DB2" w:rsidR="00F9332E" w:rsidRPr="00F9332E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tyczeń-luty</w:t>
            </w:r>
            <w:r w:rsidR="00F9332E"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 2024 r.</w:t>
            </w:r>
          </w:p>
        </w:tc>
        <w:tc>
          <w:tcPr>
            <w:tcW w:w="1667" w:type="pct"/>
            <w:shd w:val="clear" w:color="auto" w:fill="auto"/>
          </w:tcPr>
          <w:p w14:paraId="25A0BD9F" w14:textId="458A9AA0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bal karnawałowy</w:t>
            </w:r>
            <w:r w:rsidR="00F028C4" w:rsidRPr="00B039A9">
              <w:rPr>
                <w:rFonts w:ascii="Times New Roman" w:hAnsi="Times New Roman"/>
                <w:bCs/>
                <w:sz w:val="24"/>
                <w:szCs w:val="24"/>
              </w:rPr>
              <w:t>/dyskoteki</w:t>
            </w:r>
          </w:p>
        </w:tc>
        <w:tc>
          <w:tcPr>
            <w:tcW w:w="1667" w:type="pct"/>
            <w:shd w:val="clear" w:color="auto" w:fill="auto"/>
          </w:tcPr>
          <w:p w14:paraId="22974B83" w14:textId="27BB9F5B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rada rodziców</w:t>
            </w:r>
            <w:r w:rsidR="00F028C4" w:rsidRPr="00B039A9">
              <w:rPr>
                <w:rFonts w:ascii="Times New Roman" w:hAnsi="Times New Roman"/>
                <w:bCs/>
                <w:sz w:val="24"/>
                <w:szCs w:val="24"/>
              </w:rPr>
              <w:t>, wychowawcy poszczególnych klas i grup przedszkolnych</w:t>
            </w:r>
          </w:p>
        </w:tc>
      </w:tr>
      <w:tr w:rsidR="00F9332E" w:rsidRPr="00F9332E" w14:paraId="5C88EBED" w14:textId="77777777" w:rsidTr="00C20877">
        <w:tc>
          <w:tcPr>
            <w:tcW w:w="1666" w:type="pct"/>
            <w:shd w:val="clear" w:color="auto" w:fill="auto"/>
          </w:tcPr>
          <w:p w14:paraId="17C805F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15–28 stycznia 2024</w:t>
            </w:r>
          </w:p>
          <w:p w14:paraId="6F99DE9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FD75CF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9D8B80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22 stycznia–4 lutego 2024</w:t>
            </w:r>
          </w:p>
          <w:p w14:paraId="10FD6660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4D1F2E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29 stycznia–11 lutego 2024</w:t>
            </w:r>
          </w:p>
          <w:p w14:paraId="7DB20B4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67FF15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12–25 lutego 2024</w:t>
            </w:r>
          </w:p>
          <w:p w14:paraId="5AB1A35E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6BD525B6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ferie zimowe</w:t>
            </w:r>
          </w:p>
        </w:tc>
        <w:tc>
          <w:tcPr>
            <w:tcW w:w="1667" w:type="pct"/>
            <w:shd w:val="clear" w:color="auto" w:fill="auto"/>
          </w:tcPr>
          <w:p w14:paraId="6B14ABC7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ojewództwa: dolnośląskie, mazowieckie, opolskie, zachodniopomorskie</w:t>
            </w:r>
          </w:p>
          <w:p w14:paraId="130EEA75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45330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ojewództwa: podlaskie, warmińsko-mazurskie</w:t>
            </w:r>
          </w:p>
          <w:p w14:paraId="7FC3EABC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1121E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ojewództwa: lubelskie, łódzkie, podkarpackie, pomorskie, śląskie</w:t>
            </w:r>
          </w:p>
          <w:p w14:paraId="1E4ECBF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F3F19D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kujawsko-pomorskie, lubuskie, małopolskie, świętokrzyskie i wielkopolskie</w:t>
            </w:r>
          </w:p>
        </w:tc>
      </w:tr>
      <w:tr w:rsidR="00F9332E" w:rsidRPr="00F9332E" w14:paraId="437DC2FB" w14:textId="77777777" w:rsidTr="00C20877">
        <w:tc>
          <w:tcPr>
            <w:tcW w:w="1666" w:type="pct"/>
            <w:shd w:val="clear" w:color="auto" w:fill="auto"/>
          </w:tcPr>
          <w:p w14:paraId="0BCFBF6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8 marca 2024 r.</w:t>
            </w:r>
          </w:p>
        </w:tc>
        <w:tc>
          <w:tcPr>
            <w:tcW w:w="1667" w:type="pct"/>
            <w:shd w:val="clear" w:color="auto" w:fill="auto"/>
          </w:tcPr>
          <w:p w14:paraId="3BEEF098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klasowe uroczystości związane z Dniem Kobiet</w:t>
            </w:r>
          </w:p>
        </w:tc>
        <w:tc>
          <w:tcPr>
            <w:tcW w:w="1667" w:type="pct"/>
            <w:shd w:val="clear" w:color="auto" w:fill="auto"/>
          </w:tcPr>
          <w:p w14:paraId="5890BBB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ychowawcy klas</w:t>
            </w:r>
          </w:p>
        </w:tc>
      </w:tr>
      <w:tr w:rsidR="00F9332E" w:rsidRPr="00F9332E" w14:paraId="024E078F" w14:textId="77777777" w:rsidTr="00C20877">
        <w:tc>
          <w:tcPr>
            <w:tcW w:w="1666" w:type="pct"/>
            <w:shd w:val="clear" w:color="auto" w:fill="auto"/>
          </w:tcPr>
          <w:p w14:paraId="4AADE1D0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Kwiecień 2024 r.</w:t>
            </w:r>
          </w:p>
        </w:tc>
        <w:tc>
          <w:tcPr>
            <w:tcW w:w="1667" w:type="pct"/>
            <w:shd w:val="clear" w:color="auto" w:fill="auto"/>
          </w:tcPr>
          <w:p w14:paraId="0BBCBF1C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rekolekcje</w:t>
            </w:r>
          </w:p>
        </w:tc>
        <w:tc>
          <w:tcPr>
            <w:tcW w:w="1667" w:type="pct"/>
            <w:shd w:val="clear" w:color="auto" w:fill="auto"/>
          </w:tcPr>
          <w:p w14:paraId="62FC40C7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, nauczyciele religii</w:t>
            </w:r>
          </w:p>
        </w:tc>
      </w:tr>
      <w:tr w:rsidR="00F9332E" w:rsidRPr="00F9332E" w14:paraId="4C13F970" w14:textId="77777777" w:rsidTr="00C20877">
        <w:tc>
          <w:tcPr>
            <w:tcW w:w="1666" w:type="pct"/>
            <w:shd w:val="clear" w:color="auto" w:fill="auto"/>
          </w:tcPr>
          <w:p w14:paraId="0684B6B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28 marca–2 kwietnia 2024r.</w:t>
            </w:r>
          </w:p>
          <w:p w14:paraId="2C61718E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 kwietnia 2024</w:t>
            </w:r>
          </w:p>
        </w:tc>
        <w:tc>
          <w:tcPr>
            <w:tcW w:w="1667" w:type="pct"/>
            <w:shd w:val="clear" w:color="auto" w:fill="auto"/>
          </w:tcPr>
          <w:p w14:paraId="314E297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iosenna przerwa świąteczna</w:t>
            </w:r>
          </w:p>
          <w:p w14:paraId="1E99C9D5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iędzynarodowy Dzień Dobrych Uczynków</w:t>
            </w:r>
          </w:p>
        </w:tc>
        <w:tc>
          <w:tcPr>
            <w:tcW w:w="1667" w:type="pct"/>
            <w:shd w:val="clear" w:color="auto" w:fill="auto"/>
          </w:tcPr>
          <w:p w14:paraId="0CE0BB6C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yrektor</w:t>
            </w:r>
          </w:p>
          <w:p w14:paraId="2482E18F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yrektor/szkolny klub wolontariatu</w:t>
            </w:r>
          </w:p>
        </w:tc>
      </w:tr>
      <w:tr w:rsidR="00F9332E" w:rsidRPr="00F9332E" w14:paraId="03CD3E29" w14:textId="77777777" w:rsidTr="00C20877">
        <w:tc>
          <w:tcPr>
            <w:tcW w:w="1666" w:type="pct"/>
            <w:shd w:val="clear" w:color="auto" w:fill="auto"/>
          </w:tcPr>
          <w:p w14:paraId="35550EA6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 kwietnia 2024 r.</w:t>
            </w:r>
          </w:p>
        </w:tc>
        <w:tc>
          <w:tcPr>
            <w:tcW w:w="1667" w:type="pct"/>
            <w:shd w:val="clear" w:color="auto" w:fill="auto"/>
          </w:tcPr>
          <w:p w14:paraId="1B1FC71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obchody świąt majowych</w:t>
            </w:r>
          </w:p>
        </w:tc>
        <w:tc>
          <w:tcPr>
            <w:tcW w:w="1667" w:type="pct"/>
            <w:shd w:val="clear" w:color="auto" w:fill="auto"/>
          </w:tcPr>
          <w:p w14:paraId="2D251CC3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icedyrektor</w:t>
            </w:r>
          </w:p>
        </w:tc>
      </w:tr>
      <w:tr w:rsidR="00F028C4" w:rsidRPr="00B039A9" w14:paraId="4F9F66CD" w14:textId="77777777" w:rsidTr="00C20877">
        <w:tc>
          <w:tcPr>
            <w:tcW w:w="1666" w:type="pct"/>
            <w:shd w:val="clear" w:color="auto" w:fill="auto"/>
          </w:tcPr>
          <w:p w14:paraId="5AA3F770" w14:textId="2D4FFCE8" w:rsidR="00F028C4" w:rsidRPr="00B039A9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14-16 maja 2024 r.</w:t>
            </w:r>
          </w:p>
        </w:tc>
        <w:tc>
          <w:tcPr>
            <w:tcW w:w="1667" w:type="pct"/>
            <w:shd w:val="clear" w:color="auto" w:fill="auto"/>
          </w:tcPr>
          <w:p w14:paraId="5F587221" w14:textId="59C1C621" w:rsidR="00F028C4" w:rsidRPr="00B039A9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Egzaminy ósmoklasisty</w:t>
            </w:r>
          </w:p>
        </w:tc>
        <w:tc>
          <w:tcPr>
            <w:tcW w:w="1667" w:type="pct"/>
            <w:shd w:val="clear" w:color="auto" w:fill="auto"/>
          </w:tcPr>
          <w:p w14:paraId="5F1F5226" w14:textId="5180A102" w:rsidR="00F028C4" w:rsidRPr="00B039A9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Dyrektor/nauczyciele powołani do komisji</w:t>
            </w:r>
          </w:p>
        </w:tc>
      </w:tr>
      <w:tr w:rsidR="00F9332E" w:rsidRPr="00F9332E" w14:paraId="1D7C58FD" w14:textId="77777777" w:rsidTr="00C20877">
        <w:tc>
          <w:tcPr>
            <w:tcW w:w="1666" w:type="pct"/>
            <w:shd w:val="clear" w:color="auto" w:fill="auto"/>
          </w:tcPr>
          <w:p w14:paraId="73D64BC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26 maja 2024 r.</w:t>
            </w:r>
          </w:p>
        </w:tc>
        <w:tc>
          <w:tcPr>
            <w:tcW w:w="1667" w:type="pct"/>
            <w:shd w:val="clear" w:color="auto" w:fill="auto"/>
          </w:tcPr>
          <w:p w14:paraId="7F265441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Klasowe uroczystości związane z Dniem Matki i Dniem Ojca</w:t>
            </w:r>
          </w:p>
        </w:tc>
        <w:tc>
          <w:tcPr>
            <w:tcW w:w="1667" w:type="pct"/>
            <w:shd w:val="clear" w:color="auto" w:fill="auto"/>
          </w:tcPr>
          <w:p w14:paraId="7C7B33BA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ychowawcy klas</w:t>
            </w:r>
          </w:p>
        </w:tc>
      </w:tr>
      <w:tr w:rsidR="00F9332E" w:rsidRPr="00F9332E" w14:paraId="4BAF64A7" w14:textId="77777777" w:rsidTr="00C20877">
        <w:tc>
          <w:tcPr>
            <w:tcW w:w="1666" w:type="pct"/>
            <w:shd w:val="clear" w:color="auto" w:fill="auto"/>
          </w:tcPr>
          <w:p w14:paraId="466EA37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1 czerwca 2024 r.</w:t>
            </w:r>
          </w:p>
        </w:tc>
        <w:tc>
          <w:tcPr>
            <w:tcW w:w="1667" w:type="pct"/>
            <w:shd w:val="clear" w:color="auto" w:fill="auto"/>
          </w:tcPr>
          <w:p w14:paraId="1D823053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uroczystości związane z Dniem Dziecka</w:t>
            </w:r>
          </w:p>
        </w:tc>
        <w:tc>
          <w:tcPr>
            <w:tcW w:w="1667" w:type="pct"/>
            <w:shd w:val="clear" w:color="auto" w:fill="auto"/>
          </w:tcPr>
          <w:p w14:paraId="2684B20D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ychowawcy klas</w:t>
            </w:r>
          </w:p>
        </w:tc>
      </w:tr>
      <w:tr w:rsidR="00F028C4" w:rsidRPr="00B039A9" w14:paraId="670A20D7" w14:textId="77777777" w:rsidTr="00C20877">
        <w:tc>
          <w:tcPr>
            <w:tcW w:w="1666" w:type="pct"/>
            <w:shd w:val="clear" w:color="auto" w:fill="auto"/>
          </w:tcPr>
          <w:p w14:paraId="02425B80" w14:textId="7D2A2E96" w:rsidR="00F028C4" w:rsidRPr="00B039A9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czerwiec</w:t>
            </w:r>
          </w:p>
        </w:tc>
        <w:tc>
          <w:tcPr>
            <w:tcW w:w="1667" w:type="pct"/>
            <w:shd w:val="clear" w:color="auto" w:fill="auto"/>
          </w:tcPr>
          <w:p w14:paraId="46BCF5FF" w14:textId="25159B12" w:rsidR="00F028C4" w:rsidRPr="00B039A9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Egzaminy zawodowe</w:t>
            </w:r>
          </w:p>
        </w:tc>
        <w:tc>
          <w:tcPr>
            <w:tcW w:w="1667" w:type="pct"/>
            <w:shd w:val="clear" w:color="auto" w:fill="auto"/>
          </w:tcPr>
          <w:p w14:paraId="5A360FD4" w14:textId="1C1F20E8" w:rsidR="00F028C4" w:rsidRPr="00B039A9" w:rsidRDefault="00F028C4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t>Dyrektor/nauczyciele powołani do komisji</w:t>
            </w:r>
          </w:p>
        </w:tc>
      </w:tr>
      <w:tr w:rsidR="00F9332E" w:rsidRPr="00F9332E" w14:paraId="6D1EF911" w14:textId="77777777" w:rsidTr="00C20877">
        <w:tc>
          <w:tcPr>
            <w:tcW w:w="1666" w:type="pct"/>
            <w:shd w:val="clear" w:color="auto" w:fill="auto"/>
          </w:tcPr>
          <w:p w14:paraId="22B542E5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8 czerwca 2024 r.</w:t>
            </w:r>
          </w:p>
        </w:tc>
        <w:tc>
          <w:tcPr>
            <w:tcW w:w="1667" w:type="pct"/>
            <w:shd w:val="clear" w:color="auto" w:fill="auto"/>
          </w:tcPr>
          <w:p w14:paraId="1ED41812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 xml:space="preserve">Boże Ciało </w:t>
            </w:r>
          </w:p>
        </w:tc>
        <w:tc>
          <w:tcPr>
            <w:tcW w:w="1667" w:type="pct"/>
            <w:shd w:val="clear" w:color="auto" w:fill="auto"/>
          </w:tcPr>
          <w:p w14:paraId="49AC2BF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</w:tr>
      <w:tr w:rsidR="00F9332E" w:rsidRPr="00F9332E" w14:paraId="0484472E" w14:textId="77777777" w:rsidTr="00C20877">
        <w:tc>
          <w:tcPr>
            <w:tcW w:w="1666" w:type="pct"/>
            <w:shd w:val="clear" w:color="auto" w:fill="auto"/>
          </w:tcPr>
          <w:p w14:paraId="6E7923A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Czerwiec 2024 r.</w:t>
            </w:r>
          </w:p>
        </w:tc>
        <w:tc>
          <w:tcPr>
            <w:tcW w:w="1667" w:type="pct"/>
            <w:shd w:val="clear" w:color="auto" w:fill="auto"/>
          </w:tcPr>
          <w:p w14:paraId="38593ABF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wystawianie rocznych ocen klasyfikacyjnych</w:t>
            </w:r>
          </w:p>
        </w:tc>
        <w:tc>
          <w:tcPr>
            <w:tcW w:w="1667" w:type="pct"/>
            <w:shd w:val="clear" w:color="auto" w:fill="auto"/>
          </w:tcPr>
          <w:p w14:paraId="522F881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</w:p>
        </w:tc>
      </w:tr>
      <w:tr w:rsidR="00F9332E" w:rsidRPr="00F9332E" w14:paraId="584377A1" w14:textId="77777777" w:rsidTr="00C20877">
        <w:tc>
          <w:tcPr>
            <w:tcW w:w="1666" w:type="pct"/>
            <w:shd w:val="clear" w:color="auto" w:fill="auto"/>
          </w:tcPr>
          <w:p w14:paraId="61AB5001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Czerwiec 2024 r.</w:t>
            </w:r>
          </w:p>
        </w:tc>
        <w:tc>
          <w:tcPr>
            <w:tcW w:w="1667" w:type="pct"/>
            <w:shd w:val="clear" w:color="auto" w:fill="auto"/>
          </w:tcPr>
          <w:p w14:paraId="04291B39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zebranie klasyfikacyjne rady pedagogicznej</w:t>
            </w:r>
          </w:p>
        </w:tc>
        <w:tc>
          <w:tcPr>
            <w:tcW w:w="1667" w:type="pct"/>
            <w:shd w:val="clear" w:color="auto" w:fill="auto"/>
          </w:tcPr>
          <w:p w14:paraId="3805F98D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</w:tr>
      <w:tr w:rsidR="00F9332E" w:rsidRPr="00F9332E" w14:paraId="78EE3407" w14:textId="77777777" w:rsidTr="00C20877">
        <w:tc>
          <w:tcPr>
            <w:tcW w:w="1666" w:type="pct"/>
            <w:shd w:val="clear" w:color="auto" w:fill="auto"/>
          </w:tcPr>
          <w:p w14:paraId="2F513A6C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Czerwiec 2024 r.</w:t>
            </w:r>
          </w:p>
        </w:tc>
        <w:tc>
          <w:tcPr>
            <w:tcW w:w="1667" w:type="pct"/>
            <w:shd w:val="clear" w:color="auto" w:fill="auto"/>
          </w:tcPr>
          <w:p w14:paraId="5A3B206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zebranie podsumowujące rady pedagogicznej</w:t>
            </w:r>
          </w:p>
        </w:tc>
        <w:tc>
          <w:tcPr>
            <w:tcW w:w="1667" w:type="pct"/>
            <w:shd w:val="clear" w:color="auto" w:fill="auto"/>
          </w:tcPr>
          <w:p w14:paraId="29569065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</w:tr>
      <w:tr w:rsidR="00F9332E" w:rsidRPr="00F9332E" w14:paraId="477ED1F5" w14:textId="77777777" w:rsidTr="00C20877">
        <w:tc>
          <w:tcPr>
            <w:tcW w:w="1666" w:type="pct"/>
            <w:shd w:val="clear" w:color="auto" w:fill="auto"/>
          </w:tcPr>
          <w:p w14:paraId="654ED95E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Sierpień 2024 r.</w:t>
            </w:r>
          </w:p>
        </w:tc>
        <w:tc>
          <w:tcPr>
            <w:tcW w:w="1667" w:type="pct"/>
            <w:shd w:val="clear" w:color="auto" w:fill="auto"/>
          </w:tcPr>
          <w:p w14:paraId="1CF5C97C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przeprowadzenie egzaminów poprawkowych</w:t>
            </w:r>
          </w:p>
        </w:tc>
        <w:tc>
          <w:tcPr>
            <w:tcW w:w="1667" w:type="pct"/>
            <w:shd w:val="clear" w:color="auto" w:fill="auto"/>
          </w:tcPr>
          <w:p w14:paraId="1C3F67D3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</w:tr>
      <w:tr w:rsidR="00F9332E" w:rsidRPr="00F9332E" w14:paraId="7C2EDE37" w14:textId="77777777" w:rsidTr="00C20877">
        <w:tc>
          <w:tcPr>
            <w:tcW w:w="1666" w:type="pct"/>
            <w:shd w:val="clear" w:color="auto" w:fill="auto"/>
          </w:tcPr>
          <w:p w14:paraId="674988B5" w14:textId="77777777" w:rsidR="00F9332E" w:rsidRPr="00B039A9" w:rsidRDefault="00F9332E" w:rsidP="00B039A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 czerwca 2024 r.–31 sierpnia 2023 r.</w:t>
            </w:r>
          </w:p>
        </w:tc>
        <w:tc>
          <w:tcPr>
            <w:tcW w:w="1667" w:type="pct"/>
            <w:shd w:val="clear" w:color="auto" w:fill="auto"/>
          </w:tcPr>
          <w:p w14:paraId="0B0E6664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32E">
              <w:rPr>
                <w:rFonts w:ascii="Times New Roman" w:hAnsi="Times New Roman"/>
                <w:bCs/>
                <w:sz w:val="24"/>
                <w:szCs w:val="24"/>
              </w:rPr>
              <w:t>ferie letnie</w:t>
            </w:r>
          </w:p>
        </w:tc>
        <w:tc>
          <w:tcPr>
            <w:tcW w:w="1667" w:type="pct"/>
            <w:shd w:val="clear" w:color="auto" w:fill="auto"/>
          </w:tcPr>
          <w:p w14:paraId="427ACD9D" w14:textId="77777777" w:rsidR="00F9332E" w:rsidRPr="00F9332E" w:rsidRDefault="00F9332E" w:rsidP="00B039A9">
            <w:pPr>
              <w:pStyle w:val="Akapitzlist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D0FF08C" w14:textId="77777777" w:rsidR="00F9332E" w:rsidRPr="00F9332E" w:rsidRDefault="00F9332E" w:rsidP="00F9332E">
      <w:pPr>
        <w:pStyle w:val="Akapitzlist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78BFB68" w14:textId="77777777" w:rsidR="00F9332E" w:rsidRPr="00F9332E" w:rsidRDefault="00F9332E" w:rsidP="00F9332E">
      <w:pPr>
        <w:pStyle w:val="Akapitzlist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9332E">
        <w:rPr>
          <w:rFonts w:ascii="Times New Roman" w:hAnsi="Times New Roman"/>
          <w:b/>
          <w:bCs/>
          <w:sz w:val="24"/>
          <w:szCs w:val="24"/>
        </w:rPr>
        <w:t>Dni ustawowo wolne od pracy:</w:t>
      </w:r>
    </w:p>
    <w:p w14:paraId="3038A8BD" w14:textId="77777777" w:rsidR="00F9332E" w:rsidRPr="00F9332E" w:rsidRDefault="00F9332E" w:rsidP="00F9332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9332E">
        <w:rPr>
          <w:rFonts w:ascii="Times New Roman" w:hAnsi="Times New Roman"/>
          <w:bCs/>
          <w:sz w:val="24"/>
          <w:szCs w:val="24"/>
        </w:rPr>
        <w:t>Święto Niepodległości – 11 listopada 2023 r.,</w:t>
      </w:r>
    </w:p>
    <w:p w14:paraId="08AE19FA" w14:textId="77777777" w:rsidR="00F9332E" w:rsidRPr="00F9332E" w:rsidRDefault="00F9332E" w:rsidP="00F9332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9332E">
        <w:rPr>
          <w:rFonts w:ascii="Times New Roman" w:hAnsi="Times New Roman"/>
          <w:bCs/>
          <w:sz w:val="24"/>
          <w:szCs w:val="24"/>
        </w:rPr>
        <w:t>święto Objawienia Pańskiego (Trzech Króli) – 6 stycznia 2024 r.,</w:t>
      </w:r>
    </w:p>
    <w:p w14:paraId="1A2751F5" w14:textId="77777777" w:rsidR="00F9332E" w:rsidRPr="00F9332E" w:rsidRDefault="00F9332E" w:rsidP="00F9332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9332E">
        <w:rPr>
          <w:rFonts w:ascii="Times New Roman" w:hAnsi="Times New Roman"/>
          <w:bCs/>
          <w:sz w:val="24"/>
          <w:szCs w:val="24"/>
        </w:rPr>
        <w:t>Boże Ciało – 30 maja 2024 r.</w:t>
      </w:r>
    </w:p>
    <w:p w14:paraId="717FD814" w14:textId="77777777" w:rsidR="00F9332E" w:rsidRPr="00F9332E" w:rsidRDefault="00F9332E" w:rsidP="00F9332E">
      <w:pPr>
        <w:pStyle w:val="Akapitzlist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0915A52" w14:textId="77777777" w:rsidR="00F9332E" w:rsidRPr="00F9332E" w:rsidRDefault="00F9332E" w:rsidP="00F9332E">
      <w:pPr>
        <w:pStyle w:val="Akapitzlis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9332E">
        <w:rPr>
          <w:rFonts w:ascii="Times New Roman" w:hAnsi="Times New Roman"/>
          <w:b/>
          <w:bCs/>
          <w:sz w:val="24"/>
          <w:szCs w:val="24"/>
        </w:rPr>
        <w:t>Dni dodatkowo wolne od zajęć dydaktyczno-wychowawczych, np.:</w:t>
      </w:r>
    </w:p>
    <w:p w14:paraId="7342DAB8" w14:textId="77777777" w:rsidR="00F9332E" w:rsidRPr="00F9332E" w:rsidRDefault="00F9332E" w:rsidP="00F9332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9332E">
        <w:rPr>
          <w:rFonts w:ascii="Times New Roman" w:hAnsi="Times New Roman"/>
          <w:bCs/>
          <w:sz w:val="24"/>
          <w:szCs w:val="24"/>
        </w:rPr>
        <w:t>1 listopada 2023,</w:t>
      </w:r>
    </w:p>
    <w:p w14:paraId="66CDCA5D" w14:textId="77777777" w:rsidR="00F9332E" w:rsidRPr="00F9332E" w:rsidRDefault="00F9332E" w:rsidP="00F9332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9332E">
        <w:rPr>
          <w:rFonts w:ascii="Times New Roman" w:hAnsi="Times New Roman"/>
          <w:bCs/>
          <w:sz w:val="24"/>
          <w:szCs w:val="24"/>
        </w:rPr>
        <w:t>2 maja 2024 r.</w:t>
      </w:r>
    </w:p>
    <w:p w14:paraId="7FD945FF" w14:textId="77777777" w:rsidR="00F9332E" w:rsidRPr="00F9332E" w:rsidRDefault="00F9332E" w:rsidP="00F9332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9332E">
        <w:rPr>
          <w:rFonts w:ascii="Times New Roman" w:hAnsi="Times New Roman"/>
          <w:bCs/>
          <w:sz w:val="24"/>
          <w:szCs w:val="24"/>
        </w:rPr>
        <w:t>30 maja 2024 r.,</w:t>
      </w:r>
    </w:p>
    <w:p w14:paraId="0F569FD2" w14:textId="77777777" w:rsidR="004B58D5" w:rsidRPr="00B039A9" w:rsidRDefault="004B58D5" w:rsidP="00D9537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14:paraId="791003C2" w14:textId="77777777" w:rsidR="00F9332E" w:rsidRPr="00B039A9" w:rsidRDefault="00F9332E" w:rsidP="00D9537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14:paraId="532A1DE0" w14:textId="77777777" w:rsidR="00F9332E" w:rsidRPr="00B039A9" w:rsidRDefault="00F9332E" w:rsidP="00D9537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14:paraId="63AA0688" w14:textId="77777777" w:rsidR="00F9332E" w:rsidRDefault="00F9332E" w:rsidP="00D9537C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</w:p>
    <w:p w14:paraId="29B43B12" w14:textId="77777777" w:rsidR="00F9332E" w:rsidRDefault="00F9332E" w:rsidP="00D9537C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</w:p>
    <w:p w14:paraId="11CE4796" w14:textId="77777777" w:rsidR="00F9332E" w:rsidRDefault="00F9332E" w:rsidP="00D9537C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</w:p>
    <w:p w14:paraId="6E58A725" w14:textId="77777777" w:rsidR="00F9332E" w:rsidRDefault="00F9332E" w:rsidP="00D9537C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</w:p>
    <w:p w14:paraId="5FF19A8E" w14:textId="77777777" w:rsidR="00F9332E" w:rsidRDefault="00F9332E" w:rsidP="00D9537C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</w:p>
    <w:p w14:paraId="7CFB4591" w14:textId="77777777" w:rsidR="00F9332E" w:rsidRPr="00F028C4" w:rsidRDefault="00F9332E" w:rsidP="00F028C4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D06E409" w14:textId="77777777" w:rsidR="00F9332E" w:rsidRPr="00F028C4" w:rsidRDefault="00F9332E" w:rsidP="00F028C4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1870"/>
        <w:gridCol w:w="3084"/>
        <w:gridCol w:w="5316"/>
        <w:gridCol w:w="1856"/>
        <w:gridCol w:w="2759"/>
      </w:tblGrid>
      <w:tr w:rsidR="00D10A85" w:rsidRPr="008435C3" w14:paraId="06B29976" w14:textId="77777777" w:rsidTr="00CF50E3">
        <w:tc>
          <w:tcPr>
            <w:tcW w:w="1870" w:type="dxa"/>
            <w:vAlign w:val="center"/>
          </w:tcPr>
          <w:p w14:paraId="093DE939" w14:textId="77777777" w:rsidR="00300C75" w:rsidRPr="008435C3" w:rsidRDefault="00300C75" w:rsidP="00A8231E">
            <w:pPr>
              <w:spacing w:line="360" w:lineRule="auto"/>
              <w:jc w:val="center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W</w:t>
            </w:r>
            <w:r w:rsidRPr="008435C3">
              <w:rPr>
                <w:rStyle w:val="fs1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ymagania</w:t>
            </w:r>
            <w:r w:rsidR="00A02A01" w:rsidRPr="008435C3">
              <w:rPr>
                <w:rStyle w:val="fs1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wobec szkół</w:t>
            </w:r>
          </w:p>
        </w:tc>
        <w:tc>
          <w:tcPr>
            <w:tcW w:w="3084" w:type="dxa"/>
            <w:vAlign w:val="center"/>
          </w:tcPr>
          <w:p w14:paraId="2728F072" w14:textId="77777777" w:rsidR="00300C75" w:rsidRPr="008435C3" w:rsidRDefault="00300C75" w:rsidP="00A8231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Charakterystyka wymagań</w:t>
            </w:r>
          </w:p>
        </w:tc>
        <w:tc>
          <w:tcPr>
            <w:tcW w:w="5316" w:type="dxa"/>
            <w:vAlign w:val="center"/>
          </w:tcPr>
          <w:p w14:paraId="689D1CDA" w14:textId="23DF7FF3" w:rsidR="00300C75" w:rsidRPr="008435C3" w:rsidRDefault="00291F3C" w:rsidP="00A8231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Działania</w:t>
            </w:r>
            <w:r w:rsidR="008254FD"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ynikające z wymagań wobec szkół oraz kierunków polityki oświatowej państwa </w:t>
            </w:r>
            <w:r w:rsidR="00B039A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8254FD"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w bieżącym roku szkolnym</w:t>
            </w:r>
            <w:r w:rsidR="000910C0"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12475"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AD22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12475"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AD224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6" w:type="dxa"/>
            <w:vAlign w:val="center"/>
          </w:tcPr>
          <w:p w14:paraId="6E68D66C" w14:textId="77777777" w:rsidR="00300C75" w:rsidRPr="008435C3" w:rsidRDefault="00300C75" w:rsidP="00A8231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</w:t>
            </w:r>
            <w:r w:rsidR="00385424"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759" w:type="dxa"/>
            <w:vAlign w:val="center"/>
          </w:tcPr>
          <w:p w14:paraId="46F6D768" w14:textId="77777777" w:rsidR="00300C75" w:rsidRPr="008435C3" w:rsidRDefault="001A5FD0" w:rsidP="00A8231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Osoby realizujące zadania</w:t>
            </w:r>
            <w:r w:rsidR="008C3898"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/ ewentualne uwagi o realizacji</w:t>
            </w:r>
          </w:p>
        </w:tc>
      </w:tr>
      <w:tr w:rsidR="00D10A85" w:rsidRPr="008435C3" w14:paraId="70F283C6" w14:textId="77777777" w:rsidTr="00CF50E3">
        <w:trPr>
          <w:trHeight w:val="743"/>
        </w:trPr>
        <w:tc>
          <w:tcPr>
            <w:tcW w:w="1870" w:type="dxa"/>
            <w:vMerge w:val="restart"/>
          </w:tcPr>
          <w:p w14:paraId="0CB5EDD5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</w:t>
            </w: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</w:rPr>
              <w:t>rocesy edukacyjne są zorganizowane w sposób sprzyjający uczeniu się</w:t>
            </w:r>
          </w:p>
        </w:tc>
        <w:tc>
          <w:tcPr>
            <w:tcW w:w="3084" w:type="dxa"/>
            <w:vMerge w:val="restart"/>
          </w:tcPr>
          <w:p w14:paraId="3A71AD11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lanowanie i organizacja procesów edukacyjnych </w:t>
            </w:r>
            <w:r w:rsid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</w:t>
            </w:r>
            <w:r w:rsidR="00DD38E8"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zkole służy rozwojowi uczniów.</w:t>
            </w:r>
          </w:p>
          <w:p w14:paraId="360930DB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ganizacja procesów edukacyjnych umożliwia uczniom powiązania różnych dziedzin wiedzy i jej wykorzystanie.</w:t>
            </w:r>
          </w:p>
          <w:p w14:paraId="19A40692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449CCDAE" w14:textId="77777777" w:rsidR="001D6D3C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rzy planowaniu pracy nauczyciele wykorzystują wyniki i wnioski z realizacji planów z poprzedniego roku.</w:t>
            </w:r>
            <w:r w:rsidR="008F6C93"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B605B" w14:textId="77777777" w:rsidR="000740E4" w:rsidRPr="008435C3" w:rsidRDefault="001D6D3C" w:rsidP="00D953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auczyciele d</w:t>
            </w:r>
            <w:r w:rsidR="008F6C93" w:rsidRPr="008435C3">
              <w:rPr>
                <w:rFonts w:ascii="Times New Roman" w:hAnsi="Times New Roman"/>
                <w:sz w:val="24"/>
                <w:szCs w:val="24"/>
              </w:rPr>
              <w:t>ba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ją</w:t>
            </w:r>
            <w:r w:rsidR="008F6C93" w:rsidRPr="008435C3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8F6C93" w:rsidRPr="008435C3">
              <w:rPr>
                <w:rFonts w:ascii="Times New Roman" w:hAnsi="Times New Roman"/>
                <w:bCs/>
                <w:sz w:val="24"/>
                <w:szCs w:val="24"/>
              </w:rPr>
              <w:t>jakość kształcenia oraz dostępność wsparcia uczniom potrzebnej pomocy</w:t>
            </w:r>
            <w:r w:rsidR="000740E4" w:rsidRPr="008435C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3FC5C39" w14:textId="77777777" w:rsidR="00C06B25" w:rsidRPr="008435C3" w:rsidRDefault="00B12475" w:rsidP="00D953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71113" w:rsidRPr="008435C3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ostosow</w:t>
            </w:r>
            <w:r w:rsidR="00D71113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ują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owadzone zajęcia do możliwości indywidualnych uczniów (zróżnicowane prace domowe i karty pracy, możliwość ich wyboru)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36AD665" w14:textId="77777777" w:rsidR="000740E4" w:rsidRPr="008435C3" w:rsidRDefault="000740E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1113" w:rsidRPr="008435C3">
              <w:rPr>
                <w:rFonts w:ascii="Times New Roman" w:hAnsi="Times New Roman"/>
                <w:sz w:val="24"/>
                <w:szCs w:val="24"/>
              </w:rPr>
              <w:t>k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reatywnie wykorzyst</w:t>
            </w:r>
            <w:r w:rsidR="00D71113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ują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ompetencje cyfrowe uczniów</w:t>
            </w:r>
          </w:p>
          <w:p w14:paraId="04AF9273" w14:textId="77777777" w:rsidR="000740E4" w:rsidRPr="008435C3" w:rsidRDefault="000740E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="00D71113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ystematyczne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8435C3">
              <w:rPr>
                <w:rFonts w:ascii="Times New Roman" w:hAnsi="Times New Roman"/>
                <w:sz w:val="24"/>
                <w:szCs w:val="24"/>
                <w:lang w:eastAsia="zh-CN"/>
              </w:rPr>
              <w:t>oceniania postępów uczniów</w:t>
            </w:r>
            <w:r w:rsidR="003C7BF6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56" w:type="dxa"/>
          </w:tcPr>
          <w:p w14:paraId="5E91EA44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759" w:type="dxa"/>
          </w:tcPr>
          <w:p w14:paraId="1ED51E27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</w:tr>
      <w:tr w:rsidR="00D10A85" w:rsidRPr="008435C3" w14:paraId="06F256AD" w14:textId="77777777" w:rsidTr="00CF50E3">
        <w:trPr>
          <w:trHeight w:val="743"/>
        </w:trPr>
        <w:tc>
          <w:tcPr>
            <w:tcW w:w="1870" w:type="dxa"/>
            <w:vMerge/>
          </w:tcPr>
          <w:p w14:paraId="22B63952" w14:textId="77777777" w:rsidR="00C06B25" w:rsidRPr="008435C3" w:rsidRDefault="00C06B2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43C1B1F7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78D52CE4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Organizacja pracy umożliwia opanowanie uczniom podstawy programowej oraz rozwijania własnych zainteresowań</w:t>
            </w:r>
            <w:r w:rsidR="000740E4" w:rsidRPr="008435C3">
              <w:rPr>
                <w:rFonts w:ascii="Times New Roman" w:hAnsi="Times New Roman"/>
                <w:sz w:val="24"/>
                <w:szCs w:val="24"/>
              </w:rPr>
              <w:t>: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2810B4" w14:textId="77777777" w:rsidR="000740E4" w:rsidRPr="008435C3" w:rsidRDefault="00F10C0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szkolne koło Caritas</w:t>
            </w:r>
          </w:p>
          <w:p w14:paraId="0D159632" w14:textId="77777777" w:rsidR="00F10C07" w:rsidRPr="008435C3" w:rsidRDefault="00F10C0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koło misyjne</w:t>
            </w:r>
          </w:p>
          <w:p w14:paraId="102FB69D" w14:textId="77777777" w:rsidR="00F10C07" w:rsidRPr="008435C3" w:rsidRDefault="00F10C0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koło wolontariatu</w:t>
            </w:r>
          </w:p>
          <w:p w14:paraId="117D4C3A" w14:textId="77777777" w:rsidR="00F10C07" w:rsidRPr="008435C3" w:rsidRDefault="00F10C0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Samorząd Uczniowski</w:t>
            </w:r>
          </w:p>
          <w:p w14:paraId="45E7FF82" w14:textId="77777777" w:rsidR="00206423" w:rsidRDefault="000740E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- SKS</w:t>
            </w:r>
          </w:p>
          <w:p w14:paraId="0F38ECAA" w14:textId="172B7B43" w:rsidR="000740E4" w:rsidRPr="008435C3" w:rsidRDefault="00206423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OP i „Akcja sprzątania Świata”</w:t>
            </w:r>
            <w:r w:rsidR="000740E4"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DBECE8" w14:textId="1406DAB6" w:rsidR="00633297" w:rsidRPr="008435C3" w:rsidRDefault="00F10C0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6423">
              <w:rPr>
                <w:rFonts w:ascii="Times New Roman" w:hAnsi="Times New Roman"/>
                <w:sz w:val="24"/>
                <w:szCs w:val="24"/>
              </w:rPr>
              <w:t xml:space="preserve">koło zainteresowań z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matematyki</w:t>
            </w:r>
          </w:p>
          <w:p w14:paraId="311C4E22" w14:textId="1EA7FF6B" w:rsidR="00F10C07" w:rsidRPr="008435C3" w:rsidRDefault="00F10C0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6423">
              <w:rPr>
                <w:rFonts w:ascii="Times New Roman" w:hAnsi="Times New Roman"/>
                <w:sz w:val="24"/>
                <w:szCs w:val="24"/>
              </w:rPr>
              <w:t xml:space="preserve">koło zainteresowań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z języka polskiego</w:t>
            </w:r>
          </w:p>
          <w:p w14:paraId="25EE3DA1" w14:textId="3DE1BD05" w:rsidR="00F10C07" w:rsidRPr="008435C3" w:rsidRDefault="00F10C0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6423">
              <w:rPr>
                <w:rFonts w:ascii="Times New Roman" w:hAnsi="Times New Roman"/>
                <w:sz w:val="24"/>
                <w:szCs w:val="24"/>
              </w:rPr>
              <w:t xml:space="preserve">koło zainteresowań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z języka angielskiego</w:t>
            </w:r>
          </w:p>
          <w:p w14:paraId="3FBF03B5" w14:textId="3AB495BC" w:rsidR="00F10C07" w:rsidRPr="008435C3" w:rsidRDefault="00F10C0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zajęcia z programowania</w:t>
            </w:r>
            <w:r w:rsidR="00206423">
              <w:rPr>
                <w:rFonts w:ascii="Times New Roman" w:hAnsi="Times New Roman"/>
                <w:sz w:val="24"/>
                <w:szCs w:val="24"/>
              </w:rPr>
              <w:t>, w trakcie których wykorzystywany jest sprzęt zakupiony w ramach programu „Laboratoria Przyszłości”</w:t>
            </w:r>
            <w:r w:rsidR="00F97DE4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1DFE15C4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3795BFF8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</w:tr>
      <w:tr w:rsidR="00D10A85" w:rsidRPr="008435C3" w14:paraId="74197C69" w14:textId="77777777" w:rsidTr="00CF50E3">
        <w:trPr>
          <w:trHeight w:val="743"/>
        </w:trPr>
        <w:tc>
          <w:tcPr>
            <w:tcW w:w="1870" w:type="dxa"/>
            <w:vMerge/>
          </w:tcPr>
          <w:p w14:paraId="19F3EC90" w14:textId="77777777" w:rsidR="00C06B25" w:rsidRPr="008435C3" w:rsidRDefault="00C06B2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3DC70F41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18A0FA45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rocesy edukacyjne</w:t>
            </w:r>
            <w:r w:rsidR="00F773B3" w:rsidRPr="008435C3">
              <w:rPr>
                <w:rFonts w:ascii="Times New Roman" w:hAnsi="Times New Roman"/>
                <w:sz w:val="24"/>
                <w:szCs w:val="24"/>
              </w:rPr>
              <w:t xml:space="preserve"> wykorzystują</w:t>
            </w:r>
            <w:r w:rsidR="00F773B3"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założenia edukacji klasycznej,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są realizowane zarówno na terenie szkoły jak i poza</w:t>
            </w:r>
            <w:r w:rsidR="00633297" w:rsidRPr="008435C3">
              <w:rPr>
                <w:rFonts w:ascii="Times New Roman" w:hAnsi="Times New Roman"/>
                <w:sz w:val="24"/>
                <w:szCs w:val="24"/>
              </w:rPr>
              <w:t>: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ADF1BE" w14:textId="77777777" w:rsidR="00633297" w:rsidRPr="008435C3" w:rsidRDefault="0063329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wyjazdy na spektakle teatralne</w:t>
            </w:r>
          </w:p>
          <w:p w14:paraId="16200D92" w14:textId="77777777" w:rsidR="00633297" w:rsidRPr="008435C3" w:rsidRDefault="0063329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1113" w:rsidRPr="008435C3">
              <w:rPr>
                <w:rFonts w:ascii="Times New Roman" w:hAnsi="Times New Roman"/>
                <w:sz w:val="24"/>
                <w:szCs w:val="24"/>
              </w:rPr>
              <w:t>spotkania z muzykami F</w:t>
            </w:r>
            <w:r w:rsidR="00601414" w:rsidRPr="008435C3">
              <w:rPr>
                <w:rFonts w:ascii="Times New Roman" w:hAnsi="Times New Roman"/>
                <w:sz w:val="24"/>
                <w:szCs w:val="24"/>
              </w:rPr>
              <w:t>ilharmon</w:t>
            </w:r>
            <w:r w:rsidR="00D71113" w:rsidRPr="008435C3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F97DE4" w:rsidRPr="008435C3">
              <w:rPr>
                <w:rFonts w:ascii="Times New Roman" w:hAnsi="Times New Roman"/>
                <w:sz w:val="24"/>
                <w:szCs w:val="24"/>
              </w:rPr>
              <w:t>Łomżyńskiej</w:t>
            </w:r>
          </w:p>
          <w:p w14:paraId="66B56424" w14:textId="70FE9FED" w:rsidR="00601414" w:rsidRPr="008435C3" w:rsidRDefault="0060141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wycieczki do muzeów</w:t>
            </w:r>
            <w:r w:rsidR="00824F1D">
              <w:rPr>
                <w:rFonts w:ascii="Times New Roman" w:hAnsi="Times New Roman"/>
                <w:sz w:val="24"/>
                <w:szCs w:val="24"/>
              </w:rPr>
              <w:t xml:space="preserve"> i miejsc pamięci.</w:t>
            </w:r>
          </w:p>
        </w:tc>
        <w:tc>
          <w:tcPr>
            <w:tcW w:w="1856" w:type="dxa"/>
          </w:tcPr>
          <w:p w14:paraId="57CFAB91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54F5C87E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</w:tr>
      <w:tr w:rsidR="00D10A85" w:rsidRPr="008435C3" w14:paraId="2A439D13" w14:textId="77777777" w:rsidTr="00CF50E3">
        <w:trPr>
          <w:trHeight w:val="743"/>
        </w:trPr>
        <w:tc>
          <w:tcPr>
            <w:tcW w:w="1870" w:type="dxa"/>
            <w:vMerge/>
          </w:tcPr>
          <w:p w14:paraId="10C6C4E7" w14:textId="77777777" w:rsidR="00C06B25" w:rsidRPr="008435C3" w:rsidRDefault="00C06B2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347C9607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2A9468A8" w14:textId="5531F5E6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ykorzystanie wiedzy uczniów  o Polsce </w:t>
            </w:r>
            <w:r w:rsidR="00601414" w:rsidRPr="008435C3">
              <w:rPr>
                <w:rFonts w:ascii="Times New Roman" w:hAnsi="Times New Roman"/>
                <w:sz w:val="24"/>
                <w:szCs w:val="24"/>
              </w:rPr>
              <w:t>i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regionie w celu integracji z uczniami z Ukrainy</w:t>
            </w:r>
            <w:r w:rsidR="00824F1D">
              <w:rPr>
                <w:rFonts w:ascii="Times New Roman" w:hAnsi="Times New Roman"/>
                <w:sz w:val="24"/>
                <w:szCs w:val="24"/>
              </w:rPr>
              <w:t xml:space="preserve"> oraz innych państw.</w:t>
            </w:r>
          </w:p>
        </w:tc>
        <w:tc>
          <w:tcPr>
            <w:tcW w:w="1856" w:type="dxa"/>
          </w:tcPr>
          <w:p w14:paraId="1A7FADE8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2F3F4B97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uczyciele uczący w klasach z uczniami z Ukrainy</w:t>
            </w:r>
          </w:p>
        </w:tc>
      </w:tr>
      <w:tr w:rsidR="00D10A85" w:rsidRPr="008435C3" w14:paraId="42E40793" w14:textId="77777777" w:rsidTr="00CF50E3">
        <w:trPr>
          <w:trHeight w:val="797"/>
        </w:trPr>
        <w:tc>
          <w:tcPr>
            <w:tcW w:w="1870" w:type="dxa"/>
            <w:vMerge/>
          </w:tcPr>
          <w:p w14:paraId="7EEDA4BC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7DD5C165" w14:textId="77777777" w:rsid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uczyciele, w tym nauczyciele pracujący </w:t>
            </w:r>
          </w:p>
          <w:p w14:paraId="0C693EB3" w14:textId="77777777" w:rsid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w jednym oddziale, współpracują ze sobą </w:t>
            </w:r>
          </w:p>
          <w:p w14:paraId="3C970802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 planowaniu, organizowaniu, realizowaniu i modyfikowaniu procesów edukacyjnych.</w:t>
            </w:r>
          </w:p>
          <w:p w14:paraId="091B0A4C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uczyciele stosują różne metody pracy dostosowane do potrzeb ucznia, grupy </w:t>
            </w:r>
            <w:r w:rsid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 oddziału.</w:t>
            </w:r>
          </w:p>
          <w:p w14:paraId="6D66C9B7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uczyciele pomagają sobie nawzajem i wspólnie rozwiązują problemy.</w:t>
            </w:r>
          </w:p>
        </w:tc>
        <w:tc>
          <w:tcPr>
            <w:tcW w:w="5316" w:type="dxa"/>
          </w:tcPr>
          <w:p w14:paraId="1B5575F5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stosowanie metod pracy oraz programu nauczania do potrzeb uczniów klas IV </w:t>
            </w:r>
            <w:r w:rsidR="00601414" w:rsidRPr="008435C3">
              <w:rPr>
                <w:rFonts w:ascii="Times New Roman" w:hAnsi="Times New Roman"/>
                <w:sz w:val="24"/>
                <w:szCs w:val="24"/>
              </w:rPr>
              <w:t>z uwzględnieniem wniosków po diagnozie trzecioklasisty.</w:t>
            </w:r>
          </w:p>
        </w:tc>
        <w:tc>
          <w:tcPr>
            <w:tcW w:w="1856" w:type="dxa"/>
          </w:tcPr>
          <w:p w14:paraId="389AF0E0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759" w:type="dxa"/>
          </w:tcPr>
          <w:p w14:paraId="2B17960C" w14:textId="77777777" w:rsidR="00C06B25" w:rsidRPr="008435C3" w:rsidRDefault="0078465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uczyciele uczący w klasach IV</w:t>
            </w:r>
          </w:p>
        </w:tc>
      </w:tr>
      <w:tr w:rsidR="00D10A85" w:rsidRPr="008435C3" w14:paraId="5059FE89" w14:textId="77777777" w:rsidTr="00CF50E3">
        <w:trPr>
          <w:trHeight w:val="796"/>
        </w:trPr>
        <w:tc>
          <w:tcPr>
            <w:tcW w:w="1870" w:type="dxa"/>
            <w:vMerge/>
          </w:tcPr>
          <w:p w14:paraId="41037B9A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3DA99DAF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2F131B24" w14:textId="77777777" w:rsidR="00601414" w:rsidRPr="008435C3" w:rsidRDefault="00C06B25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Opracowanie i realizacja strategii przygotowania uczniów klas VIII do egzaminu</w:t>
            </w:r>
            <w:r w:rsidR="00601414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050262" w14:textId="77777777" w:rsidR="00601414" w:rsidRPr="008435C3" w:rsidRDefault="00601414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1" w:name="_Hlk82523784"/>
            <w:r w:rsidR="00EF584F" w:rsidRPr="008435C3">
              <w:rPr>
                <w:rFonts w:ascii="Times New Roman" w:hAnsi="Times New Roman"/>
                <w:sz w:val="24"/>
                <w:szCs w:val="24"/>
              </w:rPr>
              <w:t>p</w:t>
            </w:r>
            <w:r w:rsidR="00EF584F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rzeprowadzenie egzamin</w:t>
            </w:r>
            <w:r w:rsidR="00D71113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ów</w:t>
            </w:r>
            <w:r w:rsidR="00EF584F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óbn</w:t>
            </w:r>
            <w:bookmarkEnd w:id="1"/>
            <w:r w:rsidR="00D71113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ych z języka polskiego, języka angielskiego i matematyki</w:t>
            </w:r>
          </w:p>
          <w:p w14:paraId="5A3915F5" w14:textId="77777777" w:rsidR="00C06B25" w:rsidRPr="008435C3" w:rsidRDefault="00EF584F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bookmarkStart w:id="2" w:name="_Hlk82796095"/>
            <w:r w:rsidRPr="008435C3">
              <w:rPr>
                <w:rFonts w:ascii="Times New Roman" w:hAnsi="Times New Roman"/>
                <w:sz w:val="24"/>
                <w:szCs w:val="24"/>
              </w:rPr>
              <w:t>a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naliza wyników egzaminu i wdrożenie wniosków do dalszej</w:t>
            </w:r>
            <w:bookmarkEnd w:id="2"/>
            <w:r w:rsidR="00D71113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acy</w:t>
            </w:r>
          </w:p>
          <w:p w14:paraId="5B0C4639" w14:textId="587C8502" w:rsidR="000D16C1" w:rsidRPr="008435C3" w:rsidRDefault="000D16C1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warsztaty </w:t>
            </w:r>
            <w:r w:rsidR="00462C06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z pedagogiem specjalnym</w:t>
            </w:r>
            <w:r w:rsidR="00824F1D">
              <w:rPr>
                <w:rFonts w:ascii="Times New Roman" w:hAnsi="Times New Roman"/>
                <w:sz w:val="24"/>
                <w:szCs w:val="24"/>
                <w:lang w:eastAsia="pl-PL"/>
              </w:rPr>
              <w:t>/psychologiem</w:t>
            </w:r>
            <w:r w:rsidR="00462C06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 zakresie wsparcia psychicznego przed egzaminem ósmoklasisty</w:t>
            </w:r>
            <w:r w:rsidR="00F97DE4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00EED9F8" w14:textId="3C842705" w:rsidR="00F97DE4" w:rsidRPr="008435C3" w:rsidRDefault="00F97DE4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Opracowanie i realizacja strategii przygotowania uczniów do egzaminu </w:t>
            </w:r>
            <w:r w:rsidR="00824F1D">
              <w:rPr>
                <w:rFonts w:ascii="Times New Roman" w:hAnsi="Times New Roman"/>
                <w:sz w:val="24"/>
                <w:szCs w:val="24"/>
              </w:rPr>
              <w:t>ósmoklasisty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2CA9BA" w14:textId="77777777" w:rsidR="00B96A87" w:rsidRPr="008435C3" w:rsidRDefault="00B96A87" w:rsidP="002F49DC">
            <w:pPr>
              <w:pStyle w:val="western"/>
              <w:shd w:val="clear" w:color="auto" w:fill="FFFFFF"/>
              <w:spacing w:before="0" w:beforeAutospacing="0" w:after="0" w:afterAutospacing="0" w:line="360" w:lineRule="auto"/>
            </w:pPr>
            <w:r w:rsidRPr="008435C3">
              <w:t>- wypracowanie systemów motywujących uczniów do nauki (systematyczna praca)</w:t>
            </w:r>
          </w:p>
          <w:p w14:paraId="4F3BC7DF" w14:textId="77777777" w:rsidR="00151ADC" w:rsidRPr="008435C3" w:rsidRDefault="00151ADC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organizacja giełdy pomysłów i spotkań z doradcą zawodowym celem omówienia potrzeb lokalnego rynku pracy</w:t>
            </w:r>
          </w:p>
          <w:p w14:paraId="436F9CBD" w14:textId="77777777" w:rsidR="00151ADC" w:rsidRPr="0091083B" w:rsidRDefault="00151ADC" w:rsidP="002F49D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35C3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przygotowanie rodziców do efektywnego wspierania dzieci w podejmowaniu decyzji edukacyjnych i zawodowych</w:t>
            </w:r>
          </w:p>
          <w:p w14:paraId="2BDCD9A0" w14:textId="77777777" w:rsidR="00F97DE4" w:rsidRPr="008435C3" w:rsidRDefault="00F97DE4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analiza wyników egzaminu i</w:t>
            </w:r>
            <w:r w:rsidR="00151ADC" w:rsidRPr="008435C3">
              <w:rPr>
                <w:rFonts w:ascii="Times New Roman" w:hAnsi="Times New Roman"/>
                <w:sz w:val="24"/>
                <w:szCs w:val="24"/>
              </w:rPr>
              <w:t xml:space="preserve"> wdrożenie wniosków do dalszej pracy</w:t>
            </w:r>
            <w:r w:rsidR="00B96A87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95963B" w14:textId="77777777" w:rsidR="00B96A87" w:rsidRPr="008435C3" w:rsidRDefault="002F49DC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Prowadzenie kształcenia zawodowego we współpracy z pracodawcami – wdrażanie zintegrowanej strategii umiejętności 2030:</w:t>
            </w:r>
          </w:p>
          <w:p w14:paraId="4FB13DBC" w14:textId="77777777" w:rsidR="002F49DC" w:rsidRPr="008435C3" w:rsidRDefault="002F49DC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przygotowanie do egzaminu zawodowego (teoretycznego i praktycznego)</w:t>
            </w:r>
          </w:p>
          <w:p w14:paraId="5D9A2924" w14:textId="77777777" w:rsidR="002F49DC" w:rsidRPr="008435C3" w:rsidRDefault="002F49DC" w:rsidP="002F49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monitorowanie i dokumentowanie współpracy szkoły z pracodawcami, u których uczniowie odbywają praktyki zawodowe</w:t>
            </w:r>
          </w:p>
          <w:p w14:paraId="7E292DBB" w14:textId="77777777" w:rsidR="00151ADC" w:rsidRPr="008435C3" w:rsidRDefault="002F49DC" w:rsidP="00962F9F">
            <w:pPr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435C3">
              <w:rPr>
                <w:rFonts w:ascii="Times New Roman" w:eastAsia="SimSun" w:hAnsi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- wycieczki edukacyjne do pracodawców, pokazy zawodowe (w celu zapoznania z nowoczesnymi technologiami oraz zapoznanie z rzeczywistymi warunkami pracy).</w:t>
            </w:r>
          </w:p>
        </w:tc>
        <w:tc>
          <w:tcPr>
            <w:tcW w:w="1856" w:type="dxa"/>
          </w:tcPr>
          <w:p w14:paraId="0CCC4F1B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IX-IV</w:t>
            </w:r>
          </w:p>
          <w:p w14:paraId="15036F24" w14:textId="77777777" w:rsidR="00B96A87" w:rsidRPr="008435C3" w:rsidRDefault="00B96A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B71A0" w14:textId="77777777" w:rsidR="00B96A87" w:rsidRPr="008435C3" w:rsidRDefault="00B96A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2CDC7" w14:textId="77777777" w:rsidR="00B96A87" w:rsidRPr="008435C3" w:rsidRDefault="00B96A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D5684" w14:textId="77777777" w:rsidR="00B96A87" w:rsidRPr="008435C3" w:rsidRDefault="00B96A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CA5F2" w14:textId="77777777" w:rsidR="00B96A87" w:rsidRPr="008435C3" w:rsidRDefault="00B96A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72442" w14:textId="77777777" w:rsidR="00B96A87" w:rsidRPr="008435C3" w:rsidRDefault="00B96A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16CEAB" w14:textId="77777777" w:rsidR="00B96A87" w:rsidRPr="008435C3" w:rsidRDefault="00B96A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35608" w14:textId="77777777" w:rsidR="00B96A87" w:rsidRPr="008435C3" w:rsidRDefault="00B96A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083791" w14:textId="77777777" w:rsidR="00B96A87" w:rsidRPr="008435C3" w:rsidRDefault="00B96A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-V</w:t>
            </w:r>
          </w:p>
          <w:p w14:paraId="0C48742B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9D5BD4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8B56B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B4CF2C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7C83DA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B3D3A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C8BDCE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6323F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26D61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0B21EB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0FBA0" w14:textId="77777777" w:rsidR="00962F9F" w:rsidRPr="008435C3" w:rsidRDefault="00962F9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-VI</w:t>
            </w:r>
          </w:p>
        </w:tc>
        <w:tc>
          <w:tcPr>
            <w:tcW w:w="2759" w:type="dxa"/>
          </w:tcPr>
          <w:p w14:paraId="75621F5C" w14:textId="77777777" w:rsidR="00C06B25" w:rsidRPr="008435C3" w:rsidRDefault="00EF584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Dyrektor, </w:t>
            </w:r>
            <w:r w:rsidR="00574876" w:rsidRPr="008435C3">
              <w:rPr>
                <w:rFonts w:ascii="Times New Roman" w:hAnsi="Times New Roman"/>
                <w:sz w:val="24"/>
                <w:szCs w:val="24"/>
              </w:rPr>
              <w:t>N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uczyciele uczący w klasach VIII</w:t>
            </w:r>
            <w:r w:rsidR="000D16C1" w:rsidRPr="008435C3">
              <w:rPr>
                <w:rFonts w:ascii="Times New Roman" w:hAnsi="Times New Roman"/>
                <w:sz w:val="24"/>
                <w:szCs w:val="24"/>
              </w:rPr>
              <w:t>, pedagog specjalny</w:t>
            </w:r>
          </w:p>
        </w:tc>
      </w:tr>
      <w:tr w:rsidR="00D10A85" w:rsidRPr="008435C3" w14:paraId="116FD3A2" w14:textId="77777777" w:rsidTr="00CF50E3">
        <w:trPr>
          <w:trHeight w:val="796"/>
        </w:trPr>
        <w:tc>
          <w:tcPr>
            <w:tcW w:w="1870" w:type="dxa"/>
            <w:vMerge/>
          </w:tcPr>
          <w:p w14:paraId="2786C030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7787B2EC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2BE7FE7F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Modyfikacja procesów edukacyjnych w klasach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z uczniami z Ukrainy</w:t>
            </w:r>
            <w:r w:rsidR="005B1ED0" w:rsidRPr="008435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62C06" w:rsidRPr="008435C3">
              <w:rPr>
                <w:rFonts w:ascii="Times New Roman" w:hAnsi="Times New Roman"/>
                <w:sz w:val="24"/>
                <w:szCs w:val="24"/>
              </w:rPr>
              <w:t>w przypadku pojawienia się uczniów w szkole</w:t>
            </w:r>
            <w:r w:rsidR="005B1ED0" w:rsidRPr="008435C3">
              <w:rPr>
                <w:rFonts w:ascii="Times New Roman" w:hAnsi="Times New Roman"/>
                <w:sz w:val="24"/>
                <w:szCs w:val="24"/>
              </w:rPr>
              <w:t>)</w:t>
            </w:r>
            <w:r w:rsidR="001418DB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7E1B243A" w14:textId="77777777" w:rsidR="00C06B25" w:rsidRPr="008435C3" w:rsidRDefault="0078465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g potrzeb</w:t>
            </w:r>
          </w:p>
        </w:tc>
        <w:tc>
          <w:tcPr>
            <w:tcW w:w="2759" w:type="dxa"/>
          </w:tcPr>
          <w:p w14:paraId="7249B9F5" w14:textId="71C770E9" w:rsidR="00C06B25" w:rsidRPr="008435C3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uczyciele uczący uczniów z Ukrainy</w:t>
            </w:r>
          </w:p>
        </w:tc>
      </w:tr>
      <w:tr w:rsidR="00D10A85" w:rsidRPr="008435C3" w14:paraId="451BBC90" w14:textId="77777777" w:rsidTr="00CF50E3">
        <w:trPr>
          <w:trHeight w:val="796"/>
        </w:trPr>
        <w:tc>
          <w:tcPr>
            <w:tcW w:w="1870" w:type="dxa"/>
            <w:vMerge/>
          </w:tcPr>
          <w:p w14:paraId="0A16A96C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226E5739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7E14E804" w14:textId="77777777" w:rsidR="00462C06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Zespołowe opracowanie procedur rozwiązywania najczęstszych problemów wychowawczych</w:t>
            </w:r>
            <w:r w:rsidR="00462C06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15D825" w14:textId="77777777" w:rsidR="00F1256F" w:rsidRPr="008435C3" w:rsidRDefault="00462C0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kultura </w:t>
            </w:r>
            <w:r w:rsidR="00F1256F" w:rsidRPr="008435C3">
              <w:rPr>
                <w:rFonts w:ascii="Times New Roman" w:hAnsi="Times New Roman"/>
                <w:sz w:val="24"/>
                <w:szCs w:val="24"/>
              </w:rPr>
              <w:t xml:space="preserve">osobista i kultura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słowa</w:t>
            </w:r>
          </w:p>
          <w:p w14:paraId="7811AC20" w14:textId="77777777" w:rsidR="00F1256F" w:rsidRPr="008435C3" w:rsidRDefault="00F1256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jak być dobrym przyjacielem</w:t>
            </w:r>
          </w:p>
          <w:p w14:paraId="590539AB" w14:textId="77777777" w:rsidR="00F1256F" w:rsidRPr="008435C3" w:rsidRDefault="00F1256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w jaki sposób można pomóc osobom z problemami psychicznymi</w:t>
            </w:r>
          </w:p>
          <w:p w14:paraId="38823135" w14:textId="1275521C" w:rsidR="00C06B25" w:rsidRPr="008435C3" w:rsidRDefault="00F1256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- zapobieganie narkomanii</w:t>
            </w:r>
            <w:r w:rsidR="00824F1D">
              <w:rPr>
                <w:rFonts w:ascii="Times New Roman" w:hAnsi="Times New Roman"/>
                <w:sz w:val="24"/>
                <w:szCs w:val="24"/>
              </w:rPr>
              <w:t>/uzależnieniom od internetu/nikotyny</w:t>
            </w:r>
            <w:r w:rsidR="003C7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75A6A128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IX-X</w:t>
            </w:r>
          </w:p>
        </w:tc>
        <w:tc>
          <w:tcPr>
            <w:tcW w:w="2759" w:type="dxa"/>
          </w:tcPr>
          <w:p w14:paraId="148172BF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edagog</w:t>
            </w:r>
            <w:r w:rsidR="00462C06" w:rsidRPr="008435C3">
              <w:rPr>
                <w:rFonts w:ascii="Times New Roman" w:hAnsi="Times New Roman"/>
                <w:sz w:val="24"/>
                <w:szCs w:val="24"/>
              </w:rPr>
              <w:t xml:space="preserve"> specjalny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, psycholog, wybrani nauczyciele</w:t>
            </w:r>
          </w:p>
        </w:tc>
      </w:tr>
      <w:tr w:rsidR="00D10A85" w:rsidRPr="008435C3" w14:paraId="38E7C8D3" w14:textId="77777777" w:rsidTr="00CF50E3">
        <w:trPr>
          <w:trHeight w:val="868"/>
        </w:trPr>
        <w:tc>
          <w:tcPr>
            <w:tcW w:w="1870" w:type="dxa"/>
            <w:vMerge/>
          </w:tcPr>
          <w:p w14:paraId="541DBC79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13D457D5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czniowie mają wpływ na sposób organizowania </w:t>
            </w:r>
            <w:r w:rsid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 przebieg procesu uczenia się.</w:t>
            </w:r>
          </w:p>
          <w:p w14:paraId="543A531B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czniowie znają stawiane przed nimi cele </w:t>
            </w:r>
            <w:r w:rsid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 formułowane wobec nich oczekiwania.</w:t>
            </w:r>
          </w:p>
        </w:tc>
        <w:tc>
          <w:tcPr>
            <w:tcW w:w="5316" w:type="dxa"/>
          </w:tcPr>
          <w:p w14:paraId="5C930CA5" w14:textId="77777777" w:rsidR="00462C06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Uczniowie mogą wybrać metodę pracy na lekcjach, są  aktywni i kreatywni</w:t>
            </w:r>
            <w:r w:rsidR="00462C06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590DFB" w14:textId="77777777" w:rsidR="00F1256F" w:rsidRPr="008435C3" w:rsidRDefault="00462C0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6A32" w:rsidRPr="008435C3">
              <w:rPr>
                <w:rFonts w:ascii="Times New Roman" w:hAnsi="Times New Roman"/>
                <w:sz w:val="24"/>
                <w:szCs w:val="24"/>
              </w:rPr>
              <w:t>s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tosowa</w:t>
            </w:r>
            <w:r w:rsidR="00F1256F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ie 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podczas zajęć metod aktywizując</w:t>
            </w:r>
            <w:r w:rsidR="00F1256F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ych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900D3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i wspierając</w:t>
            </w:r>
            <w:r w:rsidR="00F1256F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ych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szechstronny rozwój uczniów </w:t>
            </w:r>
          </w:p>
          <w:p w14:paraId="437A0936" w14:textId="77777777" w:rsidR="00462C06" w:rsidRPr="008435C3" w:rsidRDefault="00F1256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  <w:r w:rsidR="00462C06" w:rsidRPr="008435C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8435C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</w:t>
            </w:r>
            <w:r w:rsidR="00462C06" w:rsidRPr="008435C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rganizowa</w:t>
            </w:r>
            <w:r w:rsidRPr="008435C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nie</w:t>
            </w:r>
            <w:r w:rsidR="00462C06" w:rsidRPr="008435C3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zajęcia tak, aby uczniowie mogli </w:t>
            </w:r>
            <w:r w:rsidR="00462C06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wykazać się samodzielnością i kreatywnością.</w:t>
            </w:r>
          </w:p>
          <w:p w14:paraId="3BC02AD8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A32" w:rsidRPr="008435C3">
              <w:rPr>
                <w:rFonts w:ascii="Times New Roman" w:hAnsi="Times New Roman"/>
                <w:sz w:val="24"/>
                <w:szCs w:val="24"/>
              </w:rPr>
              <w:t>- wykorzysta</w:t>
            </w:r>
            <w:r w:rsidR="00F1256F" w:rsidRPr="008435C3">
              <w:rPr>
                <w:rFonts w:ascii="Times New Roman" w:hAnsi="Times New Roman"/>
                <w:sz w:val="24"/>
                <w:szCs w:val="24"/>
              </w:rPr>
              <w:t>nie</w:t>
            </w:r>
            <w:r w:rsidR="00236A32" w:rsidRPr="008435C3">
              <w:rPr>
                <w:rFonts w:ascii="Times New Roman" w:hAnsi="Times New Roman"/>
                <w:sz w:val="24"/>
                <w:szCs w:val="24"/>
              </w:rPr>
              <w:t xml:space="preserve"> metod</w:t>
            </w:r>
            <w:r w:rsidR="00F1256F" w:rsidRPr="008435C3">
              <w:rPr>
                <w:rFonts w:ascii="Times New Roman" w:hAnsi="Times New Roman"/>
                <w:sz w:val="24"/>
                <w:szCs w:val="24"/>
              </w:rPr>
              <w:t>y</w:t>
            </w:r>
            <w:r w:rsidR="00236A32" w:rsidRPr="008435C3">
              <w:rPr>
                <w:rFonts w:ascii="Times New Roman" w:hAnsi="Times New Roman"/>
                <w:sz w:val="24"/>
                <w:szCs w:val="24"/>
              </w:rPr>
              <w:t xml:space="preserve">  projektu podczas zajęć, przygotowywanie prezentacji, tworzenie gier edukacyjnych</w:t>
            </w:r>
            <w:r w:rsidR="003C7BF6">
              <w:rPr>
                <w:rFonts w:ascii="Times New Roman" w:hAnsi="Times New Roman"/>
                <w:sz w:val="24"/>
                <w:szCs w:val="24"/>
              </w:rPr>
              <w:t>.</w:t>
            </w:r>
            <w:r w:rsidR="00236A32"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vMerge w:val="restart"/>
          </w:tcPr>
          <w:p w14:paraId="56386C38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  <w:p w14:paraId="1379F69A" w14:textId="77777777" w:rsidR="00C06B25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EA2E44" w14:textId="77777777" w:rsidR="00B5726E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3866F" w14:textId="77777777" w:rsidR="00B5726E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BB1217" w14:textId="77777777" w:rsidR="00B5726E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0C6C0B" w14:textId="77777777" w:rsidR="00B5726E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0C90B" w14:textId="77777777" w:rsidR="00B5726E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4434D" w14:textId="77777777" w:rsidR="00B5726E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C4580" w14:textId="77777777" w:rsidR="00B5726E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C92AF" w14:textId="30CF4A4A" w:rsidR="00B5726E" w:rsidRPr="008435C3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759" w:type="dxa"/>
            <w:vMerge w:val="restart"/>
          </w:tcPr>
          <w:p w14:paraId="0AB42476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  <w:p w14:paraId="3BE77106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5BF2E40A" w14:textId="77777777" w:rsidTr="00CF50E3">
        <w:trPr>
          <w:trHeight w:val="420"/>
        </w:trPr>
        <w:tc>
          <w:tcPr>
            <w:tcW w:w="1870" w:type="dxa"/>
            <w:vMerge/>
          </w:tcPr>
          <w:p w14:paraId="2F1011BB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6850CED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094D9959" w14:textId="77777777" w:rsidR="00F900D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Uczniowie znają zasady oceniania</w:t>
            </w:r>
            <w:r w:rsidR="005B1ED0" w:rsidRPr="008435C3">
              <w:rPr>
                <w:rFonts w:ascii="Times New Roman" w:hAnsi="Times New Roman"/>
                <w:sz w:val="24"/>
                <w:szCs w:val="24"/>
              </w:rPr>
              <w:t xml:space="preserve"> zapisane </w:t>
            </w:r>
          </w:p>
          <w:p w14:paraId="0100961F" w14:textId="77777777" w:rsidR="00C06B25" w:rsidRPr="008435C3" w:rsidRDefault="005B1ED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 statucie szkoły.</w:t>
            </w:r>
          </w:p>
          <w:p w14:paraId="0E8BCBE0" w14:textId="0B439395" w:rsidR="00236A32" w:rsidRPr="008435C3" w:rsidRDefault="00236A32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82795953"/>
            <w:r w:rsidRPr="008435C3">
              <w:rPr>
                <w:rFonts w:ascii="Times New Roman" w:hAnsi="Times New Roman"/>
                <w:sz w:val="24"/>
                <w:szCs w:val="24"/>
              </w:rPr>
              <w:t>Zapoznanie uczniów i rodziców z jednolitymi kryteriami oceniania i wprowadzenie zmian zgodnych z rozporządzeniem dotyczącym klasyfikowania i oceniania uczniów</w:t>
            </w:r>
            <w:bookmarkEnd w:id="3"/>
            <w:r w:rsidR="00B74983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Merge/>
          </w:tcPr>
          <w:p w14:paraId="24191516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714AC19F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179B757E" w14:textId="77777777" w:rsidTr="00CF50E3">
        <w:trPr>
          <w:trHeight w:val="420"/>
        </w:trPr>
        <w:tc>
          <w:tcPr>
            <w:tcW w:w="1870" w:type="dxa"/>
            <w:vMerge/>
          </w:tcPr>
          <w:p w14:paraId="10232BD4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30550F7A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4A3F7C48" w14:textId="77777777" w:rsidR="00236A32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Uczniowie rozumieją cel i istotę poleceń</w:t>
            </w:r>
            <w:r w:rsidR="00236A32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8FC282" w14:textId="77777777" w:rsidR="00236A32" w:rsidRPr="008435C3" w:rsidRDefault="00236A32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stosowa</w:t>
            </w:r>
            <w:r w:rsidR="009A06E3" w:rsidRPr="008435C3">
              <w:rPr>
                <w:rFonts w:ascii="Times New Roman" w:hAnsi="Times New Roman"/>
                <w:sz w:val="24"/>
                <w:szCs w:val="24"/>
              </w:rPr>
              <w:t>nie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element</w:t>
            </w:r>
            <w:r w:rsidR="009A06E3" w:rsidRPr="008435C3">
              <w:rPr>
                <w:rFonts w:ascii="Times New Roman" w:hAnsi="Times New Roman"/>
                <w:sz w:val="24"/>
                <w:szCs w:val="24"/>
              </w:rPr>
              <w:t>ów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oceniania kształtującego </w:t>
            </w:r>
          </w:p>
          <w:p w14:paraId="26259B5E" w14:textId="77777777" w:rsidR="0036102D" w:rsidRPr="008435C3" w:rsidRDefault="0036102D" w:rsidP="00B74983">
            <w:pPr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06E3" w:rsidRPr="008435C3">
              <w:rPr>
                <w:rFonts w:ascii="Times New Roman" w:hAnsi="Times New Roman"/>
                <w:sz w:val="24"/>
                <w:szCs w:val="24"/>
              </w:rPr>
              <w:t xml:space="preserve">zapoznawanie uczniów z celami podczas każdej lekcji </w:t>
            </w:r>
          </w:p>
          <w:p w14:paraId="0BC62A16" w14:textId="77777777" w:rsidR="00236A32" w:rsidRPr="008435C3" w:rsidRDefault="00236A32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- indywidualizacj</w:t>
            </w:r>
            <w:r w:rsidR="009A06E3" w:rsidRPr="008435C3">
              <w:rPr>
                <w:rFonts w:ascii="Times New Roman" w:hAnsi="Times New Roman"/>
                <w:sz w:val="24"/>
                <w:szCs w:val="24"/>
              </w:rPr>
              <w:t>a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pracy na lekcjach oraz zajęciach pozalekcyjnych</w:t>
            </w:r>
            <w:r w:rsidR="009A06E3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49512A" w14:textId="77777777" w:rsidR="0036102D" w:rsidRPr="008435C3" w:rsidRDefault="00385424" w:rsidP="0036102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Uczniowie mają świadomość, że</w:t>
            </w:r>
            <w:r w:rsidR="00412BCF"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do 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osiągnięcia dojrzałości </w:t>
            </w:r>
            <w:r w:rsidR="00412BCF" w:rsidRPr="008435C3">
              <w:rPr>
                <w:rFonts w:ascii="Times New Roman" w:hAnsi="Times New Roman"/>
                <w:bCs/>
                <w:sz w:val="24"/>
                <w:szCs w:val="24"/>
              </w:rPr>
              <w:t>ważna jest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prawd</w:t>
            </w:r>
            <w:r w:rsidR="005B1ED0" w:rsidRPr="008435C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, dobro i piękno</w:t>
            </w:r>
            <w:r w:rsidR="00BC34C4" w:rsidRPr="008435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B1ED0"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00D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5B1ED0"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a takie wartości ułatwią podejmowanie </w:t>
            </w:r>
            <w:r w:rsidR="00E740B3" w:rsidRPr="008435C3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dpowiednich decyzji.</w:t>
            </w:r>
            <w:r w:rsidR="00412BCF"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Rozumieją skutki złych decyzji.</w:t>
            </w:r>
          </w:p>
        </w:tc>
        <w:tc>
          <w:tcPr>
            <w:tcW w:w="1856" w:type="dxa"/>
            <w:vMerge/>
          </w:tcPr>
          <w:p w14:paraId="33BB9F2C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3FD63426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0D6115E7" w14:textId="77777777" w:rsidTr="00CF50E3">
        <w:trPr>
          <w:trHeight w:val="743"/>
        </w:trPr>
        <w:tc>
          <w:tcPr>
            <w:tcW w:w="1870" w:type="dxa"/>
            <w:vMerge/>
          </w:tcPr>
          <w:p w14:paraId="41F71487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3EDB49E6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osób informowania ucznia o jego postępach w nauce oraz ocenianie</w:t>
            </w:r>
            <w:r w:rsidR="00F65A36"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omagają uczyć się i planować indywidualny rozwój.</w:t>
            </w:r>
          </w:p>
          <w:p w14:paraId="7DAEC1A3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uczyciele motywują uczniów do aktywnego uczenia się i wspierają ich </w:t>
            </w:r>
            <w:r w:rsid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 trudnych sytuacjach, tworząc atmosferę sprzyjającą uczeniu się.</w:t>
            </w:r>
          </w:p>
          <w:p w14:paraId="34477630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uczyciele kształtują u uczniów umiejętność uczenia się.</w:t>
            </w:r>
          </w:p>
        </w:tc>
        <w:tc>
          <w:tcPr>
            <w:tcW w:w="5316" w:type="dxa"/>
          </w:tcPr>
          <w:p w14:paraId="348DDF89" w14:textId="157D2495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 ramach zespołów przedmiotowych nauczyciele dokonują </w:t>
            </w:r>
            <w:r w:rsidR="00B5726E">
              <w:rPr>
                <w:rFonts w:ascii="Times New Roman" w:hAnsi="Times New Roman"/>
                <w:sz w:val="24"/>
                <w:szCs w:val="24"/>
              </w:rPr>
              <w:t xml:space="preserve">ujednolicenia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zasad oceniania w zakresie przekazywania informacji o postępach uczniów</w:t>
            </w:r>
            <w:r w:rsidR="0036102D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41C56B47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14:paraId="4DB15AD5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7F687A1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  <w:p w14:paraId="37BDF4B2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36AFB749" w14:textId="77777777" w:rsidTr="00CF50E3">
        <w:trPr>
          <w:trHeight w:val="743"/>
        </w:trPr>
        <w:tc>
          <w:tcPr>
            <w:tcW w:w="1870" w:type="dxa"/>
            <w:vMerge/>
          </w:tcPr>
          <w:p w14:paraId="6091EC19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591B693A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0BA0B05D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Zdobywanie wiedzy lub kwalifikacji w zakresie motywowania uczniów o specjalnych potrzebach edukacyjnych.</w:t>
            </w:r>
          </w:p>
        </w:tc>
        <w:tc>
          <w:tcPr>
            <w:tcW w:w="1856" w:type="dxa"/>
          </w:tcPr>
          <w:p w14:paraId="2E9A8E8B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7A5B2B28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ybrani nauczyciele</w:t>
            </w:r>
          </w:p>
          <w:p w14:paraId="1693945F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73CE6B7F" w14:textId="77777777" w:rsidTr="00CF50E3">
        <w:trPr>
          <w:trHeight w:val="743"/>
        </w:trPr>
        <w:tc>
          <w:tcPr>
            <w:tcW w:w="1870" w:type="dxa"/>
            <w:vMerge/>
          </w:tcPr>
          <w:p w14:paraId="0E173CE5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2C87DAB6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72DE3076" w14:textId="77777777" w:rsidR="0036102D" w:rsidRPr="008435C3" w:rsidRDefault="00C06B25" w:rsidP="00F900D3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spieranie uczniów po traumie</w:t>
            </w:r>
            <w:r w:rsidR="0036102D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F60F7C" w14:textId="77777777" w:rsidR="0036102D" w:rsidRPr="008435C3" w:rsidRDefault="0036102D" w:rsidP="00F900D3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9A06E3" w:rsidRPr="008435C3">
              <w:rPr>
                <w:rFonts w:ascii="Times New Roman" w:hAnsi="Times New Roman"/>
                <w:sz w:val="24"/>
                <w:szCs w:val="24"/>
              </w:rPr>
              <w:t>l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ekcje wychowawcze, pogadanki i  spotkania ze specjalistami</w:t>
            </w:r>
          </w:p>
          <w:p w14:paraId="0ABCE230" w14:textId="162A732F" w:rsidR="004E780B" w:rsidRPr="008435C3" w:rsidRDefault="0036102D" w:rsidP="00F900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9A06E3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901F69" w:rsidRPr="008435C3">
              <w:rPr>
                <w:rFonts w:ascii="Times New Roman" w:hAnsi="Times New Roman"/>
                <w:sz w:val="24"/>
                <w:szCs w:val="24"/>
                <w:lang w:eastAsia="zh-CN"/>
              </w:rPr>
              <w:t>względnić potrzeby psych</w:t>
            </w:r>
            <w:r w:rsidR="009A06E3" w:rsidRPr="008435C3">
              <w:rPr>
                <w:rFonts w:ascii="Times New Roman" w:hAnsi="Times New Roman"/>
                <w:sz w:val="24"/>
                <w:szCs w:val="24"/>
                <w:lang w:eastAsia="zh-CN"/>
              </w:rPr>
              <w:t>ofizycznych</w:t>
            </w:r>
            <w:r w:rsidR="00901F69" w:rsidRPr="008435C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uczniów</w:t>
            </w:r>
            <w:r w:rsidR="004E780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56" w:type="dxa"/>
          </w:tcPr>
          <w:p w14:paraId="0B3E129F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edług potrzeb</w:t>
            </w:r>
          </w:p>
        </w:tc>
        <w:tc>
          <w:tcPr>
            <w:tcW w:w="2759" w:type="dxa"/>
          </w:tcPr>
          <w:p w14:paraId="675D26AA" w14:textId="7CF1130F" w:rsidR="00C06B25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ychowawcy klas</w:t>
            </w:r>
            <w:r w:rsidR="00B572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CE8109" w14:textId="66432029" w:rsidR="00B5726E" w:rsidRPr="008435C3" w:rsidRDefault="00B5726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/psycholog</w:t>
            </w:r>
          </w:p>
          <w:p w14:paraId="7BA13DD7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053270E6" w14:textId="77777777" w:rsidTr="00CF50E3">
        <w:trPr>
          <w:trHeight w:val="743"/>
        </w:trPr>
        <w:tc>
          <w:tcPr>
            <w:tcW w:w="1870" w:type="dxa"/>
            <w:vMerge/>
          </w:tcPr>
          <w:p w14:paraId="50FED3DB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5B1267FA" w14:textId="77777777" w:rsidR="00C06B25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6C2BBF7A" w14:textId="77777777" w:rsidR="00901F69" w:rsidRPr="008435C3" w:rsidRDefault="00C06B2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auczyciele świetlicy utrwalają umiejętność samodzielnego uczenia się</w:t>
            </w:r>
            <w:r w:rsidR="00901F69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5DAD78" w14:textId="77777777" w:rsidR="00901F69" w:rsidRPr="008435C3" w:rsidRDefault="00901F6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pomoc nauczycieli świetlicy podczas odrabiania prac domowych</w:t>
            </w:r>
          </w:p>
          <w:p w14:paraId="55D4C210" w14:textId="77777777" w:rsidR="00C06B25" w:rsidRPr="008435C3" w:rsidRDefault="00901F6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względnienie indywidualnych możliwości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potrzeb psychofizycznych dzieci</w:t>
            </w:r>
            <w:r w:rsidR="0091083B">
              <w:rPr>
                <w:rFonts w:ascii="Times New Roman" w:hAnsi="Times New Roman"/>
                <w:sz w:val="24"/>
                <w:szCs w:val="24"/>
              </w:rPr>
              <w:t>.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5E25C81C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6A7AD461" w14:textId="77777777" w:rsidR="00C06B25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</w:t>
            </w:r>
            <w:r w:rsidR="00C06B25" w:rsidRPr="008435C3">
              <w:rPr>
                <w:rFonts w:ascii="Times New Roman" w:hAnsi="Times New Roman"/>
                <w:sz w:val="24"/>
                <w:szCs w:val="24"/>
              </w:rPr>
              <w:t>auczyciele świetlicy</w:t>
            </w:r>
            <w:r w:rsidR="00901F69" w:rsidRPr="008435C3">
              <w:rPr>
                <w:rFonts w:ascii="Times New Roman" w:hAnsi="Times New Roman"/>
                <w:sz w:val="24"/>
                <w:szCs w:val="24"/>
              </w:rPr>
              <w:t>, pedagog specjalny</w:t>
            </w:r>
          </w:p>
        </w:tc>
      </w:tr>
      <w:tr w:rsidR="00D10A85" w:rsidRPr="008435C3" w14:paraId="2F442BDF" w14:textId="77777777" w:rsidTr="00CF50E3">
        <w:trPr>
          <w:trHeight w:val="637"/>
        </w:trPr>
        <w:tc>
          <w:tcPr>
            <w:tcW w:w="1870" w:type="dxa"/>
            <w:vMerge w:val="restart"/>
          </w:tcPr>
          <w:p w14:paraId="7B21CAFE" w14:textId="77777777" w:rsidR="007A7C7F" w:rsidRDefault="00FF207E" w:rsidP="00A8231E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Uczniowie nabywają wiadomości </w:t>
            </w:r>
          </w:p>
          <w:p w14:paraId="5A756F41" w14:textId="77777777" w:rsidR="00FF207E" w:rsidRPr="008435C3" w:rsidRDefault="00FF207E" w:rsidP="00A823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i umiejętności określone </w:t>
            </w:r>
            <w:r w:rsidR="007A7C7F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w podstawie programowej</w:t>
            </w:r>
          </w:p>
        </w:tc>
        <w:tc>
          <w:tcPr>
            <w:tcW w:w="3084" w:type="dxa"/>
            <w:vMerge w:val="restart"/>
          </w:tcPr>
          <w:p w14:paraId="6639E98D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 szkole realizuje się podstawę programową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z uwzględnieniem osiągnięć uczniów z poprzedniego etapu edukacyjnego.</w:t>
            </w:r>
          </w:p>
          <w:p w14:paraId="56C1B75D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Podstawa programowa jest realizowana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z wykorzystaniem warunków i sposobów jej realizacji. </w:t>
            </w:r>
          </w:p>
        </w:tc>
        <w:tc>
          <w:tcPr>
            <w:tcW w:w="5316" w:type="dxa"/>
          </w:tcPr>
          <w:p w14:paraId="60A44F43" w14:textId="77777777" w:rsidR="00F900D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Diagnoza umiejętności uczniów </w:t>
            </w:r>
            <w:r w:rsidR="00821CCC" w:rsidRPr="008435C3">
              <w:rPr>
                <w:rFonts w:ascii="Times New Roman" w:hAnsi="Times New Roman"/>
                <w:sz w:val="24"/>
                <w:szCs w:val="24"/>
              </w:rPr>
              <w:t xml:space="preserve">oddziału zerowego </w:t>
            </w:r>
          </w:p>
          <w:p w14:paraId="1A81AD6F" w14:textId="77777777" w:rsidR="00FF207E" w:rsidRPr="008435C3" w:rsidRDefault="00821CC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 gotowości szkolnej.</w:t>
            </w:r>
          </w:p>
        </w:tc>
        <w:tc>
          <w:tcPr>
            <w:tcW w:w="1856" w:type="dxa"/>
          </w:tcPr>
          <w:p w14:paraId="7BE74AF8" w14:textId="77777777" w:rsidR="007A7C7F" w:rsidRPr="008435C3" w:rsidRDefault="007A7C7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iec listopada cz.1; koniec kwietnia cz.2.</w:t>
            </w:r>
          </w:p>
        </w:tc>
        <w:tc>
          <w:tcPr>
            <w:tcW w:w="2759" w:type="dxa"/>
          </w:tcPr>
          <w:p w14:paraId="73340F84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 xml:space="preserve">auczyciele </w:t>
            </w:r>
            <w:r w:rsidR="007A7C7F">
              <w:rPr>
                <w:rFonts w:ascii="Times New Roman" w:hAnsi="Times New Roman"/>
                <w:sz w:val="24"/>
                <w:szCs w:val="24"/>
              </w:rPr>
              <w:t xml:space="preserve">oddziału przedszkolnego grupa 0a </w:t>
            </w:r>
            <w:r w:rsidR="007A7C7F">
              <w:rPr>
                <w:rFonts w:ascii="Times New Roman" w:hAnsi="Times New Roman"/>
                <w:sz w:val="24"/>
                <w:szCs w:val="24"/>
              </w:rPr>
              <w:br/>
              <w:t>i 0b</w:t>
            </w:r>
          </w:p>
        </w:tc>
      </w:tr>
      <w:tr w:rsidR="00D10A85" w:rsidRPr="008435C3" w14:paraId="71893AD8" w14:textId="77777777" w:rsidTr="00CF50E3">
        <w:trPr>
          <w:trHeight w:val="637"/>
        </w:trPr>
        <w:tc>
          <w:tcPr>
            <w:tcW w:w="1870" w:type="dxa"/>
            <w:vMerge/>
          </w:tcPr>
          <w:p w14:paraId="6553D9A9" w14:textId="77777777" w:rsidR="00FF207E" w:rsidRPr="008435C3" w:rsidRDefault="00FF207E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5CD20574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002823E9" w14:textId="340EDE32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Opracowanie </w:t>
            </w:r>
            <w:r w:rsidR="00B5726E">
              <w:rPr>
                <w:rFonts w:ascii="Times New Roman" w:hAnsi="Times New Roman"/>
                <w:sz w:val="24"/>
                <w:szCs w:val="24"/>
              </w:rPr>
              <w:t>wniosków i rekomendacji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wspierania uczniów</w:t>
            </w:r>
            <w:r w:rsidR="007B75EB" w:rsidRPr="008435C3">
              <w:rPr>
                <w:rFonts w:ascii="Times New Roman" w:hAnsi="Times New Roman"/>
                <w:sz w:val="24"/>
                <w:szCs w:val="24"/>
              </w:rPr>
              <w:t xml:space="preserve"> po przeprowadzonych diagnozach. </w:t>
            </w:r>
          </w:p>
          <w:p w14:paraId="1EF66349" w14:textId="77777777" w:rsidR="007B75EB" w:rsidRPr="008435C3" w:rsidRDefault="007B75E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82796062"/>
            <w:r w:rsidRPr="008435C3">
              <w:rPr>
                <w:rFonts w:ascii="Times New Roman" w:hAnsi="Times New Roman"/>
                <w:sz w:val="24"/>
                <w:szCs w:val="24"/>
              </w:rPr>
              <w:t xml:space="preserve">Analiza i kontrola efektywności nauczania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z wyznaczonych przedmiotów</w:t>
            </w:r>
            <w:r w:rsidR="009A06E3" w:rsidRPr="008435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język polski, język angielski, matematyka (zgodnych z planem nadzoru i mierzeniem jakości pracy szkoły).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Badanie wyników nauczania poprzez diagnozowanie poziomu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iedzy i umiejętności uczniów klasy trzeciej oraz czwartej, </w:t>
            </w:r>
            <w:r w:rsidR="00962F9F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ierwszej branżowej 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na początku roku szkolnego.</w:t>
            </w:r>
            <w:bookmarkEnd w:id="4"/>
          </w:p>
        </w:tc>
        <w:tc>
          <w:tcPr>
            <w:tcW w:w="1856" w:type="dxa"/>
          </w:tcPr>
          <w:p w14:paraId="6D4B9F7D" w14:textId="77777777" w:rsidR="00FF207E" w:rsidRPr="008435C3" w:rsidRDefault="007B75E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>X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- V</w:t>
            </w:r>
          </w:p>
        </w:tc>
        <w:tc>
          <w:tcPr>
            <w:tcW w:w="2759" w:type="dxa"/>
          </w:tcPr>
          <w:p w14:paraId="093280F0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>ybrani nauczyciele</w:t>
            </w:r>
          </w:p>
        </w:tc>
      </w:tr>
      <w:tr w:rsidR="00D10A85" w:rsidRPr="008435C3" w14:paraId="1A84F6BB" w14:textId="77777777" w:rsidTr="00CF50E3">
        <w:trPr>
          <w:trHeight w:val="637"/>
        </w:trPr>
        <w:tc>
          <w:tcPr>
            <w:tcW w:w="1870" w:type="dxa"/>
            <w:vMerge/>
          </w:tcPr>
          <w:p w14:paraId="38A3717F" w14:textId="77777777" w:rsidR="00FF207E" w:rsidRPr="008435C3" w:rsidRDefault="00FF207E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7145E6E1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21B74C76" w14:textId="77777777" w:rsidR="00FF207E" w:rsidRPr="008435C3" w:rsidRDefault="00691F73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Wspieranie uc</w:t>
            </w:r>
            <w:r w:rsidR="000137BC" w:rsidRPr="008435C3">
              <w:rPr>
                <w:rFonts w:ascii="Times New Roman" w:hAnsi="Times New Roman"/>
                <w:bCs/>
                <w:sz w:val="24"/>
                <w:szCs w:val="24"/>
              </w:rPr>
              <w:t>zni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ów</w:t>
            </w:r>
            <w:r w:rsidR="000137BC"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przy korzystaniu z mediów, 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kształtowanie </w:t>
            </w:r>
            <w:r w:rsidR="000137BC" w:rsidRPr="008435C3">
              <w:rPr>
                <w:rFonts w:ascii="Times New Roman" w:hAnsi="Times New Roman"/>
                <w:bCs/>
                <w:sz w:val="24"/>
                <w:szCs w:val="24"/>
              </w:rPr>
              <w:t>krytycznego podejścia do treści publikowanych w Internecie i mediach społecznościowych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0FFD1520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B3542B" w:rsidRPr="008435C3">
              <w:rPr>
                <w:rFonts w:ascii="Times New Roman" w:hAnsi="Times New Roman"/>
                <w:sz w:val="24"/>
                <w:szCs w:val="24"/>
              </w:rPr>
              <w:t xml:space="preserve">ały rok </w:t>
            </w:r>
          </w:p>
        </w:tc>
        <w:tc>
          <w:tcPr>
            <w:tcW w:w="2759" w:type="dxa"/>
          </w:tcPr>
          <w:p w14:paraId="7B202052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B3542B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</w:tr>
      <w:tr w:rsidR="00D10A85" w:rsidRPr="008435C3" w14:paraId="0B8A5654" w14:textId="77777777" w:rsidTr="00CF50E3">
        <w:trPr>
          <w:trHeight w:val="743"/>
        </w:trPr>
        <w:tc>
          <w:tcPr>
            <w:tcW w:w="1870" w:type="dxa"/>
            <w:vMerge/>
          </w:tcPr>
          <w:p w14:paraId="79FA3108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0E37FC97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Uczniowie nabywają wiadomości i umiejętności określone w podstawie programowej i wykorzystują je podczas wykonania zadań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rozwiązywania problemów.</w:t>
            </w:r>
          </w:p>
          <w:p w14:paraId="14E1E9ED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39D7DDFF" w14:textId="77777777" w:rsidR="00FF207E" w:rsidRPr="008435C3" w:rsidRDefault="00FF207E" w:rsidP="00821C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Uczniowie realizują projekty edukacyjne</w:t>
            </w:r>
            <w:r w:rsidR="00C64AE5" w:rsidRPr="008435C3">
              <w:rPr>
                <w:rFonts w:ascii="Times New Roman" w:hAnsi="Times New Roman"/>
                <w:sz w:val="24"/>
                <w:szCs w:val="24"/>
              </w:rPr>
              <w:t>, innowacje</w:t>
            </w:r>
            <w:r w:rsidR="00962F9F" w:rsidRPr="008435C3">
              <w:rPr>
                <w:rFonts w:ascii="Times New Roman" w:hAnsi="Times New Roman"/>
                <w:sz w:val="24"/>
                <w:szCs w:val="24"/>
              </w:rPr>
              <w:t xml:space="preserve">. Plan </w:t>
            </w:r>
            <w:r w:rsidR="00821CCC" w:rsidRPr="008435C3">
              <w:rPr>
                <w:rFonts w:ascii="Times New Roman" w:hAnsi="Times New Roman"/>
                <w:sz w:val="24"/>
                <w:szCs w:val="24"/>
              </w:rPr>
              <w:t>tych przedsięwzięć</w:t>
            </w:r>
            <w:r w:rsidR="00962F9F" w:rsidRPr="008435C3">
              <w:rPr>
                <w:rFonts w:ascii="Times New Roman" w:hAnsi="Times New Roman"/>
                <w:sz w:val="24"/>
                <w:szCs w:val="24"/>
              </w:rPr>
              <w:t xml:space="preserve"> przedstawiany jest i zatwierdzany na Radach Pedagogicznych.</w:t>
            </w:r>
          </w:p>
        </w:tc>
        <w:tc>
          <w:tcPr>
            <w:tcW w:w="1856" w:type="dxa"/>
          </w:tcPr>
          <w:p w14:paraId="296C629E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3E101F37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>ybrani nauczyciele</w:t>
            </w:r>
          </w:p>
        </w:tc>
      </w:tr>
      <w:tr w:rsidR="00D10A85" w:rsidRPr="008435C3" w14:paraId="559B70C4" w14:textId="77777777" w:rsidTr="00CF50E3">
        <w:trPr>
          <w:trHeight w:val="743"/>
        </w:trPr>
        <w:tc>
          <w:tcPr>
            <w:tcW w:w="1870" w:type="dxa"/>
            <w:vMerge/>
          </w:tcPr>
          <w:p w14:paraId="551E83B8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0EB01452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1408458A" w14:textId="77777777" w:rsidR="00C64AE5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Uczniowie zespołowo realizują zadania pozwalające na wykorzystywanie wiedzy w praktyce</w:t>
            </w:r>
            <w:r w:rsidR="00C64AE5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607802" w14:textId="77777777" w:rsidR="00C64AE5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AE5"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pod opieką nauczycieli projektują trasy wycieczek,</w:t>
            </w:r>
          </w:p>
          <w:p w14:paraId="3BE89308" w14:textId="77777777" w:rsidR="00C64AE5" w:rsidRPr="008435C3" w:rsidRDefault="00C64AE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 xml:space="preserve"> biorą udział w akcjach charytatywnych, </w:t>
            </w:r>
          </w:p>
          <w:p w14:paraId="645D7D7C" w14:textId="615A4510" w:rsidR="00FF207E" w:rsidRPr="008435C3" w:rsidRDefault="00C64AE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 xml:space="preserve">planują przebieg </w:t>
            </w:r>
            <w:r w:rsidR="00206423">
              <w:rPr>
                <w:rFonts w:ascii="Times New Roman" w:hAnsi="Times New Roman"/>
                <w:sz w:val="24"/>
                <w:szCs w:val="24"/>
              </w:rPr>
              <w:t xml:space="preserve">meczu w trakcie 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>zawodów sportowych,</w:t>
            </w:r>
            <w:r w:rsidR="00206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(np. piłka nożna, </w:t>
            </w:r>
            <w:r w:rsidR="00B17EBE" w:rsidRPr="008435C3">
              <w:rPr>
                <w:rFonts w:ascii="Times New Roman" w:hAnsi="Times New Roman"/>
                <w:sz w:val="24"/>
                <w:szCs w:val="24"/>
              </w:rPr>
              <w:t>koszykówka, piłka ręczna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itp.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>)</w:t>
            </w:r>
            <w:r w:rsidR="001418DB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71A3E73E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37EB36A0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</w:tr>
      <w:tr w:rsidR="00D10A85" w:rsidRPr="008435C3" w14:paraId="55164490" w14:textId="77777777" w:rsidTr="00CF50E3">
        <w:trPr>
          <w:trHeight w:val="956"/>
        </w:trPr>
        <w:tc>
          <w:tcPr>
            <w:tcW w:w="1870" w:type="dxa"/>
            <w:vMerge/>
          </w:tcPr>
          <w:p w14:paraId="4741E479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45E6C48F" w14:textId="77777777" w:rsid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 szkole monitoruje się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i analizuje osiągnięcia każdego ucznia, </w:t>
            </w:r>
          </w:p>
          <w:p w14:paraId="410F6A2E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z uwzględnieniem jego możliwości rozwojowych, formułuje się i wdraża wnioski z tych analiz.</w:t>
            </w:r>
          </w:p>
          <w:p w14:paraId="07694473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drażane wnioski przyczyniają się do wzrostu efektów uczenia się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nauczania</w:t>
            </w:r>
            <w:r w:rsidR="00100512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6" w:type="dxa"/>
          </w:tcPr>
          <w:p w14:paraId="6C73AC2B" w14:textId="77777777" w:rsidR="00273894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Nauczyciele dbają o indywidualizację pracy</w:t>
            </w:r>
            <w:r w:rsidR="00A47D45"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894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A0D6E6" w14:textId="77777777" w:rsidR="00FF207E" w:rsidRPr="008435C3" w:rsidRDefault="00273894" w:rsidP="00B42B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Systematycznie pracują w zespołach wychowawczych i  organizacją pomoc psychologiczno-pedagogiczną, 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>opracowują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stosown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>e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dokumen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 xml:space="preserve">ty, </w:t>
            </w:r>
            <w:r w:rsidR="00CA2EB9" w:rsidRPr="008435C3">
              <w:rPr>
                <w:rFonts w:ascii="Times New Roman" w:hAnsi="Times New Roman"/>
                <w:sz w:val="24"/>
                <w:szCs w:val="24"/>
              </w:rPr>
              <w:t>współpracują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>z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pedagog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>iem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specjaln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>ym. O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rganiz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>ują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spotka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>nia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z rodzicami dzieci objętych pomocą psychologiczno-pedagogiczną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>, dopasowują metody i formy pracy do potrzeb uczniów.</w:t>
            </w:r>
          </w:p>
        </w:tc>
        <w:tc>
          <w:tcPr>
            <w:tcW w:w="1856" w:type="dxa"/>
          </w:tcPr>
          <w:p w14:paraId="3160F0F9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FF207E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6F095BDE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6B7698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</w:tr>
      <w:tr w:rsidR="00D10A85" w:rsidRPr="008435C3" w14:paraId="1B417BEF" w14:textId="77777777" w:rsidTr="00CF50E3">
        <w:trPr>
          <w:trHeight w:val="955"/>
        </w:trPr>
        <w:tc>
          <w:tcPr>
            <w:tcW w:w="1870" w:type="dxa"/>
            <w:vMerge/>
          </w:tcPr>
          <w:p w14:paraId="52513E53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1D0D337" w14:textId="77777777" w:rsidR="00FF207E" w:rsidRPr="008435C3" w:rsidRDefault="00FF207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1343AF63" w14:textId="77777777" w:rsidR="006B7698" w:rsidRPr="008435C3" w:rsidRDefault="006B76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ychowawcy klas gromadzą osiągnięcia uczniów oraz wspierają ich rozwój</w:t>
            </w:r>
            <w:r w:rsidR="00CA2EB9" w:rsidRPr="008435C3">
              <w:rPr>
                <w:rFonts w:ascii="Times New Roman" w:hAnsi="Times New Roman"/>
                <w:sz w:val="24"/>
                <w:szCs w:val="24"/>
              </w:rPr>
              <w:t xml:space="preserve"> (w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razie potrzeby tworzy się programy indywidualne</w:t>
            </w:r>
            <w:r w:rsidR="00CA2EB9" w:rsidRPr="008435C3">
              <w:rPr>
                <w:rFonts w:ascii="Times New Roman" w:hAnsi="Times New Roman"/>
                <w:sz w:val="24"/>
                <w:szCs w:val="24"/>
              </w:rPr>
              <w:t>)</w:t>
            </w:r>
            <w:r w:rsidR="00B42BDF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26AC2A9B" w14:textId="77777777" w:rsidR="00FF207E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</w:t>
            </w:r>
            <w:r w:rsidR="006B7698" w:rsidRPr="008435C3">
              <w:rPr>
                <w:rFonts w:ascii="Times New Roman" w:hAnsi="Times New Roman"/>
                <w:sz w:val="24"/>
                <w:szCs w:val="24"/>
              </w:rPr>
              <w:t>a bieżąco</w:t>
            </w:r>
          </w:p>
        </w:tc>
        <w:tc>
          <w:tcPr>
            <w:tcW w:w="2759" w:type="dxa"/>
          </w:tcPr>
          <w:p w14:paraId="35EB3448" w14:textId="77777777" w:rsidR="00FF207E" w:rsidRPr="008435C3" w:rsidRDefault="0078465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6B7698" w:rsidRPr="008435C3">
              <w:rPr>
                <w:rFonts w:ascii="Times New Roman" w:hAnsi="Times New Roman"/>
                <w:sz w:val="24"/>
                <w:szCs w:val="24"/>
              </w:rPr>
              <w:t>ychowawcy klas, pedagog</w:t>
            </w:r>
            <w:r w:rsidR="00A020E6" w:rsidRPr="008435C3">
              <w:rPr>
                <w:rFonts w:ascii="Times New Roman" w:hAnsi="Times New Roman"/>
                <w:sz w:val="24"/>
                <w:szCs w:val="24"/>
              </w:rPr>
              <w:t xml:space="preserve"> specja</w:t>
            </w:r>
            <w:r w:rsidR="00CA2EB9" w:rsidRPr="008435C3">
              <w:rPr>
                <w:rFonts w:ascii="Times New Roman" w:hAnsi="Times New Roman"/>
                <w:sz w:val="24"/>
                <w:szCs w:val="24"/>
              </w:rPr>
              <w:t>l</w:t>
            </w:r>
            <w:r w:rsidR="00A020E6" w:rsidRPr="008435C3">
              <w:rPr>
                <w:rFonts w:ascii="Times New Roman" w:hAnsi="Times New Roman"/>
                <w:sz w:val="24"/>
                <w:szCs w:val="24"/>
              </w:rPr>
              <w:t>ny</w:t>
            </w:r>
            <w:r w:rsidR="006B7698" w:rsidRPr="008435C3">
              <w:rPr>
                <w:rFonts w:ascii="Times New Roman" w:hAnsi="Times New Roman"/>
                <w:sz w:val="24"/>
                <w:szCs w:val="24"/>
              </w:rPr>
              <w:t>, inni nauczyciele</w:t>
            </w:r>
          </w:p>
        </w:tc>
      </w:tr>
      <w:tr w:rsidR="00D10A85" w:rsidRPr="008435C3" w14:paraId="0C29873D" w14:textId="77777777" w:rsidTr="00CF50E3">
        <w:trPr>
          <w:trHeight w:val="1414"/>
        </w:trPr>
        <w:tc>
          <w:tcPr>
            <w:tcW w:w="1870" w:type="dxa"/>
            <w:vMerge w:val="restart"/>
          </w:tcPr>
          <w:p w14:paraId="3A3C4821" w14:textId="77777777" w:rsidR="00B42BDF" w:rsidRPr="008435C3" w:rsidRDefault="00B42BDF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czniowie są aktywni</w:t>
            </w:r>
          </w:p>
        </w:tc>
        <w:tc>
          <w:tcPr>
            <w:tcW w:w="3084" w:type="dxa"/>
            <w:vMerge w:val="restart"/>
          </w:tcPr>
          <w:p w14:paraId="35A7FEB1" w14:textId="77777777" w:rsidR="00B42BDF" w:rsidRPr="008435C3" w:rsidRDefault="00B42BD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Uczniowie są zaangażowani w zajęcia prowadzone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w szkole i chętnie w nich uczestniczą.</w:t>
            </w:r>
          </w:p>
          <w:p w14:paraId="08E2AAF0" w14:textId="77777777" w:rsidR="00B42BDF" w:rsidRPr="008435C3" w:rsidRDefault="00B42BD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Uczniowie współpracują ze sobą w realizacji przedsięwzięć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rozwiązywaniu problemów.</w:t>
            </w:r>
          </w:p>
          <w:p w14:paraId="7AC47C78" w14:textId="77777777" w:rsidR="00B42BDF" w:rsidRPr="008435C3" w:rsidRDefault="00B42BD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Uczniowie inicjują i realizują różnorodne działania na rzecz własnego rozwoju, rozwoju szkoły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społeczności lokalnej.</w:t>
            </w:r>
          </w:p>
        </w:tc>
        <w:tc>
          <w:tcPr>
            <w:tcW w:w="5316" w:type="dxa"/>
          </w:tcPr>
          <w:p w14:paraId="5EE80C24" w14:textId="290320D6" w:rsidR="00B42BDF" w:rsidRPr="008435C3" w:rsidRDefault="00B42BDF" w:rsidP="00F900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Uczniowie współpracują w ramach </w:t>
            </w:r>
            <w:r w:rsidR="00206423">
              <w:rPr>
                <w:rFonts w:ascii="Times New Roman" w:hAnsi="Times New Roman"/>
                <w:sz w:val="24"/>
                <w:szCs w:val="24"/>
              </w:rPr>
              <w:t>S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amorządu </w:t>
            </w:r>
            <w:r w:rsidR="00206423">
              <w:rPr>
                <w:rFonts w:ascii="Times New Roman" w:hAnsi="Times New Roman"/>
                <w:sz w:val="24"/>
                <w:szCs w:val="24"/>
              </w:rPr>
              <w:t>U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czniowskiego.</w:t>
            </w:r>
          </w:p>
          <w:p w14:paraId="0726A75C" w14:textId="77777777" w:rsidR="00B42BDF" w:rsidRDefault="00B42BDF" w:rsidP="00F900D3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bookmarkStart w:id="5" w:name="_Hlk82796276"/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drażanie uczniów do aktywnego działania na rzecz szkoły i innych poprzez działalność </w:t>
            </w:r>
            <w:r w:rsidR="00F900D3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samorządzie klasowym i szkolnym. Wykazywanie się samodzielnością i kreatywnością. </w:t>
            </w:r>
            <w:bookmarkEnd w:id="5"/>
          </w:p>
          <w:p w14:paraId="70EF2592" w14:textId="77777777" w:rsidR="00446DB0" w:rsidRPr="008435C3" w:rsidRDefault="00446DB0" w:rsidP="00F900D3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spółpraca </w:t>
            </w:r>
            <w:r w:rsidR="004506C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amorządu Uczniowskiego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 oddziałem przedszkolnym.</w:t>
            </w:r>
          </w:p>
        </w:tc>
        <w:tc>
          <w:tcPr>
            <w:tcW w:w="1856" w:type="dxa"/>
            <w:vMerge w:val="restart"/>
          </w:tcPr>
          <w:p w14:paraId="2181583D" w14:textId="3D0FD8D2" w:rsidR="00B42BDF" w:rsidRPr="008435C3" w:rsidRDefault="00B42BD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g kalendarza</w:t>
            </w:r>
            <w:r w:rsidR="00206423">
              <w:rPr>
                <w:rFonts w:ascii="Times New Roman" w:hAnsi="Times New Roman"/>
                <w:sz w:val="24"/>
                <w:szCs w:val="24"/>
              </w:rPr>
              <w:t xml:space="preserve"> i planu pracy SU</w:t>
            </w:r>
          </w:p>
          <w:p w14:paraId="7A22DBEC" w14:textId="77777777" w:rsidR="00B42BDF" w:rsidRPr="008435C3" w:rsidRDefault="00B42BD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14:paraId="265BDCAE" w14:textId="77777777" w:rsidR="00B42BDF" w:rsidRDefault="00B42BD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auczyciele wskazani na realizację konkretnych działań</w:t>
            </w:r>
          </w:p>
          <w:p w14:paraId="2D2DC113" w14:textId="77777777" w:rsidR="00446DB0" w:rsidRDefault="00446DB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54C2C7" w14:textId="77777777" w:rsidR="00446DB0" w:rsidRDefault="00446DB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13413" w14:textId="77777777" w:rsidR="00446DB0" w:rsidRDefault="00446DB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75FF7" w14:textId="77777777" w:rsidR="00446DB0" w:rsidRPr="008435C3" w:rsidRDefault="00446DB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</w:tr>
      <w:tr w:rsidR="00D10A85" w:rsidRPr="008435C3" w14:paraId="5D593F51" w14:textId="77777777" w:rsidTr="00CF50E3">
        <w:trPr>
          <w:trHeight w:val="371"/>
        </w:trPr>
        <w:tc>
          <w:tcPr>
            <w:tcW w:w="1870" w:type="dxa"/>
            <w:vMerge/>
          </w:tcPr>
          <w:p w14:paraId="3035E6FC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EEB1163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3B06D383" w14:textId="77777777" w:rsidR="005A3809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Organizacja ciekawych przedsięwzięć</w:t>
            </w:r>
            <w:r w:rsidR="005A3809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ED2C8C" w14:textId="77777777" w:rsidR="005A3809" w:rsidRPr="008435C3" w:rsidRDefault="005A380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planowanie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uroczystości i imprezy o charakterze lokalnym</w:t>
            </w:r>
          </w:p>
          <w:p w14:paraId="18D2B62D" w14:textId="77777777" w:rsidR="00FF63FE" w:rsidRPr="008435C3" w:rsidRDefault="005A380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o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rganizowanie wycieczek i spotkań  z ciekawymi ludźmi reprezentującymi różne instytucje i zawody</w:t>
            </w:r>
            <w:r w:rsidR="00CA2EB9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6" w:type="dxa"/>
            <w:vMerge/>
          </w:tcPr>
          <w:p w14:paraId="66A3A27A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2E9D2320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127823E9" w14:textId="77777777" w:rsidTr="00CF50E3">
        <w:trPr>
          <w:trHeight w:val="371"/>
        </w:trPr>
        <w:tc>
          <w:tcPr>
            <w:tcW w:w="1870" w:type="dxa"/>
            <w:vMerge/>
          </w:tcPr>
          <w:p w14:paraId="43DEE536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590C19D7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4048230C" w14:textId="77777777" w:rsidR="00FF63FE" w:rsidRPr="008435C3" w:rsidRDefault="00FF63FE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romowanie zdrowego odżywiania</w:t>
            </w:r>
            <w:r w:rsidR="00634C97" w:rsidRPr="008435C3">
              <w:rPr>
                <w:rFonts w:ascii="Times New Roman" w:hAnsi="Times New Roman"/>
                <w:sz w:val="24"/>
                <w:szCs w:val="24"/>
              </w:rPr>
              <w:t xml:space="preserve"> oraz przeciwdziałania przeciwko marnowaniu żywności.</w:t>
            </w:r>
          </w:p>
          <w:p w14:paraId="2A756A50" w14:textId="77777777" w:rsidR="00CA2EB9" w:rsidRPr="008435C3" w:rsidRDefault="005A3809" w:rsidP="00D10A8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ro</w:t>
            </w:r>
            <w:r w:rsidR="00E8301C" w:rsidRPr="008435C3">
              <w:rPr>
                <w:rFonts w:ascii="Times New Roman" w:hAnsi="Times New Roman"/>
                <w:sz w:val="24"/>
                <w:szCs w:val="24"/>
              </w:rPr>
              <w:t>pagowanie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zasad dbałości o zdrowie 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fizyczne </w:t>
            </w:r>
            <w:r w:rsidR="00F900D3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 psychiczne między wszystkimi członkami 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społeczności szkolnej oparte na wzajemnym szacunku i zaufaniu.</w:t>
            </w:r>
          </w:p>
          <w:p w14:paraId="757C4890" w14:textId="77777777" w:rsidR="005A3809" w:rsidRPr="008435C3" w:rsidRDefault="005A3809" w:rsidP="00D10A8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Dalsza realizacja  programów ogólnopolskich w celu promowania wśród uczniów zdrowego stylu życia. Programy dla szkół</w:t>
            </w:r>
            <w:r w:rsidR="00B17EBE" w:rsidRPr="008435C3">
              <w:rPr>
                <w:rFonts w:ascii="Times New Roman" w:hAnsi="Times New Roman"/>
                <w:sz w:val="24"/>
                <w:szCs w:val="24"/>
              </w:rPr>
              <w:t>: „Zachowaj Trzeźwy Umysł”, „Nie pal przy mnie, proszę”</w:t>
            </w:r>
            <w:r w:rsidR="00446DB0">
              <w:rPr>
                <w:rFonts w:ascii="Times New Roman" w:hAnsi="Times New Roman"/>
                <w:sz w:val="24"/>
                <w:szCs w:val="24"/>
              </w:rPr>
              <w:t xml:space="preserve"> i inne. </w:t>
            </w:r>
          </w:p>
        </w:tc>
        <w:tc>
          <w:tcPr>
            <w:tcW w:w="1856" w:type="dxa"/>
            <w:vMerge/>
          </w:tcPr>
          <w:p w14:paraId="3BF8C3C9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517BB914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00205BB0" w14:textId="77777777" w:rsidTr="00CF50E3">
        <w:trPr>
          <w:trHeight w:val="371"/>
        </w:trPr>
        <w:tc>
          <w:tcPr>
            <w:tcW w:w="1870" w:type="dxa"/>
            <w:vMerge/>
          </w:tcPr>
          <w:p w14:paraId="26066DD9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5FB0ED41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218AC522" w14:textId="77777777" w:rsidR="00E8301C" w:rsidRPr="008435C3" w:rsidRDefault="00FF63FE" w:rsidP="00D10A8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Organizacja akcji charytatywnych </w:t>
            </w:r>
            <w:r w:rsidR="00465220" w:rsidRPr="008435C3">
              <w:rPr>
                <w:rFonts w:ascii="Times New Roman" w:hAnsi="Times New Roman"/>
                <w:sz w:val="24"/>
                <w:szCs w:val="24"/>
              </w:rPr>
              <w:t>oraz wolontariat w szkole i poza szkołą</w:t>
            </w:r>
            <w:r w:rsidR="00E8301C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B9801E" w14:textId="77777777" w:rsidR="00E8301C" w:rsidRPr="008435C3" w:rsidRDefault="00E8301C" w:rsidP="00D10A85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Kontynuowanie współpracy z  instytucjami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stowarzyszeniami</w:t>
            </w:r>
            <w:r w:rsidR="00B17EBE" w:rsidRPr="008435C3">
              <w:rPr>
                <w:rFonts w:ascii="Times New Roman" w:hAnsi="Times New Roman"/>
                <w:sz w:val="24"/>
                <w:szCs w:val="24"/>
              </w:rPr>
              <w:t xml:space="preserve"> pomagającymi chorym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="00B17EBE" w:rsidRPr="008435C3">
              <w:rPr>
                <w:rFonts w:ascii="Times New Roman" w:hAnsi="Times New Roman"/>
                <w:sz w:val="24"/>
                <w:szCs w:val="24"/>
              </w:rPr>
              <w:t>i niepełnosprawnym dzieciom.</w:t>
            </w:r>
          </w:p>
          <w:p w14:paraId="5E74E5C6" w14:textId="77777777" w:rsidR="00E8301C" w:rsidRPr="008435C3" w:rsidRDefault="00E8301C" w:rsidP="00D10A85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Propagowanie idei wolontariatu</w:t>
            </w:r>
            <w:r w:rsidR="00446DB0">
              <w:rPr>
                <w:rFonts w:ascii="Times New Roman" w:hAnsi="Times New Roman"/>
                <w:sz w:val="24"/>
                <w:szCs w:val="24"/>
                <w:lang w:eastAsia="pl-PL"/>
              </w:rPr>
              <w:t>, np.: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459FC5D4" w14:textId="77777777" w:rsidR="00E8301C" w:rsidRPr="008435C3" w:rsidRDefault="00E8301C" w:rsidP="00D10A85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„Pola Nadziei” – Hospicjum dla dzieci </w:t>
            </w:r>
            <w:r w:rsidR="00F900D3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w Białymstoku</w:t>
            </w:r>
            <w:r w:rsidR="004506C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1D753B3F" w14:textId="77777777" w:rsidR="00E8301C" w:rsidRPr="008435C3" w:rsidRDefault="00E8301C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Udział uczniów w różnych działaniach i akcjach charytatywnych:</w:t>
            </w:r>
          </w:p>
          <w:p w14:paraId="356EA293" w14:textId="77777777" w:rsidR="00E8301C" w:rsidRPr="008435C3" w:rsidRDefault="00E8301C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„Szlachetna Paczka”</w:t>
            </w:r>
            <w:r w:rsidR="002F31A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705FAE34" w14:textId="77777777" w:rsidR="00E8301C" w:rsidRPr="008435C3" w:rsidRDefault="00E8301C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CA2EB9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p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omoc osobom niepełnosprawnym „Zbiórka nakrętek”</w:t>
            </w:r>
            <w:r w:rsidR="00317FD2">
              <w:rPr>
                <w:rFonts w:ascii="Times New Roman" w:hAnsi="Times New Roman"/>
                <w:sz w:val="24"/>
                <w:szCs w:val="24"/>
                <w:lang w:eastAsia="pl-PL"/>
              </w:rPr>
              <w:t>, makulatury</w:t>
            </w:r>
            <w:r w:rsidR="002F31A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21AAE1B3" w14:textId="77777777" w:rsidR="00E8301C" w:rsidRPr="008435C3" w:rsidRDefault="00E8301C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akcja znicz „Płomyk do nieba”</w:t>
            </w:r>
            <w:r w:rsidR="002F31A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33A15D94" w14:textId="77777777" w:rsidR="00B17EBE" w:rsidRPr="008435C3" w:rsidRDefault="00E8301C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biórka karmy dla łomżyńskiego </w:t>
            </w:r>
            <w:r w:rsidR="00CA2EB9" w:rsidRPr="008435C3">
              <w:rPr>
                <w:rFonts w:ascii="Times New Roman" w:hAnsi="Times New Roman"/>
                <w:sz w:val="24"/>
                <w:szCs w:val="24"/>
              </w:rPr>
              <w:t>s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chroniska dla zwierzą</w:t>
            </w:r>
            <w:r w:rsidR="00CA2EB9" w:rsidRPr="008435C3">
              <w:rPr>
                <w:rFonts w:ascii="Times New Roman" w:hAnsi="Times New Roman"/>
                <w:sz w:val="24"/>
                <w:szCs w:val="24"/>
              </w:rPr>
              <w:t>t</w:t>
            </w:r>
            <w:r w:rsidR="00BB493F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Merge/>
          </w:tcPr>
          <w:p w14:paraId="508FD087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383FBC1C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3BB39DF4" w14:textId="77777777" w:rsidTr="00CF50E3">
        <w:trPr>
          <w:trHeight w:val="371"/>
        </w:trPr>
        <w:tc>
          <w:tcPr>
            <w:tcW w:w="1870" w:type="dxa"/>
            <w:vMerge/>
          </w:tcPr>
          <w:p w14:paraId="746A166C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24EB22E0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6BA5B3FA" w14:textId="77777777" w:rsidR="00FF63FE" w:rsidRPr="008435C3" w:rsidRDefault="00FF63FE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Organizacja szkolnych konkursów</w:t>
            </w:r>
            <w:r w:rsidR="006A1856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F67E66" w14:textId="77777777" w:rsidR="00E8301C" w:rsidRPr="008435C3" w:rsidRDefault="00E8301C" w:rsidP="00D10A85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Szkolny Mistrz Tabliczki Mnożenia,</w:t>
            </w:r>
          </w:p>
          <w:p w14:paraId="615BDD34" w14:textId="77777777" w:rsidR="00A020E6" w:rsidRPr="008435C3" w:rsidRDefault="00A020E6" w:rsidP="00D10A8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Ogólnopolski konkurs j. Angielskiego ,,</w:t>
            </w:r>
            <w:r w:rsidR="00BB493F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LEON”</w:t>
            </w:r>
          </w:p>
          <w:p w14:paraId="1C41FF0A" w14:textId="77777777" w:rsidR="00BB493F" w:rsidRPr="008435C3" w:rsidRDefault="00BB493F" w:rsidP="00D10A8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Ogólnopolska Stypendiada Polonistyczna „Orzeł”</w:t>
            </w:r>
          </w:p>
          <w:p w14:paraId="2AE1F2BC" w14:textId="77777777" w:rsidR="00A020E6" w:rsidRPr="008435C3" w:rsidRDefault="00A020E6" w:rsidP="00D10A8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="00BB493F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Konkurs matematyczny „Kangur”</w:t>
            </w:r>
          </w:p>
          <w:p w14:paraId="3929D071" w14:textId="58743A5A" w:rsidR="00A020E6" w:rsidRPr="008435C3" w:rsidRDefault="00A020E6" w:rsidP="00D10A8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szkoln</w:t>
            </w:r>
            <w:r w:rsidR="00206423">
              <w:rPr>
                <w:rFonts w:ascii="Times New Roman" w:hAnsi="Times New Roman"/>
                <w:sz w:val="24"/>
                <w:szCs w:val="24"/>
                <w:lang w:eastAsia="pl-PL"/>
              </w:rPr>
              <w:t>e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onkurs</w:t>
            </w:r>
            <w:r w:rsidR="00BB493F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y:</w:t>
            </w:r>
          </w:p>
          <w:p w14:paraId="142E5718" w14:textId="77777777" w:rsidR="00E8301C" w:rsidRPr="008435C3" w:rsidRDefault="00E8301C" w:rsidP="00D10A85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6A1856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czytelniczy</w:t>
            </w:r>
          </w:p>
          <w:p w14:paraId="50CFF79A" w14:textId="77777777" w:rsidR="006A1856" w:rsidRPr="008435C3" w:rsidRDefault="006A1856" w:rsidP="00D10A85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277A31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ortograficzny</w:t>
            </w:r>
          </w:p>
          <w:p w14:paraId="555ABE83" w14:textId="77777777" w:rsidR="006A1856" w:rsidRPr="008435C3" w:rsidRDefault="006A1856" w:rsidP="00D10A85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recytatorski</w:t>
            </w:r>
          </w:p>
          <w:p w14:paraId="154B9331" w14:textId="77777777" w:rsidR="006A1856" w:rsidRPr="008435C3" w:rsidRDefault="006A1856" w:rsidP="00D10A85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literacko – plastyczny </w:t>
            </w:r>
          </w:p>
          <w:p w14:paraId="0F5A6BFC" w14:textId="77777777" w:rsidR="00FF63FE" w:rsidRPr="008435C3" w:rsidRDefault="006A1856" w:rsidP="00D10A85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konkursy przedmiotowe</w:t>
            </w:r>
            <w:r w:rsidR="00CA2EB9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6" w:type="dxa"/>
            <w:vMerge/>
          </w:tcPr>
          <w:p w14:paraId="1AED6A55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2114F2CE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7F2F3BB4" w14:textId="77777777" w:rsidTr="00CF50E3">
        <w:trPr>
          <w:trHeight w:val="371"/>
        </w:trPr>
        <w:tc>
          <w:tcPr>
            <w:tcW w:w="1870" w:type="dxa"/>
            <w:vMerge/>
          </w:tcPr>
          <w:p w14:paraId="74BF80AA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71B7F097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3895D45B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Uroczystości p</w:t>
            </w:r>
            <w:r w:rsidR="006A1856" w:rsidRPr="008435C3">
              <w:rPr>
                <w:rFonts w:ascii="Times New Roman" w:hAnsi="Times New Roman"/>
                <w:sz w:val="24"/>
                <w:szCs w:val="24"/>
              </w:rPr>
              <w:t xml:space="preserve">asowania na </w:t>
            </w:r>
            <w:r w:rsidR="0035644A">
              <w:rPr>
                <w:rFonts w:ascii="Times New Roman" w:hAnsi="Times New Roman"/>
                <w:sz w:val="24"/>
                <w:szCs w:val="24"/>
              </w:rPr>
              <w:t>ucznia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>,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 xml:space="preserve">pasowanie na czytelnika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>pożegnanie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uczniów klas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>y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ósm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>ej</w:t>
            </w:r>
            <w:r w:rsidR="00F90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Merge/>
          </w:tcPr>
          <w:p w14:paraId="67007881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181BD7B7" w14:textId="77777777" w:rsidR="00FF63FE" w:rsidRPr="008435C3" w:rsidRDefault="00FF63FE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0E3" w:rsidRPr="008435C3" w14:paraId="5BDA553C" w14:textId="77777777" w:rsidTr="00CF50E3">
        <w:trPr>
          <w:trHeight w:val="414"/>
        </w:trPr>
        <w:tc>
          <w:tcPr>
            <w:tcW w:w="1870" w:type="dxa"/>
            <w:vMerge/>
          </w:tcPr>
          <w:p w14:paraId="52125962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24FBDB25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vMerge w:val="restart"/>
          </w:tcPr>
          <w:p w14:paraId="6D12EC69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Organizacja  uroczystości szkolnych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 xml:space="preserve"> m. in.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046D69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93F" w:rsidRPr="008435C3">
              <w:rPr>
                <w:rFonts w:ascii="Times New Roman" w:hAnsi="Times New Roman"/>
                <w:sz w:val="24"/>
                <w:szCs w:val="24"/>
              </w:rPr>
              <w:t>Narodowe Czytanie</w:t>
            </w:r>
          </w:p>
          <w:p w14:paraId="66E612F5" w14:textId="77777777" w:rsidR="00BB493F" w:rsidRPr="008435C3" w:rsidRDefault="00BB493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Rocznica agresji sowieckiej na Polskę</w:t>
            </w:r>
          </w:p>
          <w:p w14:paraId="23723B97" w14:textId="593AEDB1" w:rsidR="00BE06DD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5E2A">
              <w:rPr>
                <w:rFonts w:ascii="Times New Roman" w:hAnsi="Times New Roman"/>
                <w:sz w:val="24"/>
                <w:szCs w:val="24"/>
              </w:rPr>
              <w:t>Święto Edukacji Narodowej</w:t>
            </w:r>
          </w:p>
          <w:p w14:paraId="345BA610" w14:textId="79681DC4" w:rsidR="003A5E2A" w:rsidRPr="008435C3" w:rsidRDefault="003A5E2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Dzień Życzliwości i Dobrego Słowa</w:t>
            </w:r>
          </w:p>
          <w:p w14:paraId="7064C99F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>Ś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ięto Niepodległości </w:t>
            </w:r>
          </w:p>
          <w:p w14:paraId="6597DAAF" w14:textId="77777777" w:rsidR="00BB493F" w:rsidRPr="008435C3" w:rsidRDefault="00BB493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szkole mikołajki</w:t>
            </w:r>
          </w:p>
          <w:p w14:paraId="0DAD6A95" w14:textId="77777777" w:rsidR="00BB493F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Szkolne jasełka </w:t>
            </w:r>
          </w:p>
          <w:p w14:paraId="50DE8509" w14:textId="77777777" w:rsidR="00BB493F" w:rsidRPr="008435C3" w:rsidRDefault="00BB493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Międzynarodowy Dzień Języka Ojczystego</w:t>
            </w:r>
          </w:p>
          <w:p w14:paraId="03A278E0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Dzień Babci i Dziadka</w:t>
            </w:r>
          </w:p>
          <w:p w14:paraId="0B03CB3F" w14:textId="77777777" w:rsidR="00BB493F" w:rsidRPr="008435C3" w:rsidRDefault="00BB493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Misterium Wielkanocne</w:t>
            </w:r>
          </w:p>
          <w:p w14:paraId="2B98E743" w14:textId="77777777" w:rsidR="00BB493F" w:rsidRPr="008435C3" w:rsidRDefault="00BB493F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Święto uchwalenia Konstytucji 3 Maja </w:t>
            </w:r>
          </w:p>
          <w:p w14:paraId="23ECB1BC" w14:textId="77777777" w:rsidR="00F17CD5" w:rsidRPr="008435C3" w:rsidRDefault="00F17CD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Dzień Matki</w:t>
            </w:r>
          </w:p>
          <w:p w14:paraId="658CD5CD" w14:textId="77777777" w:rsidR="00BB493F" w:rsidRDefault="00F17CD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Dzień Dziecka</w:t>
            </w:r>
            <w:r w:rsidR="00821CCC" w:rsidRPr="008435C3">
              <w:rPr>
                <w:rFonts w:ascii="Times New Roman" w:hAnsi="Times New Roman"/>
                <w:sz w:val="24"/>
                <w:szCs w:val="24"/>
              </w:rPr>
              <w:t>/Dzień Sportu w tym Bieg po zdrowie.</w:t>
            </w:r>
          </w:p>
          <w:p w14:paraId="4A6B3C35" w14:textId="2E8E3AB2" w:rsidR="00206423" w:rsidRPr="00F30A81" w:rsidRDefault="00206423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0A81">
              <w:rPr>
                <w:rFonts w:ascii="Times New Roman" w:hAnsi="Times New Roman"/>
                <w:sz w:val="24"/>
                <w:szCs w:val="24"/>
                <w:u w:val="single"/>
              </w:rPr>
              <w:t>HARMONOGRAM UROCZYSTOŚCI JEST DOŁĄCZONY DO ROCZNEGO PLANU PRACY SZKOŁY.</w:t>
            </w:r>
          </w:p>
        </w:tc>
        <w:tc>
          <w:tcPr>
            <w:tcW w:w="1856" w:type="dxa"/>
            <w:vMerge/>
          </w:tcPr>
          <w:p w14:paraId="0EF19EF7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666C17CF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072FB52F" w14:textId="77777777" w:rsidTr="00CF50E3">
        <w:trPr>
          <w:trHeight w:val="1072"/>
        </w:trPr>
        <w:tc>
          <w:tcPr>
            <w:tcW w:w="1870" w:type="dxa"/>
            <w:vMerge/>
          </w:tcPr>
          <w:p w14:paraId="6204D45C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</w:tcBorders>
          </w:tcPr>
          <w:p w14:paraId="6E53A709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vMerge/>
          </w:tcPr>
          <w:p w14:paraId="1A3BE767" w14:textId="77777777" w:rsidR="00BE06DD" w:rsidRPr="008435C3" w:rsidRDefault="00BE06DD" w:rsidP="00BE06D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072919E3" w14:textId="77777777" w:rsidR="00BE06DD" w:rsidRPr="008435C3" w:rsidRDefault="00F17CD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2759" w:type="dxa"/>
            <w:tcBorders>
              <w:top w:val="nil"/>
            </w:tcBorders>
          </w:tcPr>
          <w:p w14:paraId="4ED2C72C" w14:textId="77777777" w:rsidR="00BE06DD" w:rsidRPr="008435C3" w:rsidRDefault="00F17CD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auczyciele wskazani na realizację konkretnych działań</w:t>
            </w:r>
          </w:p>
        </w:tc>
      </w:tr>
      <w:tr w:rsidR="00D10A85" w:rsidRPr="008435C3" w14:paraId="2AE06EA5" w14:textId="77777777" w:rsidTr="00CF50E3">
        <w:trPr>
          <w:trHeight w:val="332"/>
        </w:trPr>
        <w:tc>
          <w:tcPr>
            <w:tcW w:w="1870" w:type="dxa"/>
            <w:vMerge w:val="restart"/>
          </w:tcPr>
          <w:p w14:paraId="4C468984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ształtowane są postawy i respektowane normy społeczne</w:t>
            </w:r>
          </w:p>
        </w:tc>
        <w:tc>
          <w:tcPr>
            <w:tcW w:w="3084" w:type="dxa"/>
            <w:vMerge w:val="restart"/>
          </w:tcPr>
          <w:p w14:paraId="491664B2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Szkoła realizuje działania wychowawcze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i profilaktyczne, w tym mające na celu eliminowanie zagrożeń oraz wzmacnianie pożądanych zachowań, które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są dostosowane do potrzeb uczniów.</w:t>
            </w:r>
          </w:p>
          <w:p w14:paraId="7B21CF09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Ocenia się ich skuteczność,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a w razie potrzeb modyfikuje.</w:t>
            </w:r>
          </w:p>
        </w:tc>
        <w:tc>
          <w:tcPr>
            <w:tcW w:w="5316" w:type="dxa"/>
          </w:tcPr>
          <w:p w14:paraId="5B108C52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Rozwijani</w:t>
            </w:r>
            <w:r w:rsidR="0002747C" w:rsidRPr="008435C3">
              <w:rPr>
                <w:rFonts w:ascii="Times New Roman" w:hAnsi="Times New Roman"/>
                <w:sz w:val="24"/>
                <w:szCs w:val="24"/>
              </w:rPr>
              <w:t>e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umiejętności myślenia przyczynowo - skutkowego w procesie </w:t>
            </w:r>
            <w:r w:rsidR="003C289D" w:rsidRPr="008435C3">
              <w:rPr>
                <w:rFonts w:ascii="Times New Roman" w:hAnsi="Times New Roman"/>
                <w:sz w:val="24"/>
                <w:szCs w:val="24"/>
              </w:rPr>
              <w:t xml:space="preserve">uczenia się oraz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w podejmowani</w:t>
            </w:r>
            <w:r w:rsidR="003C289D" w:rsidRPr="008435C3">
              <w:rPr>
                <w:rFonts w:ascii="Times New Roman" w:hAnsi="Times New Roman"/>
                <w:sz w:val="24"/>
                <w:szCs w:val="24"/>
              </w:rPr>
              <w:t>u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decyzji.</w:t>
            </w:r>
            <w:r w:rsidR="00CB400E" w:rsidRPr="008435C3">
              <w:rPr>
                <w:rFonts w:ascii="Times New Roman" w:hAnsi="Times New Roman"/>
                <w:sz w:val="24"/>
                <w:szCs w:val="24"/>
              </w:rPr>
              <w:t xml:space="preserve"> Rozwijani</w:t>
            </w:r>
            <w:r w:rsidR="00B50A71" w:rsidRPr="008435C3">
              <w:rPr>
                <w:rFonts w:ascii="Times New Roman" w:hAnsi="Times New Roman"/>
                <w:sz w:val="24"/>
                <w:szCs w:val="24"/>
              </w:rPr>
              <w:t>e</w:t>
            </w:r>
            <w:r w:rsidR="00CB400E" w:rsidRPr="008435C3">
              <w:rPr>
                <w:rFonts w:ascii="Times New Roman" w:hAnsi="Times New Roman"/>
                <w:sz w:val="24"/>
                <w:szCs w:val="24"/>
              </w:rPr>
              <w:t xml:space="preserve"> umiejętności organizowania uczenia się i efektywnego spędzania wolnego czasu.</w:t>
            </w:r>
          </w:p>
        </w:tc>
        <w:tc>
          <w:tcPr>
            <w:tcW w:w="1856" w:type="dxa"/>
            <w:vMerge w:val="restart"/>
          </w:tcPr>
          <w:p w14:paraId="24E40FF7" w14:textId="77777777" w:rsidR="001A648B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1A648B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  <w:p w14:paraId="5C4538F7" w14:textId="77777777" w:rsidR="00454227" w:rsidRPr="008435C3" w:rsidRDefault="0045422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74B72" w14:textId="77777777" w:rsidR="00454227" w:rsidRPr="008435C3" w:rsidRDefault="0045422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64DF3" w14:textId="77777777" w:rsidR="00454227" w:rsidRPr="008435C3" w:rsidRDefault="0045422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92E94" w14:textId="77777777" w:rsidR="00454227" w:rsidRPr="008435C3" w:rsidRDefault="0045422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CD2A9" w14:textId="77777777" w:rsidR="00454227" w:rsidRPr="008435C3" w:rsidRDefault="0045422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1A70A3" w14:textId="77777777" w:rsidR="00454227" w:rsidRPr="008435C3" w:rsidRDefault="0045422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015DA" w14:textId="77777777" w:rsidR="00454227" w:rsidRPr="008435C3" w:rsidRDefault="0045422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310C2" w14:textId="77777777" w:rsidR="00454227" w:rsidRPr="008435C3" w:rsidRDefault="0045422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69DAC" w14:textId="77777777" w:rsidR="00454227" w:rsidRPr="008435C3" w:rsidRDefault="0045422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B95FF" w14:textId="77777777" w:rsidR="00CF50E3" w:rsidRDefault="00454227" w:rsidP="00CF50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CF50E3">
              <w:rPr>
                <w:rFonts w:ascii="Times New Roman" w:hAnsi="Times New Roman"/>
                <w:sz w:val="24"/>
                <w:szCs w:val="24"/>
              </w:rPr>
              <w:t>z</w:t>
            </w:r>
          </w:p>
          <w:p w14:paraId="7FA60830" w14:textId="77777777" w:rsidR="00454227" w:rsidRPr="008435C3" w:rsidRDefault="00454227" w:rsidP="00CF50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obowiązującym</w:t>
            </w:r>
            <w:r w:rsidR="00CF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w danym roku</w:t>
            </w:r>
          </w:p>
          <w:p w14:paraId="1F950E41" w14:textId="77777777" w:rsidR="00454227" w:rsidRPr="008435C3" w:rsidRDefault="00454227" w:rsidP="00CF50E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harmonogramem</w:t>
            </w:r>
          </w:p>
        </w:tc>
        <w:tc>
          <w:tcPr>
            <w:tcW w:w="2759" w:type="dxa"/>
            <w:vMerge w:val="restart"/>
          </w:tcPr>
          <w:p w14:paraId="34508DFC" w14:textId="77777777" w:rsidR="001A648B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1A648B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  <w:p w14:paraId="1163C322" w14:textId="77777777" w:rsidR="00480BC1" w:rsidRPr="008435C3" w:rsidRDefault="00480BC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1A6E0" w14:textId="77777777" w:rsidR="00480BC1" w:rsidRPr="008435C3" w:rsidRDefault="00480BC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BA9B4" w14:textId="77777777" w:rsidR="00480BC1" w:rsidRPr="008435C3" w:rsidRDefault="00480BC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9A3F6C" w14:textId="77777777" w:rsidR="00480BC1" w:rsidRPr="008435C3" w:rsidRDefault="00480BC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FF4B1" w14:textId="77777777" w:rsidR="00480BC1" w:rsidRPr="008435C3" w:rsidRDefault="00480BC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AF7B3" w14:textId="77777777" w:rsidR="00480BC1" w:rsidRPr="008435C3" w:rsidRDefault="00480BC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5D8038" w14:textId="77777777" w:rsidR="00480BC1" w:rsidRPr="008435C3" w:rsidRDefault="00480BC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0CB74A" w14:textId="77777777" w:rsidR="00480BC1" w:rsidRPr="008435C3" w:rsidRDefault="00480BC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auczyciele WDŻ</w:t>
            </w:r>
          </w:p>
        </w:tc>
      </w:tr>
      <w:tr w:rsidR="00D10A85" w:rsidRPr="008435C3" w14:paraId="44D36D19" w14:textId="77777777" w:rsidTr="00CF50E3">
        <w:trPr>
          <w:trHeight w:val="330"/>
        </w:trPr>
        <w:tc>
          <w:tcPr>
            <w:tcW w:w="1870" w:type="dxa"/>
            <w:vMerge/>
          </w:tcPr>
          <w:p w14:paraId="7F0184D5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7851D7DC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76D3161E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oznawanie i szanowanie praw człowieka, praw dziecka.</w:t>
            </w:r>
          </w:p>
        </w:tc>
        <w:tc>
          <w:tcPr>
            <w:tcW w:w="1856" w:type="dxa"/>
            <w:vMerge/>
          </w:tcPr>
          <w:p w14:paraId="1B047F34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16909C93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0B9C1D7C" w14:textId="77777777" w:rsidTr="00CF50E3">
        <w:trPr>
          <w:trHeight w:val="615"/>
        </w:trPr>
        <w:tc>
          <w:tcPr>
            <w:tcW w:w="1870" w:type="dxa"/>
            <w:vMerge/>
          </w:tcPr>
          <w:p w14:paraId="7E0D2CAC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5A77C575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3FDF06D3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Rozumienie pojęcia kultury osobistej</w:t>
            </w:r>
            <w:r w:rsidR="00D353E5" w:rsidRPr="008435C3">
              <w:rPr>
                <w:rFonts w:ascii="Times New Roman" w:hAnsi="Times New Roman"/>
                <w:sz w:val="24"/>
                <w:szCs w:val="24"/>
              </w:rPr>
              <w:t>, odpowiednie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zachowani</w:t>
            </w:r>
            <w:r w:rsidR="00D353E5" w:rsidRPr="008435C3">
              <w:rPr>
                <w:rFonts w:ascii="Times New Roman" w:hAnsi="Times New Roman"/>
                <w:sz w:val="24"/>
                <w:szCs w:val="24"/>
              </w:rPr>
              <w:t>e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w miejscach publicznych, kultura wiadomości tekstowych</w:t>
            </w:r>
            <w:r w:rsidR="00F30470" w:rsidRPr="008435C3">
              <w:rPr>
                <w:rFonts w:ascii="Times New Roman" w:hAnsi="Times New Roman"/>
                <w:sz w:val="24"/>
                <w:szCs w:val="24"/>
              </w:rPr>
              <w:t>,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maili</w:t>
            </w:r>
            <w:r w:rsidR="00F30470" w:rsidRPr="008435C3">
              <w:rPr>
                <w:rFonts w:ascii="Times New Roman" w:hAnsi="Times New Roman"/>
                <w:sz w:val="24"/>
                <w:szCs w:val="24"/>
              </w:rPr>
              <w:t xml:space="preserve"> i codziennych wypowiedzi.</w:t>
            </w:r>
          </w:p>
          <w:p w14:paraId="6A15A703" w14:textId="77777777" w:rsidR="00480BC1" w:rsidRPr="008435C3" w:rsidRDefault="00480BC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rowadzenie zajęć WDŻ zgodnie z obowiązującą podstawą programową.</w:t>
            </w:r>
          </w:p>
        </w:tc>
        <w:tc>
          <w:tcPr>
            <w:tcW w:w="1856" w:type="dxa"/>
            <w:vMerge/>
          </w:tcPr>
          <w:p w14:paraId="5BB5208A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4EAE310A" w14:textId="77777777" w:rsidR="00BE06DD" w:rsidRPr="008435C3" w:rsidRDefault="00BE06D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1674A9A6" w14:textId="77777777" w:rsidTr="00CF50E3">
        <w:trPr>
          <w:trHeight w:val="5737"/>
        </w:trPr>
        <w:tc>
          <w:tcPr>
            <w:tcW w:w="1870" w:type="dxa"/>
            <w:vMerge/>
          </w:tcPr>
          <w:p w14:paraId="7F23D125" w14:textId="77777777" w:rsidR="00F30470" w:rsidRPr="008435C3" w:rsidRDefault="00F30470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C1B7400" w14:textId="77777777" w:rsidR="00F30470" w:rsidRPr="008435C3" w:rsidRDefault="00F3047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643DEBB4" w14:textId="77777777" w:rsidR="00A1421D" w:rsidRDefault="00F30470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Rozumienie szkodliwości uzależnień</w:t>
            </w:r>
            <w:r w:rsidR="007A2987" w:rsidRPr="008435C3">
              <w:rPr>
                <w:rFonts w:ascii="Times New Roman" w:hAnsi="Times New Roman"/>
                <w:sz w:val="24"/>
                <w:szCs w:val="24"/>
              </w:rPr>
              <w:t>, dba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>nie</w:t>
            </w:r>
            <w:r w:rsidR="007A2987"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885213" w14:textId="77777777" w:rsidR="00F30470" w:rsidRPr="008435C3" w:rsidRDefault="007A2987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o zdrowie własne i innych.</w:t>
            </w:r>
          </w:p>
          <w:p w14:paraId="67C457BA" w14:textId="216E7A29" w:rsidR="00454227" w:rsidRPr="008435C3" w:rsidRDefault="00F30470" w:rsidP="00D10A85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wadzenie działań w ramach akcji </w:t>
            </w:r>
            <w:r w:rsidR="00454227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profilaktycznych, organizowanych przez podmioty za  nie odpowiedzialne, np.:</w:t>
            </w:r>
          </w:p>
          <w:p w14:paraId="726674ED" w14:textId="77777777" w:rsidR="00F30470" w:rsidRPr="008435C3" w:rsidRDefault="00F30470" w:rsidP="00D10A8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„Nie pal przy mnie proszę” program skierowany do uczniów klas I-III i ich rodziców </w:t>
            </w:r>
          </w:p>
          <w:p w14:paraId="5FA099B0" w14:textId="77777777" w:rsidR="00F30470" w:rsidRPr="008435C3" w:rsidRDefault="00F30470" w:rsidP="00D10A8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„Bieg po zdrowie” program skierowany do uczniów klas IV i ich rodziców</w:t>
            </w:r>
            <w:r w:rsidR="00821CCC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2F34DCDD" w14:textId="77777777" w:rsidR="00F30470" w:rsidRPr="008435C3" w:rsidRDefault="00F30470" w:rsidP="00D10A8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„Znajdź właściwe rozwiązanie” program skierowany do uczniów klas VII - VIII i ich rodziców</w:t>
            </w:r>
          </w:p>
          <w:p w14:paraId="1A09E1A7" w14:textId="77777777" w:rsidR="00F30470" w:rsidRPr="008435C3" w:rsidRDefault="00F30470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- Dzień Bezpiecznego Internetu</w:t>
            </w:r>
          </w:p>
          <w:p w14:paraId="08229591" w14:textId="77777777" w:rsidR="00F30470" w:rsidRPr="008435C3" w:rsidRDefault="00F30470" w:rsidP="00D10A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Udział </w:t>
            </w:r>
            <w:r w:rsidR="00454227" w:rsidRPr="008435C3">
              <w:rPr>
                <w:rFonts w:ascii="Times New Roman" w:hAnsi="Times New Roman"/>
                <w:sz w:val="24"/>
                <w:szCs w:val="24"/>
              </w:rPr>
              <w:t>dzieci z oddziału przedszkolnego i klas I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21D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w programie „Klub Bezpiecznego Puchatka”</w:t>
            </w:r>
            <w:r w:rsidR="00454227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Merge/>
          </w:tcPr>
          <w:p w14:paraId="31D0A39C" w14:textId="77777777" w:rsidR="00F30470" w:rsidRPr="008435C3" w:rsidRDefault="00F3047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2C215989" w14:textId="77777777" w:rsidR="00F30470" w:rsidRPr="008435C3" w:rsidRDefault="00F3047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4EC51ED5" w14:textId="77777777" w:rsidTr="00CF50E3">
        <w:trPr>
          <w:trHeight w:val="330"/>
        </w:trPr>
        <w:tc>
          <w:tcPr>
            <w:tcW w:w="1870" w:type="dxa"/>
            <w:vMerge/>
          </w:tcPr>
          <w:p w14:paraId="149D06B8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67178A45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0D207992" w14:textId="61FBD2A9" w:rsidR="001A648B" w:rsidRPr="008435C3" w:rsidRDefault="001A648B" w:rsidP="00A1421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Dbałość o przyrodę</w:t>
            </w:r>
            <w:r w:rsidR="00206423">
              <w:rPr>
                <w:rFonts w:ascii="Times New Roman" w:hAnsi="Times New Roman"/>
                <w:sz w:val="24"/>
                <w:szCs w:val="24"/>
              </w:rPr>
              <w:t xml:space="preserve"> itp.</w:t>
            </w:r>
          </w:p>
          <w:p w14:paraId="31E49D39" w14:textId="77777777" w:rsidR="00BE06DD" w:rsidRPr="008435C3" w:rsidRDefault="00BE06DD" w:rsidP="00A1421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bookmarkStart w:id="6" w:name="_Hlk82797637"/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Rozwijanie u uczniów odpowiedzialności za zasoby środowiska naturalnego.</w:t>
            </w:r>
          </w:p>
          <w:p w14:paraId="2A705C9D" w14:textId="77777777" w:rsidR="00BE06DD" w:rsidRPr="008435C3" w:rsidRDefault="00BE06DD" w:rsidP="00A1421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Wyrabianie nawyków kultury ekologicznej oraz moralnego i obywatelskiego poczucia odpowiedzialności za ochronę przyrody.</w:t>
            </w:r>
          </w:p>
          <w:p w14:paraId="46457081" w14:textId="7C40FE4A" w:rsidR="00BE06DD" w:rsidRPr="008435C3" w:rsidRDefault="00BE06DD" w:rsidP="003A5E2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Udział w akcjach i programach edukacyjnych (np. Sprzątanie Świata, Dzień Ziemi)</w:t>
            </w:r>
            <w:bookmarkEnd w:id="6"/>
          </w:p>
        </w:tc>
        <w:tc>
          <w:tcPr>
            <w:tcW w:w="1856" w:type="dxa"/>
            <w:vMerge/>
          </w:tcPr>
          <w:p w14:paraId="70F9F182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3FB2F09A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6922133D" w14:textId="77777777" w:rsidTr="00CF50E3">
        <w:trPr>
          <w:trHeight w:val="656"/>
        </w:trPr>
        <w:tc>
          <w:tcPr>
            <w:tcW w:w="1870" w:type="dxa"/>
            <w:vMerge/>
          </w:tcPr>
          <w:p w14:paraId="7B3CB7E1" w14:textId="77777777" w:rsidR="007A2987" w:rsidRPr="008435C3" w:rsidRDefault="007A2987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63671F28" w14:textId="77777777" w:rsidR="007A2987" w:rsidRPr="008435C3" w:rsidRDefault="007A29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06233B72" w14:textId="77777777" w:rsidR="007A2987" w:rsidRPr="008435C3" w:rsidRDefault="007A29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Rozumienie zjawisk i problemów otaczającego świata, takich jak  pandemia, terroryzm, wojna (pogadanki, lekcje wychowawcze)</w:t>
            </w:r>
            <w:r w:rsidR="00356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Merge/>
          </w:tcPr>
          <w:p w14:paraId="10AC25D6" w14:textId="77777777" w:rsidR="007A2987" w:rsidRPr="008435C3" w:rsidRDefault="007A29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373436AB" w14:textId="77777777" w:rsidR="007A2987" w:rsidRPr="008435C3" w:rsidRDefault="007A29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5CE7E1D2" w14:textId="77777777" w:rsidTr="00CF50E3">
        <w:trPr>
          <w:trHeight w:val="512"/>
        </w:trPr>
        <w:tc>
          <w:tcPr>
            <w:tcW w:w="1870" w:type="dxa"/>
            <w:vMerge/>
          </w:tcPr>
          <w:p w14:paraId="5B48F22F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187FEBEA" w14:textId="77777777" w:rsid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Działania szkoły zapewniają uczniom bezpieczeństwo fizyczne i psychiczne,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a relacje między wszystkimi członkami społeczności szkolnej są oparte na wzajemnym szacunku </w:t>
            </w:r>
          </w:p>
          <w:p w14:paraId="7E8A26A1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 zaufaniu.</w:t>
            </w:r>
          </w:p>
          <w:p w14:paraId="14F8D84A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sady zachowania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i wzajemnych relacji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 szkole są ustalone </w:t>
            </w:r>
            <w:r w:rsidR="008435C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przestrzegane przez uczniów, pracowników szkoły oraz rodziców.</w:t>
            </w:r>
          </w:p>
        </w:tc>
        <w:tc>
          <w:tcPr>
            <w:tcW w:w="5316" w:type="dxa"/>
          </w:tcPr>
          <w:p w14:paraId="298E54A5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Diagnozowanie zagrożeń w szkole</w:t>
            </w:r>
            <w:r w:rsidR="007F7E5B" w:rsidRPr="008435C3">
              <w:rPr>
                <w:rFonts w:ascii="Times New Roman" w:hAnsi="Times New Roman"/>
                <w:sz w:val="24"/>
                <w:szCs w:val="24"/>
              </w:rPr>
              <w:t>.</w:t>
            </w:r>
            <w:r w:rsidR="007A2987" w:rsidRPr="008435C3">
              <w:rPr>
                <w:rFonts w:ascii="Times New Roman" w:hAnsi="Times New Roman"/>
                <w:sz w:val="24"/>
                <w:szCs w:val="24"/>
              </w:rPr>
              <w:t xml:space="preserve"> Przeprowadzenie diagnozy bezpieczeństwa w szkole.</w:t>
            </w:r>
          </w:p>
        </w:tc>
        <w:tc>
          <w:tcPr>
            <w:tcW w:w="1856" w:type="dxa"/>
            <w:vMerge w:val="restart"/>
          </w:tcPr>
          <w:p w14:paraId="5451F58A" w14:textId="77777777" w:rsidR="001A648B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1A648B" w:rsidRPr="008435C3">
              <w:rPr>
                <w:rFonts w:ascii="Times New Roman" w:hAnsi="Times New Roman"/>
                <w:sz w:val="24"/>
                <w:szCs w:val="24"/>
              </w:rPr>
              <w:t>g potrzeb</w:t>
            </w:r>
          </w:p>
          <w:p w14:paraId="6745806E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CD8DF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8C5D8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CAB96C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848C9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4D3E16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37729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F16F8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0EEFA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CC036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36DE30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F6B9F7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93377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2759" w:type="dxa"/>
            <w:vMerge w:val="restart"/>
          </w:tcPr>
          <w:p w14:paraId="6C482416" w14:textId="77777777" w:rsidR="001A648B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1A648B" w:rsidRPr="008435C3">
              <w:rPr>
                <w:rFonts w:ascii="Times New Roman" w:hAnsi="Times New Roman"/>
                <w:sz w:val="24"/>
                <w:szCs w:val="24"/>
              </w:rPr>
              <w:t>ychowawcy klas, wskazani nauczyciele</w:t>
            </w:r>
          </w:p>
          <w:p w14:paraId="269D4140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D0565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4E908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C9CC4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6E246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834D74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3F338F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A9B551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D9906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468A7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F909C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B5E27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 w:rsidR="004E780B" w:rsidRPr="008435C3" w14:paraId="00A678AC" w14:textId="77777777" w:rsidTr="00CF50E3">
        <w:trPr>
          <w:trHeight w:val="512"/>
        </w:trPr>
        <w:tc>
          <w:tcPr>
            <w:tcW w:w="1870" w:type="dxa"/>
            <w:vMerge/>
          </w:tcPr>
          <w:p w14:paraId="03C3D4ED" w14:textId="77777777" w:rsidR="004E780B" w:rsidRPr="008435C3" w:rsidRDefault="004E780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0ACC43E5" w14:textId="77777777" w:rsidR="004E780B" w:rsidRPr="008435C3" w:rsidRDefault="004E780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16254D4C" w14:textId="77777777" w:rsidR="004E780B" w:rsidRPr="004E780B" w:rsidRDefault="004E780B" w:rsidP="004E780B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E780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Rozpoznanie indywidualnych potrzeb uczniów w zakresie wsparcia psychologiczno-pedagogicznego oraz podjęcie adekwatnych do zdiagnozowanych potrzeb działań.</w:t>
            </w:r>
          </w:p>
          <w:p w14:paraId="301315A2" w14:textId="77777777" w:rsidR="004E780B" w:rsidRPr="004E780B" w:rsidRDefault="004E780B" w:rsidP="004E780B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6731A418" w14:textId="77777777" w:rsidR="004E780B" w:rsidRPr="004E780B" w:rsidRDefault="004E780B" w:rsidP="004E780B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E780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lastRenderedPageBreak/>
              <w:t>Rozwijanie relacji interpersonalnych na poziomie nauczyciel – uczeń, uczeń – uczeń poprzez stosowanie narzędzi skutecznej komunikacji, m.in. częste kontakty i rozmowy nauczycieli lub pedagogów z uczniami, uczniów z uczniami – integrację oddziału klasowego, objęcie wsparciem osób nieśmiałych i wycofanych, docenianie każdej aktywności, angażowanie do dodatkowych zadań.</w:t>
            </w:r>
          </w:p>
          <w:p w14:paraId="7671080E" w14:textId="77777777" w:rsidR="004E780B" w:rsidRPr="004E780B" w:rsidRDefault="004E780B" w:rsidP="004E780B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694EEB08" w14:textId="77777777" w:rsidR="004E780B" w:rsidRPr="004E780B" w:rsidRDefault="004E780B" w:rsidP="004E780B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E780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Podejmowanie działań integrujących zespół klasowy: wyjścia klasowe, rajdy, piesze wycieczki.</w:t>
            </w:r>
          </w:p>
          <w:p w14:paraId="139B8C1E" w14:textId="77777777" w:rsidR="004E780B" w:rsidRPr="004E780B" w:rsidRDefault="004E780B" w:rsidP="004E780B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595559B8" w14:textId="515B1830" w:rsidR="004E780B" w:rsidRPr="004E780B" w:rsidRDefault="004E780B" w:rsidP="004E78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780B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Ustalenie stałych dyżurów/konsultacji specjalistów dla uczniów.</w:t>
            </w:r>
          </w:p>
        </w:tc>
        <w:tc>
          <w:tcPr>
            <w:tcW w:w="1856" w:type="dxa"/>
            <w:vMerge/>
          </w:tcPr>
          <w:p w14:paraId="3A5FC428" w14:textId="77777777" w:rsidR="004E780B" w:rsidRPr="008435C3" w:rsidRDefault="004E780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06F503FB" w14:textId="77777777" w:rsidR="004E780B" w:rsidRPr="008435C3" w:rsidRDefault="004E780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4C16183A" w14:textId="77777777" w:rsidTr="00CF50E3">
        <w:trPr>
          <w:trHeight w:val="509"/>
        </w:trPr>
        <w:tc>
          <w:tcPr>
            <w:tcW w:w="1870" w:type="dxa"/>
            <w:vMerge/>
          </w:tcPr>
          <w:p w14:paraId="46CF2575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3DCD020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19290E34" w14:textId="77777777" w:rsidR="007A2987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Dostępność opieki pedagogicznej i psychologicznej w szkole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>: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2ABAB" w14:textId="77777777" w:rsidR="007A2987" w:rsidRPr="008435C3" w:rsidRDefault="007A29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pedagog specjalny</w:t>
            </w:r>
          </w:p>
          <w:p w14:paraId="0250A39B" w14:textId="77777777" w:rsidR="007A2987" w:rsidRPr="008435C3" w:rsidRDefault="007A298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logopeda</w:t>
            </w:r>
          </w:p>
          <w:p w14:paraId="6AA114AC" w14:textId="77777777" w:rsidR="007A2987" w:rsidRPr="008435C3" w:rsidRDefault="007A2987" w:rsidP="007A29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nauczyciel terapii pedagogicznej</w:t>
            </w:r>
            <w:r w:rsidR="00DB15E9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Merge/>
          </w:tcPr>
          <w:p w14:paraId="40A30080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4856FC33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3F3B4800" w14:textId="77777777" w:rsidTr="00CF50E3">
        <w:trPr>
          <w:trHeight w:val="509"/>
        </w:trPr>
        <w:tc>
          <w:tcPr>
            <w:tcW w:w="1870" w:type="dxa"/>
            <w:vMerge/>
          </w:tcPr>
          <w:p w14:paraId="06AC51E6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BCE9C74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6054D4F2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ntegracja w klasie i w szkole.</w:t>
            </w:r>
            <w:r w:rsidR="00234C19" w:rsidRPr="008435C3">
              <w:rPr>
                <w:rFonts w:ascii="Times New Roman" w:hAnsi="Times New Roman"/>
                <w:sz w:val="24"/>
                <w:szCs w:val="24"/>
              </w:rPr>
              <w:t xml:space="preserve"> Rozumienie wartości pracy zespołowej.</w:t>
            </w:r>
          </w:p>
        </w:tc>
        <w:tc>
          <w:tcPr>
            <w:tcW w:w="1856" w:type="dxa"/>
            <w:vMerge/>
          </w:tcPr>
          <w:p w14:paraId="317A3AB5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392AEFB8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528E0B3E" w14:textId="77777777" w:rsidTr="00CF50E3">
        <w:trPr>
          <w:trHeight w:val="509"/>
        </w:trPr>
        <w:tc>
          <w:tcPr>
            <w:tcW w:w="1870" w:type="dxa"/>
            <w:vMerge/>
          </w:tcPr>
          <w:p w14:paraId="6045FFE4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7876AA23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7B69F886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Rozumienie niepełnosprawności</w:t>
            </w:r>
            <w:r w:rsidR="00E63F0D" w:rsidRPr="008435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2987" w:rsidRPr="008435C3">
              <w:rPr>
                <w:rFonts w:ascii="Times New Roman" w:hAnsi="Times New Roman"/>
                <w:sz w:val="24"/>
                <w:szCs w:val="24"/>
              </w:rPr>
              <w:t xml:space="preserve">wspieranie </w:t>
            </w:r>
            <w:r w:rsidR="00A1421D">
              <w:rPr>
                <w:rFonts w:ascii="Times New Roman" w:hAnsi="Times New Roman"/>
                <w:sz w:val="24"/>
                <w:szCs w:val="24"/>
              </w:rPr>
              <w:br/>
            </w:r>
            <w:r w:rsidR="007A2987" w:rsidRPr="008435C3">
              <w:rPr>
                <w:rFonts w:ascii="Times New Roman" w:hAnsi="Times New Roman"/>
                <w:sz w:val="24"/>
                <w:szCs w:val="24"/>
              </w:rPr>
              <w:t xml:space="preserve">i angażowanie dzieci z niepełnosprawnościami </w:t>
            </w:r>
            <w:r w:rsidR="00E63F0D" w:rsidRPr="008435C3">
              <w:rPr>
                <w:rFonts w:ascii="Times New Roman" w:hAnsi="Times New Roman"/>
                <w:sz w:val="24"/>
                <w:szCs w:val="24"/>
              </w:rPr>
              <w:t>np.,</w:t>
            </w:r>
            <w:r w:rsidR="007A2987" w:rsidRPr="008435C3">
              <w:rPr>
                <w:rFonts w:ascii="Times New Roman" w:hAnsi="Times New Roman"/>
                <w:sz w:val="24"/>
                <w:szCs w:val="24"/>
              </w:rPr>
              <w:t xml:space="preserve"> Dzień </w:t>
            </w:r>
            <w:r w:rsidR="00317FD2">
              <w:rPr>
                <w:rFonts w:ascii="Times New Roman" w:hAnsi="Times New Roman"/>
                <w:sz w:val="24"/>
                <w:szCs w:val="24"/>
              </w:rPr>
              <w:t xml:space="preserve">Kolorowej </w:t>
            </w:r>
            <w:r w:rsidR="00A475D8" w:rsidRPr="008435C3">
              <w:rPr>
                <w:rFonts w:ascii="Times New Roman" w:hAnsi="Times New Roman"/>
                <w:sz w:val="24"/>
                <w:szCs w:val="24"/>
              </w:rPr>
              <w:t xml:space="preserve">Skarpetki, </w:t>
            </w:r>
            <w:r w:rsidR="00BB19C0" w:rsidRPr="008435C3">
              <w:rPr>
                <w:rFonts w:ascii="Times New Roman" w:hAnsi="Times New Roman"/>
                <w:sz w:val="24"/>
                <w:szCs w:val="24"/>
              </w:rPr>
              <w:t>Dzień Świadomości Autyzmu</w:t>
            </w:r>
            <w:r w:rsidR="00317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Merge/>
          </w:tcPr>
          <w:p w14:paraId="2B70179B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06465095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22086CE6" w14:textId="77777777" w:rsidTr="00CF50E3">
        <w:trPr>
          <w:trHeight w:val="425"/>
        </w:trPr>
        <w:tc>
          <w:tcPr>
            <w:tcW w:w="1870" w:type="dxa"/>
            <w:vMerge/>
          </w:tcPr>
          <w:p w14:paraId="2E521C52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F15449E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0DF6182D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Respektowanie obowiązujących w szkole zasad </w:t>
            </w:r>
            <w:r w:rsidR="00A1421D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regulaminów.</w:t>
            </w:r>
          </w:p>
        </w:tc>
        <w:tc>
          <w:tcPr>
            <w:tcW w:w="1856" w:type="dxa"/>
            <w:vMerge/>
          </w:tcPr>
          <w:p w14:paraId="350A215C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60AE83F0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1AED2D4F" w14:textId="77777777" w:rsidTr="00CF50E3">
        <w:trPr>
          <w:trHeight w:val="424"/>
        </w:trPr>
        <w:tc>
          <w:tcPr>
            <w:tcW w:w="1870" w:type="dxa"/>
            <w:vMerge/>
          </w:tcPr>
          <w:p w14:paraId="38467DCF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03554844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79C218EA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Dopracowanie komunikacji uczeń – nauczyciel, nauczyciel – rodzice</w:t>
            </w:r>
            <w:r w:rsidR="002B61C0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42BC67" w14:textId="77777777" w:rsidR="002B61C0" w:rsidRPr="008435C3" w:rsidRDefault="002B61C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konsultacje indywidualne 1 godzina tygodniowo</w:t>
            </w:r>
            <w:r w:rsidR="00A14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vMerge/>
          </w:tcPr>
          <w:p w14:paraId="69427B7B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36880323" w14:textId="77777777" w:rsidR="001A648B" w:rsidRPr="008435C3" w:rsidRDefault="001A648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2884B3AB" w14:textId="77777777" w:rsidTr="00CF50E3">
        <w:trPr>
          <w:trHeight w:val="690"/>
        </w:trPr>
        <w:tc>
          <w:tcPr>
            <w:tcW w:w="1870" w:type="dxa"/>
            <w:vMerge w:val="restart"/>
          </w:tcPr>
          <w:p w14:paraId="17EFF024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Szkoła wspomaga rozwój uczniów z uwzględnieniem ich indywidualnej sytuacji</w:t>
            </w:r>
          </w:p>
        </w:tc>
        <w:tc>
          <w:tcPr>
            <w:tcW w:w="3084" w:type="dxa"/>
            <w:vMerge w:val="restart"/>
          </w:tcPr>
          <w:p w14:paraId="6ADC50A5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 szkole rozpoznaje się możliwości psychofizyczne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potrzeby rozwojowe, sposoby uczenia się oraz sytuację społeczną każdego ucznia</w:t>
            </w:r>
            <w:r w:rsidR="008D5F59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0EB34B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 szkole prowadzi się indywidualizację procesu edukacji w odniesieniu do potrzeb uczniów.</w:t>
            </w:r>
          </w:p>
          <w:p w14:paraId="4C0106B5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Szkoła pomaga przezwyciężyć trudności ucznia wynikające z jego sytuacji społecznej.</w:t>
            </w:r>
          </w:p>
        </w:tc>
        <w:tc>
          <w:tcPr>
            <w:tcW w:w="5316" w:type="dxa"/>
          </w:tcPr>
          <w:p w14:paraId="5E6B2C03" w14:textId="77777777" w:rsidR="00DC02BA" w:rsidRPr="008435C3" w:rsidRDefault="006D615A" w:rsidP="00A1421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Diagnoza potrzeb uczniów</w:t>
            </w:r>
            <w:r w:rsidR="00DC02BA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845C42" w14:textId="77777777" w:rsidR="00DC02BA" w:rsidRPr="008435C3" w:rsidRDefault="00DC02BA" w:rsidP="00A1421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BC0A1B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półpraca z </w:t>
            </w:r>
            <w:r w:rsidR="00BC0A1B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zkolnym 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logopedą</w:t>
            </w:r>
            <w:r w:rsidR="00BC0A1B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radnią psychologiczno-pedagogiczną, rodzicami w celu rozpoznania indywidualnych potrzeb i możliwości uczniów</w:t>
            </w:r>
          </w:p>
          <w:p w14:paraId="00D442C5" w14:textId="77777777" w:rsidR="006D615A" w:rsidRPr="008435C3" w:rsidRDefault="00DC02BA" w:rsidP="00A1421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</w:t>
            </w:r>
            <w:r w:rsidR="00880867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C0A1B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d</w:t>
            </w:r>
            <w:r w:rsidR="00880867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>ostosowywanie wymagań edukacyjnych do możliwości uczniów z  uwzględnieniem opinii</w:t>
            </w:r>
            <w:r w:rsidR="002A1FCE">
              <w:rPr>
                <w:rFonts w:ascii="Times New Roman" w:hAnsi="Times New Roman"/>
                <w:sz w:val="24"/>
                <w:szCs w:val="24"/>
                <w:lang w:eastAsia="pl-PL"/>
              </w:rPr>
              <w:t>, orzeczeń</w:t>
            </w:r>
            <w:r w:rsidR="00BC0A1B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zaleceń </w:t>
            </w:r>
            <w:r w:rsidR="00880867" w:rsidRPr="008435C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poradni PPP. </w:t>
            </w:r>
          </w:p>
        </w:tc>
        <w:tc>
          <w:tcPr>
            <w:tcW w:w="1856" w:type="dxa"/>
          </w:tcPr>
          <w:p w14:paraId="6A123D88" w14:textId="77777777" w:rsidR="006D615A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6D615A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58CF6C90" w14:textId="77777777" w:rsidR="006D615A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6D615A" w:rsidRPr="008435C3">
              <w:rPr>
                <w:rFonts w:ascii="Times New Roman" w:hAnsi="Times New Roman"/>
                <w:sz w:val="24"/>
                <w:szCs w:val="24"/>
              </w:rPr>
              <w:t>ybrani nauczyciele</w:t>
            </w:r>
          </w:p>
        </w:tc>
      </w:tr>
      <w:tr w:rsidR="00D10A85" w:rsidRPr="008435C3" w14:paraId="780B01D6" w14:textId="77777777" w:rsidTr="00CF50E3">
        <w:trPr>
          <w:trHeight w:val="690"/>
        </w:trPr>
        <w:tc>
          <w:tcPr>
            <w:tcW w:w="1870" w:type="dxa"/>
            <w:vMerge/>
          </w:tcPr>
          <w:p w14:paraId="05ED7B6B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02A4789D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7AB3D01C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spieranie uczniów znajdujących się w trudnej sytuacji zdrowotnej lub bytowej.</w:t>
            </w:r>
          </w:p>
        </w:tc>
        <w:tc>
          <w:tcPr>
            <w:tcW w:w="1856" w:type="dxa"/>
          </w:tcPr>
          <w:p w14:paraId="5F43C167" w14:textId="77777777" w:rsidR="006D615A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6D615A" w:rsidRPr="008435C3">
              <w:rPr>
                <w:rFonts w:ascii="Times New Roman" w:hAnsi="Times New Roman"/>
                <w:sz w:val="24"/>
                <w:szCs w:val="24"/>
              </w:rPr>
              <w:t>g potrzeb</w:t>
            </w:r>
          </w:p>
        </w:tc>
        <w:tc>
          <w:tcPr>
            <w:tcW w:w="2759" w:type="dxa"/>
          </w:tcPr>
          <w:p w14:paraId="455F674E" w14:textId="77777777" w:rsidR="006D615A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</w:t>
            </w:r>
            <w:r w:rsidR="006D615A" w:rsidRPr="008435C3">
              <w:rPr>
                <w:rFonts w:ascii="Times New Roman" w:hAnsi="Times New Roman"/>
                <w:sz w:val="24"/>
                <w:szCs w:val="24"/>
              </w:rPr>
              <w:t>edagog</w:t>
            </w:r>
            <w:r w:rsidR="00880867" w:rsidRPr="008435C3">
              <w:rPr>
                <w:rFonts w:ascii="Times New Roman" w:hAnsi="Times New Roman"/>
                <w:sz w:val="24"/>
                <w:szCs w:val="24"/>
              </w:rPr>
              <w:t xml:space="preserve"> specjalny</w:t>
            </w:r>
            <w:r w:rsidR="006D615A" w:rsidRPr="008435C3">
              <w:rPr>
                <w:rFonts w:ascii="Times New Roman" w:hAnsi="Times New Roman"/>
                <w:sz w:val="24"/>
                <w:szCs w:val="24"/>
              </w:rPr>
              <w:t>, wychowawcy</w:t>
            </w:r>
          </w:p>
        </w:tc>
      </w:tr>
      <w:tr w:rsidR="00D10A85" w:rsidRPr="008435C3" w14:paraId="4FCE3B1D" w14:textId="77777777" w:rsidTr="00CF50E3">
        <w:trPr>
          <w:trHeight w:val="1390"/>
        </w:trPr>
        <w:tc>
          <w:tcPr>
            <w:tcW w:w="1870" w:type="dxa"/>
            <w:vMerge/>
          </w:tcPr>
          <w:p w14:paraId="59525B2A" w14:textId="77777777" w:rsidR="00880867" w:rsidRPr="008435C3" w:rsidRDefault="00880867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47802DCD" w14:textId="77777777" w:rsidR="00880867" w:rsidRPr="008435C3" w:rsidRDefault="0088086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1B69FF9F" w14:textId="77777777" w:rsidR="00880867" w:rsidRPr="008435C3" w:rsidRDefault="0088086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rocesy edukacyjne, wychowanie, profilaktyka</w:t>
            </w:r>
            <w:r w:rsidR="00A1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21D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opieka planuje się przy uwzględnieniu indywidualnych potrzeb uczniów.</w:t>
            </w:r>
          </w:p>
        </w:tc>
        <w:tc>
          <w:tcPr>
            <w:tcW w:w="1856" w:type="dxa"/>
          </w:tcPr>
          <w:p w14:paraId="4C802AB0" w14:textId="77777777" w:rsidR="00880867" w:rsidRPr="008435C3" w:rsidRDefault="0088086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  <w:tc>
          <w:tcPr>
            <w:tcW w:w="2759" w:type="dxa"/>
          </w:tcPr>
          <w:p w14:paraId="6BF2770E" w14:textId="77777777" w:rsidR="00880867" w:rsidRPr="008435C3" w:rsidRDefault="00880867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 w:rsidR="00D10A85" w:rsidRPr="008435C3" w14:paraId="0957DC60" w14:textId="77777777" w:rsidTr="00CF50E3">
        <w:trPr>
          <w:trHeight w:val="637"/>
        </w:trPr>
        <w:tc>
          <w:tcPr>
            <w:tcW w:w="1870" w:type="dxa"/>
            <w:vMerge/>
          </w:tcPr>
          <w:p w14:paraId="35BE9816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6BDD4195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Zajęcia rozwijające zainteresowania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i uzdolnienia, zajęcia dydaktyczno-wyrównawcze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i specjalistyczne organizowane dla uczniów wymagających wsparcia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 rozwoju lub pomocy psychologiczno- pedagogicznej oraz zajęcia rewalidacyjne dla uczniów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z niepełnosprawnością są odpowiednie do rozpoznanych potrzeb każdego ucznia.</w:t>
            </w:r>
          </w:p>
        </w:tc>
        <w:tc>
          <w:tcPr>
            <w:tcW w:w="5316" w:type="dxa"/>
          </w:tcPr>
          <w:p w14:paraId="2229D6CF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szystkie zajęcia dodatkowe planuje się po zgromadzeniu właściwych potrzebnych informacji lub dokumentów.</w:t>
            </w:r>
          </w:p>
        </w:tc>
        <w:tc>
          <w:tcPr>
            <w:tcW w:w="1856" w:type="dxa"/>
          </w:tcPr>
          <w:p w14:paraId="3A228968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-X</w:t>
            </w:r>
          </w:p>
        </w:tc>
        <w:tc>
          <w:tcPr>
            <w:tcW w:w="2759" w:type="dxa"/>
          </w:tcPr>
          <w:p w14:paraId="59FE3C30" w14:textId="77777777" w:rsidR="006D615A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6D615A" w:rsidRPr="008435C3">
              <w:rPr>
                <w:rFonts w:ascii="Times New Roman" w:hAnsi="Times New Roman"/>
                <w:sz w:val="24"/>
                <w:szCs w:val="24"/>
              </w:rPr>
              <w:t>ybrani nauczyciele</w:t>
            </w:r>
          </w:p>
        </w:tc>
      </w:tr>
      <w:tr w:rsidR="00D10A85" w:rsidRPr="008435C3" w14:paraId="11B6C8AF" w14:textId="77777777" w:rsidTr="00CF50E3">
        <w:trPr>
          <w:trHeight w:val="637"/>
        </w:trPr>
        <w:tc>
          <w:tcPr>
            <w:tcW w:w="1870" w:type="dxa"/>
            <w:vMerge/>
          </w:tcPr>
          <w:p w14:paraId="0AAE07AD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51691F2F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48DE35C6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auczyciele współpracuj</w:t>
            </w:r>
            <w:r w:rsidR="00945B41" w:rsidRPr="008435C3">
              <w:rPr>
                <w:rFonts w:ascii="Times New Roman" w:hAnsi="Times New Roman"/>
                <w:sz w:val="24"/>
                <w:szCs w:val="24"/>
              </w:rPr>
              <w:t>ą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w celu optymalnego opracowania programów zajęć dodatkowych.</w:t>
            </w:r>
          </w:p>
        </w:tc>
        <w:tc>
          <w:tcPr>
            <w:tcW w:w="1856" w:type="dxa"/>
          </w:tcPr>
          <w:p w14:paraId="0FC1D5C2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59" w:type="dxa"/>
          </w:tcPr>
          <w:p w14:paraId="1A322B60" w14:textId="77777777" w:rsidR="006D615A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6D615A" w:rsidRPr="008435C3">
              <w:rPr>
                <w:rFonts w:ascii="Times New Roman" w:hAnsi="Times New Roman"/>
                <w:sz w:val="24"/>
                <w:szCs w:val="24"/>
              </w:rPr>
              <w:t>ybrani nauczyciele</w:t>
            </w:r>
          </w:p>
        </w:tc>
      </w:tr>
      <w:tr w:rsidR="00D10A85" w:rsidRPr="008435C3" w14:paraId="54B265C1" w14:textId="77777777" w:rsidTr="00CF50E3">
        <w:trPr>
          <w:trHeight w:val="459"/>
        </w:trPr>
        <w:tc>
          <w:tcPr>
            <w:tcW w:w="1870" w:type="dxa"/>
            <w:vMerge/>
          </w:tcPr>
          <w:p w14:paraId="2C3DAE01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55491A54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7083EAAB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auczyciele współpracują ze środowiskiem lokalnym w celu skutecznego wspierania uczniów uzdolnionych.</w:t>
            </w:r>
          </w:p>
        </w:tc>
        <w:tc>
          <w:tcPr>
            <w:tcW w:w="1856" w:type="dxa"/>
          </w:tcPr>
          <w:p w14:paraId="0FCEA061" w14:textId="77777777" w:rsidR="006D615A" w:rsidRPr="008435C3" w:rsidRDefault="0057487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6D615A" w:rsidRPr="008435C3">
              <w:rPr>
                <w:rFonts w:ascii="Times New Roman" w:hAnsi="Times New Roman"/>
                <w:sz w:val="24"/>
                <w:szCs w:val="24"/>
              </w:rPr>
              <w:t>g potrzeb</w:t>
            </w:r>
          </w:p>
        </w:tc>
        <w:tc>
          <w:tcPr>
            <w:tcW w:w="2759" w:type="dxa"/>
          </w:tcPr>
          <w:p w14:paraId="04EB5F44" w14:textId="77777777" w:rsidR="006D615A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7A74D4" w:rsidRPr="008435C3">
              <w:rPr>
                <w:rFonts w:ascii="Times New Roman" w:hAnsi="Times New Roman"/>
                <w:sz w:val="24"/>
                <w:szCs w:val="24"/>
              </w:rPr>
              <w:t>ybrani nauczyciele</w:t>
            </w:r>
          </w:p>
        </w:tc>
      </w:tr>
      <w:tr w:rsidR="00D10A85" w:rsidRPr="008435C3" w14:paraId="5B656A32" w14:textId="77777777" w:rsidTr="00CF50E3">
        <w:trPr>
          <w:trHeight w:val="637"/>
        </w:trPr>
        <w:tc>
          <w:tcPr>
            <w:tcW w:w="1870" w:type="dxa"/>
            <w:vMerge/>
          </w:tcPr>
          <w:p w14:paraId="5AF683D7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3E2CAA12" w14:textId="77777777" w:rsidR="006D615A" w:rsidRPr="008435C3" w:rsidRDefault="006D615A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52853BA5" w14:textId="77777777" w:rsidR="00880867" w:rsidRPr="008435C3" w:rsidRDefault="00E03762" w:rsidP="00D953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Nauczyciele dbają o ochronę i wzmacniają zdrowie psychiczne dzieci i młodzieży</w:t>
            </w:r>
            <w:r w:rsidR="00880867" w:rsidRPr="008435C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C4E113D" w14:textId="32DCA2A4" w:rsidR="00C61F98" w:rsidRPr="008435C3" w:rsidRDefault="00C61F98" w:rsidP="00D953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- wsparcie pedagoga specjalnego</w:t>
            </w:r>
            <w:r w:rsidR="003A5E2A">
              <w:rPr>
                <w:rFonts w:ascii="Times New Roman" w:hAnsi="Times New Roman"/>
                <w:bCs/>
                <w:sz w:val="24"/>
                <w:szCs w:val="24"/>
              </w:rPr>
              <w:t xml:space="preserve"> i psychologa</w:t>
            </w:r>
          </w:p>
          <w:p w14:paraId="39F84B5E" w14:textId="77777777" w:rsidR="006D615A" w:rsidRPr="008435C3" w:rsidRDefault="00C61F98" w:rsidP="00D953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BC0A1B" w:rsidRPr="008435C3">
              <w:rPr>
                <w:rFonts w:ascii="Times New Roman" w:hAnsi="Times New Roman"/>
                <w:bCs/>
                <w:sz w:val="24"/>
                <w:szCs w:val="24"/>
              </w:rPr>
              <w:t>uwzględnianie podczas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lekcji wychowawczych </w:t>
            </w:r>
            <w:r w:rsidR="00BC0A1B" w:rsidRPr="008435C3">
              <w:rPr>
                <w:rFonts w:ascii="Times New Roman" w:hAnsi="Times New Roman"/>
                <w:bCs/>
                <w:sz w:val="24"/>
                <w:szCs w:val="24"/>
              </w:rPr>
              <w:t>tematów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zdrowia psychicznego dzieci</w:t>
            </w:r>
            <w:r w:rsidR="002B61C0" w:rsidRPr="008435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057038CF" w14:textId="77777777" w:rsidR="006D615A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E03762" w:rsidRPr="008435C3">
              <w:rPr>
                <w:rFonts w:ascii="Times New Roman" w:hAnsi="Times New Roman"/>
                <w:sz w:val="24"/>
                <w:szCs w:val="24"/>
              </w:rPr>
              <w:t xml:space="preserve">g potrzeb </w:t>
            </w:r>
          </w:p>
        </w:tc>
        <w:tc>
          <w:tcPr>
            <w:tcW w:w="2759" w:type="dxa"/>
          </w:tcPr>
          <w:p w14:paraId="3D4000A4" w14:textId="77777777" w:rsidR="006D615A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E03762" w:rsidRPr="008435C3">
              <w:rPr>
                <w:rFonts w:ascii="Times New Roman" w:hAnsi="Times New Roman"/>
                <w:sz w:val="24"/>
                <w:szCs w:val="24"/>
              </w:rPr>
              <w:t>szyscy nauczyciele</w:t>
            </w:r>
          </w:p>
        </w:tc>
      </w:tr>
      <w:tr w:rsidR="00D10A85" w:rsidRPr="008435C3" w14:paraId="71E40FBD" w14:textId="77777777" w:rsidTr="00CF50E3">
        <w:trPr>
          <w:trHeight w:val="496"/>
        </w:trPr>
        <w:tc>
          <w:tcPr>
            <w:tcW w:w="1870" w:type="dxa"/>
            <w:vMerge w:val="restart"/>
          </w:tcPr>
          <w:p w14:paraId="5CA7D91A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Rodzice są partnerami szkoły</w:t>
            </w:r>
          </w:p>
        </w:tc>
        <w:tc>
          <w:tcPr>
            <w:tcW w:w="3084" w:type="dxa"/>
            <w:vMerge w:val="restart"/>
          </w:tcPr>
          <w:p w14:paraId="2E40AB97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Rodzice współdecydują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 sprawach szkoły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 uczestniczą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w podejmowanych działaniach.</w:t>
            </w:r>
          </w:p>
        </w:tc>
        <w:tc>
          <w:tcPr>
            <w:tcW w:w="5316" w:type="dxa"/>
          </w:tcPr>
          <w:p w14:paraId="02037DFA" w14:textId="77777777" w:rsidR="00317FD2" w:rsidRPr="00317FD2" w:rsidRDefault="008C3898" w:rsidP="00A142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D2">
              <w:rPr>
                <w:rFonts w:ascii="Times New Roman" w:hAnsi="Times New Roman"/>
                <w:sz w:val="24"/>
                <w:szCs w:val="24"/>
              </w:rPr>
              <w:lastRenderedPageBreak/>
              <w:t>Wybrany zespół nauczycieli dopracowuj</w:t>
            </w:r>
            <w:r w:rsidR="00317FD2" w:rsidRPr="00317FD2">
              <w:rPr>
                <w:rFonts w:ascii="Times New Roman" w:hAnsi="Times New Roman"/>
                <w:sz w:val="24"/>
                <w:szCs w:val="24"/>
              </w:rPr>
              <w:t>e</w:t>
            </w:r>
            <w:r w:rsidRPr="00317FD2">
              <w:rPr>
                <w:rFonts w:ascii="Times New Roman" w:hAnsi="Times New Roman"/>
                <w:sz w:val="24"/>
                <w:szCs w:val="24"/>
              </w:rPr>
              <w:t xml:space="preserve"> ważne zasady lub decyzje</w:t>
            </w:r>
            <w:r w:rsidR="00725FB8" w:rsidRPr="00317F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04832F" w14:textId="77777777" w:rsidR="008C3898" w:rsidRPr="00317FD2" w:rsidRDefault="00725FB8" w:rsidP="00A142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17FD2" w:rsidRPr="00317FD2">
              <w:rPr>
                <w:rFonts w:ascii="Times New Roman" w:hAnsi="Times New Roman"/>
                <w:sz w:val="24"/>
                <w:szCs w:val="24"/>
              </w:rPr>
              <w:t xml:space="preserve">Rodzice opiniują </w:t>
            </w:r>
            <w:r w:rsidR="00BC0A1B" w:rsidRPr="00317FD2">
              <w:rPr>
                <w:rFonts w:ascii="Times New Roman" w:hAnsi="Times New Roman"/>
                <w:sz w:val="24"/>
                <w:szCs w:val="24"/>
              </w:rPr>
              <w:t xml:space="preserve">szkolny </w:t>
            </w:r>
            <w:r w:rsidRPr="00317FD2">
              <w:rPr>
                <w:rFonts w:ascii="Times New Roman" w:hAnsi="Times New Roman"/>
                <w:sz w:val="24"/>
                <w:szCs w:val="24"/>
              </w:rPr>
              <w:t>program wychowawczo – profilaktyczn</w:t>
            </w:r>
            <w:r w:rsidR="00BC0A1B" w:rsidRPr="00317FD2">
              <w:rPr>
                <w:rFonts w:ascii="Times New Roman" w:hAnsi="Times New Roman"/>
                <w:sz w:val="24"/>
                <w:szCs w:val="24"/>
              </w:rPr>
              <w:t>y</w:t>
            </w:r>
            <w:r w:rsidRPr="00317F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299816" w14:textId="77777777" w:rsidR="00725FB8" w:rsidRPr="00317FD2" w:rsidRDefault="00725FB8" w:rsidP="00A142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D2">
              <w:rPr>
                <w:rFonts w:ascii="Times New Roman" w:hAnsi="Times New Roman"/>
                <w:sz w:val="24"/>
                <w:szCs w:val="24"/>
              </w:rPr>
              <w:t>Zapoznanie rodziców</w:t>
            </w:r>
            <w:r w:rsidR="00BC0A1B" w:rsidRPr="00317FD2">
              <w:rPr>
                <w:rFonts w:ascii="Times New Roman" w:hAnsi="Times New Roman"/>
                <w:sz w:val="24"/>
                <w:szCs w:val="24"/>
              </w:rPr>
              <w:t>,</w:t>
            </w:r>
            <w:r w:rsidRPr="00317FD2">
              <w:rPr>
                <w:rFonts w:ascii="Times New Roman" w:hAnsi="Times New Roman"/>
                <w:sz w:val="24"/>
                <w:szCs w:val="24"/>
              </w:rPr>
              <w:t xml:space="preserve"> podczas zebrań klasowych</w:t>
            </w:r>
            <w:r w:rsidR="00BC0A1B" w:rsidRPr="00317FD2">
              <w:rPr>
                <w:rFonts w:ascii="Times New Roman" w:hAnsi="Times New Roman"/>
                <w:sz w:val="24"/>
                <w:szCs w:val="24"/>
              </w:rPr>
              <w:t>,</w:t>
            </w:r>
            <w:r w:rsidRPr="00317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21D" w:rsidRPr="00317FD2">
              <w:rPr>
                <w:rFonts w:ascii="Times New Roman" w:hAnsi="Times New Roman"/>
                <w:sz w:val="24"/>
                <w:szCs w:val="24"/>
              </w:rPr>
              <w:br/>
            </w:r>
            <w:r w:rsidRPr="00317FD2">
              <w:rPr>
                <w:rFonts w:ascii="Times New Roman" w:hAnsi="Times New Roman"/>
                <w:sz w:val="24"/>
                <w:szCs w:val="24"/>
              </w:rPr>
              <w:t>z tematyką godzin wychowawczych</w:t>
            </w:r>
            <w:r w:rsidR="00BC0A1B" w:rsidRPr="00317FD2">
              <w:rPr>
                <w:rFonts w:ascii="Times New Roman" w:hAnsi="Times New Roman"/>
                <w:sz w:val="24"/>
                <w:szCs w:val="24"/>
              </w:rPr>
              <w:t>,</w:t>
            </w:r>
            <w:r w:rsidRPr="00317FD2">
              <w:rPr>
                <w:rFonts w:ascii="Times New Roman" w:hAnsi="Times New Roman"/>
                <w:sz w:val="24"/>
                <w:szCs w:val="24"/>
              </w:rPr>
              <w:t xml:space="preserve"> uwzględnie</w:t>
            </w:r>
            <w:r w:rsidR="00BC0A1B" w:rsidRPr="00317FD2">
              <w:rPr>
                <w:rFonts w:ascii="Times New Roman" w:hAnsi="Times New Roman"/>
                <w:sz w:val="24"/>
                <w:szCs w:val="24"/>
              </w:rPr>
              <w:t>nie</w:t>
            </w:r>
            <w:r w:rsidRPr="00317FD2">
              <w:rPr>
                <w:rFonts w:ascii="Times New Roman" w:hAnsi="Times New Roman"/>
                <w:sz w:val="24"/>
                <w:szCs w:val="24"/>
              </w:rPr>
              <w:t xml:space="preserve"> ich propozycji i uwag. </w:t>
            </w:r>
          </w:p>
        </w:tc>
        <w:tc>
          <w:tcPr>
            <w:tcW w:w="1856" w:type="dxa"/>
          </w:tcPr>
          <w:p w14:paraId="71BC780E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IX</w:t>
            </w:r>
          </w:p>
          <w:p w14:paraId="665698C9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14:paraId="23303FD9" w14:textId="77777777" w:rsidR="003551E6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3551E6" w:rsidRPr="008435C3">
              <w:rPr>
                <w:rFonts w:ascii="Times New Roman" w:hAnsi="Times New Roman"/>
                <w:sz w:val="24"/>
                <w:szCs w:val="24"/>
              </w:rPr>
              <w:t>ychowawcy klas</w:t>
            </w:r>
            <w:r w:rsidR="00725FB8" w:rsidRPr="008435C3">
              <w:rPr>
                <w:rFonts w:ascii="Times New Roman" w:hAnsi="Times New Roman"/>
                <w:sz w:val="24"/>
                <w:szCs w:val="24"/>
              </w:rPr>
              <w:t>, pedagog specjalny</w:t>
            </w:r>
          </w:p>
          <w:p w14:paraId="0D0E1FBB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61A58638" w14:textId="77777777" w:rsidTr="00CF50E3">
        <w:trPr>
          <w:trHeight w:val="495"/>
        </w:trPr>
        <w:tc>
          <w:tcPr>
            <w:tcW w:w="1870" w:type="dxa"/>
            <w:vMerge/>
          </w:tcPr>
          <w:p w14:paraId="553CB873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57CF81C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764705F6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Rodzice proponują tematy do uwzględnienia </w:t>
            </w:r>
            <w:r w:rsidR="00A1421D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317FD2">
              <w:rPr>
                <w:rFonts w:ascii="Times New Roman" w:hAnsi="Times New Roman"/>
                <w:sz w:val="24"/>
                <w:szCs w:val="24"/>
              </w:rPr>
              <w:t>planie wychowawczym, tematykę wycieczek klasowych.</w:t>
            </w:r>
            <w:r w:rsidR="00C61F98"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1DBCACA0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</w:t>
            </w:r>
            <w:r w:rsidR="00BC0A1B" w:rsidRPr="008435C3">
              <w:rPr>
                <w:rFonts w:ascii="Times New Roman" w:hAnsi="Times New Roman"/>
                <w:sz w:val="24"/>
                <w:szCs w:val="24"/>
              </w:rPr>
              <w:t xml:space="preserve"> - VI</w:t>
            </w:r>
          </w:p>
        </w:tc>
        <w:tc>
          <w:tcPr>
            <w:tcW w:w="2759" w:type="dxa"/>
            <w:vMerge/>
          </w:tcPr>
          <w:p w14:paraId="6A372C25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73A87E50" w14:textId="77777777" w:rsidTr="00CF50E3">
        <w:trPr>
          <w:trHeight w:val="495"/>
        </w:trPr>
        <w:tc>
          <w:tcPr>
            <w:tcW w:w="1870" w:type="dxa"/>
            <w:vMerge/>
          </w:tcPr>
          <w:p w14:paraId="261AF913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73D20280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5AB6D5F8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Rodzice współorganizują </w:t>
            </w:r>
            <w:r w:rsidR="00BC0A1B" w:rsidRPr="008435C3">
              <w:rPr>
                <w:rFonts w:ascii="Times New Roman" w:hAnsi="Times New Roman"/>
                <w:sz w:val="24"/>
                <w:szCs w:val="24"/>
              </w:rPr>
              <w:t>i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biorą udział w szkolnych wydarzeniach.</w:t>
            </w:r>
            <w:r w:rsidR="00C61F98"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333B7378" w14:textId="77777777" w:rsidR="008C3898" w:rsidRPr="008435C3" w:rsidRDefault="00FB5AA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C3898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  <w:vMerge/>
          </w:tcPr>
          <w:p w14:paraId="0AC99D69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73EEFF6A" w14:textId="77777777" w:rsidTr="00CF50E3">
        <w:trPr>
          <w:trHeight w:val="504"/>
        </w:trPr>
        <w:tc>
          <w:tcPr>
            <w:tcW w:w="1870" w:type="dxa"/>
            <w:vMerge/>
          </w:tcPr>
          <w:p w14:paraId="2202B39B" w14:textId="77777777" w:rsidR="0081711B" w:rsidRPr="008435C3" w:rsidRDefault="0081711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5CB1148D" w14:textId="77777777" w:rsidR="0081711B" w:rsidRPr="008435C3" w:rsidRDefault="0081711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Szkoła współpracuje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z rodzicami na rzecz rozwoju ich dzieci.</w:t>
            </w:r>
          </w:p>
          <w:p w14:paraId="106E5DDC" w14:textId="77777777" w:rsidR="0081711B" w:rsidRPr="008435C3" w:rsidRDefault="0081711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Szkoła pozyskuje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wykorzystuje opinie rodziców na temat swojej pracy.</w:t>
            </w:r>
            <w:r w:rsidRPr="008435C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16" w:type="dxa"/>
          </w:tcPr>
          <w:p w14:paraId="75138554" w14:textId="7654C756" w:rsidR="0081711B" w:rsidRPr="008435C3" w:rsidRDefault="0081711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Szkoła wspiera rodziców w procesie edukacji dzieci</w:t>
            </w:r>
            <w:r w:rsidR="003A5E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08EEE181" w14:textId="77777777" w:rsidR="0081711B" w:rsidRPr="008435C3" w:rsidRDefault="0020024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2759" w:type="dxa"/>
          </w:tcPr>
          <w:p w14:paraId="4F4DBA40" w14:textId="77777777" w:rsidR="0081711B" w:rsidRPr="008435C3" w:rsidRDefault="0081711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Poradnia PP, logopeda, </w:t>
            </w:r>
            <w:r w:rsidR="00200248" w:rsidRPr="008435C3">
              <w:rPr>
                <w:rFonts w:ascii="Times New Roman" w:hAnsi="Times New Roman"/>
                <w:sz w:val="24"/>
                <w:szCs w:val="24"/>
              </w:rPr>
              <w:t>pedagog, pedagog specjalny</w:t>
            </w:r>
          </w:p>
        </w:tc>
      </w:tr>
      <w:tr w:rsidR="00D10A85" w:rsidRPr="008435C3" w14:paraId="1748154C" w14:textId="77777777" w:rsidTr="00CF50E3">
        <w:trPr>
          <w:trHeight w:val="495"/>
        </w:trPr>
        <w:tc>
          <w:tcPr>
            <w:tcW w:w="1870" w:type="dxa"/>
            <w:vMerge/>
          </w:tcPr>
          <w:p w14:paraId="32C9815E" w14:textId="77777777" w:rsidR="005B4AB9" w:rsidRPr="008435C3" w:rsidRDefault="005B4AB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7774B05D" w14:textId="77777777" w:rsidR="005B4AB9" w:rsidRPr="008435C3" w:rsidRDefault="005B4AB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529EC8FC" w14:textId="77777777" w:rsidR="005B4AB9" w:rsidRPr="008435C3" w:rsidRDefault="005B4AB9" w:rsidP="00A142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Wspieranie rodziców w zakresie edukacji informatycznej i medialnej, w szczególności kształcenia krytycznego podejścia do treści publikowanych w Internecie i mediach społecznościowych</w:t>
            </w:r>
            <w:r w:rsidR="003564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30914649" w14:textId="77777777" w:rsidR="005B4AB9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5B4AB9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50423716" w14:textId="77777777" w:rsidR="005B4AB9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5B4AB9" w:rsidRPr="008435C3">
              <w:rPr>
                <w:rFonts w:ascii="Times New Roman" w:hAnsi="Times New Roman"/>
                <w:sz w:val="24"/>
                <w:szCs w:val="24"/>
              </w:rPr>
              <w:t>ychowawcy klas, pedagog</w:t>
            </w:r>
            <w:r w:rsidR="0081711B" w:rsidRPr="008435C3">
              <w:rPr>
                <w:rFonts w:ascii="Times New Roman" w:hAnsi="Times New Roman"/>
                <w:sz w:val="24"/>
                <w:szCs w:val="24"/>
              </w:rPr>
              <w:t xml:space="preserve"> specjalny</w:t>
            </w:r>
            <w:r w:rsidR="005B4AB9"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0A85" w:rsidRPr="008435C3" w14:paraId="4CB8B542" w14:textId="77777777" w:rsidTr="00CF50E3">
        <w:trPr>
          <w:trHeight w:val="495"/>
        </w:trPr>
        <w:tc>
          <w:tcPr>
            <w:tcW w:w="1870" w:type="dxa"/>
            <w:vMerge/>
          </w:tcPr>
          <w:p w14:paraId="4365B0F8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2F42E1F4" w14:textId="77777777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33E30889" w14:textId="41CFC025" w:rsidR="008C3898" w:rsidRPr="008435C3" w:rsidRDefault="008C3898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Szkoła wspiera rodziców uczniów klas VIII przy wyborze szkoły ponadpodstawowe</w:t>
            </w:r>
            <w:r w:rsidR="00317FD2">
              <w:rPr>
                <w:rFonts w:ascii="Times New Roman" w:hAnsi="Times New Roman"/>
                <w:sz w:val="24"/>
                <w:szCs w:val="24"/>
              </w:rPr>
              <w:t>j.</w:t>
            </w:r>
          </w:p>
        </w:tc>
        <w:tc>
          <w:tcPr>
            <w:tcW w:w="1856" w:type="dxa"/>
          </w:tcPr>
          <w:p w14:paraId="27CB40C5" w14:textId="77777777" w:rsidR="008C3898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8C3898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</w:tcPr>
          <w:p w14:paraId="3B80869B" w14:textId="77777777" w:rsidR="008C3898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</w:t>
            </w:r>
            <w:r w:rsidR="002F0A8C" w:rsidRPr="008435C3">
              <w:rPr>
                <w:rFonts w:ascii="Times New Roman" w:hAnsi="Times New Roman"/>
                <w:sz w:val="24"/>
                <w:szCs w:val="24"/>
              </w:rPr>
              <w:t>edagog, wychowawcy klas</w:t>
            </w:r>
            <w:r w:rsidR="0081711B" w:rsidRPr="008435C3">
              <w:rPr>
                <w:rFonts w:ascii="Times New Roman" w:hAnsi="Times New Roman"/>
                <w:sz w:val="24"/>
                <w:szCs w:val="24"/>
              </w:rPr>
              <w:t>, doradca zawodowy</w:t>
            </w:r>
          </w:p>
        </w:tc>
      </w:tr>
      <w:tr w:rsidR="00D10A85" w:rsidRPr="008435C3" w14:paraId="61B8923A" w14:textId="77777777" w:rsidTr="00CF50E3">
        <w:trPr>
          <w:trHeight w:val="2438"/>
        </w:trPr>
        <w:tc>
          <w:tcPr>
            <w:tcW w:w="1870" w:type="dxa"/>
            <w:vMerge w:val="restart"/>
          </w:tcPr>
          <w:p w14:paraId="650E93B8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zkoła współpracuje ze środowiskiem lokalnym na rzecz wzajemnego rozwoju.</w:t>
            </w:r>
          </w:p>
        </w:tc>
        <w:tc>
          <w:tcPr>
            <w:tcW w:w="3084" w:type="dxa"/>
            <w:vMerge w:val="restart"/>
          </w:tcPr>
          <w:p w14:paraId="7B45E583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Szkoła, w sposób celowy, współpracuje z instytucjami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i organizacjami działającymi w środowisku lokalnym. </w:t>
            </w:r>
          </w:p>
          <w:p w14:paraId="4382D377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spółpraca szkoły ze środowiskiem lokalnym wpływa na ich wzajemny rozwój oraz na rozwój uczniów.</w:t>
            </w:r>
          </w:p>
        </w:tc>
        <w:tc>
          <w:tcPr>
            <w:tcW w:w="5316" w:type="dxa"/>
          </w:tcPr>
          <w:p w14:paraId="0CF76642" w14:textId="77777777" w:rsidR="0081711B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Szkoła planuje współpracę z</w:t>
            </w:r>
            <w:r w:rsidR="0081711B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1AA648" w14:textId="77777777" w:rsidR="0066019D" w:rsidRPr="008435C3" w:rsidRDefault="0081711B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Teatr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>em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La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>l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ki i Aktora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 xml:space="preserve"> w Łomży</w:t>
            </w:r>
          </w:p>
          <w:p w14:paraId="3B69C364" w14:textId="77777777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Gminny 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>Ośrodkiem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Kultury w </w:t>
            </w:r>
            <w:r w:rsidR="00BB19C0" w:rsidRPr="008435C3">
              <w:rPr>
                <w:rFonts w:ascii="Times New Roman" w:hAnsi="Times New Roman"/>
                <w:sz w:val="24"/>
                <w:szCs w:val="24"/>
              </w:rPr>
              <w:t>Jedwabnem</w:t>
            </w:r>
          </w:p>
          <w:p w14:paraId="6379A5BF" w14:textId="77777777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Ochotnicz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>ą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Straż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>ą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Pożarn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>ą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BB19C0" w:rsidRPr="008435C3">
              <w:rPr>
                <w:rFonts w:ascii="Times New Roman" w:hAnsi="Times New Roman"/>
                <w:sz w:val="24"/>
                <w:szCs w:val="24"/>
              </w:rPr>
              <w:t>Jedwabnem</w:t>
            </w:r>
          </w:p>
          <w:p w14:paraId="4CD88919" w14:textId="77777777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Policj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>ą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104F76" w14:textId="77777777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>Związkiem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Sybiraków w Łomży</w:t>
            </w:r>
          </w:p>
          <w:p w14:paraId="3CF3D935" w14:textId="77777777" w:rsidR="00824F1D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Nadleśnictw</w:t>
            </w:r>
            <w:r w:rsidR="00F41258" w:rsidRPr="008435C3">
              <w:rPr>
                <w:rFonts w:ascii="Times New Roman" w:hAnsi="Times New Roman"/>
                <w:sz w:val="24"/>
                <w:szCs w:val="24"/>
              </w:rPr>
              <w:t>em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Łomża</w:t>
            </w:r>
            <w:r w:rsidR="00BB19C0" w:rsidRPr="008435C3">
              <w:rPr>
                <w:rFonts w:ascii="Times New Roman" w:hAnsi="Times New Roman"/>
                <w:sz w:val="24"/>
                <w:szCs w:val="24"/>
              </w:rPr>
              <w:t xml:space="preserve"> (do przedszkola </w:t>
            </w:r>
            <w:r w:rsidR="008B3426">
              <w:rPr>
                <w:rFonts w:ascii="Times New Roman" w:hAnsi="Times New Roman"/>
                <w:sz w:val="24"/>
                <w:szCs w:val="24"/>
              </w:rPr>
              <w:t>zapraszany jest</w:t>
            </w:r>
            <w:r w:rsidR="00BB19C0" w:rsidRPr="008435C3">
              <w:rPr>
                <w:rFonts w:ascii="Times New Roman" w:hAnsi="Times New Roman"/>
                <w:sz w:val="24"/>
                <w:szCs w:val="24"/>
              </w:rPr>
              <w:t xml:space="preserve"> leśnik na zajęcia</w:t>
            </w:r>
            <w:r w:rsidR="008B3426">
              <w:rPr>
                <w:rFonts w:ascii="Times New Roman" w:hAnsi="Times New Roman"/>
                <w:sz w:val="24"/>
                <w:szCs w:val="24"/>
              </w:rPr>
              <w:t xml:space="preserve"> tematyczne</w:t>
            </w:r>
            <w:r w:rsidR="00BB19C0" w:rsidRPr="008435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14FF63B" w14:textId="77777777" w:rsidR="0003166C" w:rsidRDefault="000D645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SSE w Łomży</w:t>
            </w:r>
          </w:p>
          <w:p w14:paraId="4EC5315E" w14:textId="0675B961" w:rsidR="000D6450" w:rsidRPr="008435C3" w:rsidRDefault="000D6450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inem Milenium i Helios w Łomży.</w:t>
            </w:r>
          </w:p>
        </w:tc>
        <w:tc>
          <w:tcPr>
            <w:tcW w:w="1856" w:type="dxa"/>
            <w:vMerge w:val="restart"/>
          </w:tcPr>
          <w:p w14:paraId="7E03B245" w14:textId="77777777" w:rsidR="0003166C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M</w:t>
            </w:r>
            <w:r w:rsidR="0003166C" w:rsidRPr="008435C3">
              <w:rPr>
                <w:rFonts w:ascii="Times New Roman" w:hAnsi="Times New Roman"/>
                <w:sz w:val="24"/>
                <w:szCs w:val="24"/>
              </w:rPr>
              <w:t>ożna podać daty współpracy z konkretnymi instytucjami</w:t>
            </w:r>
          </w:p>
        </w:tc>
        <w:tc>
          <w:tcPr>
            <w:tcW w:w="2759" w:type="dxa"/>
            <w:vMerge w:val="restart"/>
          </w:tcPr>
          <w:p w14:paraId="6EDAFA13" w14:textId="77777777" w:rsidR="0003166C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L</w:t>
            </w:r>
            <w:r w:rsidR="0003166C" w:rsidRPr="008435C3">
              <w:rPr>
                <w:rFonts w:ascii="Times New Roman" w:hAnsi="Times New Roman"/>
                <w:sz w:val="24"/>
                <w:szCs w:val="24"/>
              </w:rPr>
              <w:t>ista ma charakter otwarty, gdyż wszyscy nauczyciele na bieżąco rozwijają kontakty ze środowiskiem lokalnym</w:t>
            </w:r>
          </w:p>
        </w:tc>
      </w:tr>
      <w:tr w:rsidR="00D10A85" w:rsidRPr="008435C3" w14:paraId="739FABA9" w14:textId="77777777" w:rsidTr="00CF50E3">
        <w:trPr>
          <w:trHeight w:val="566"/>
        </w:trPr>
        <w:tc>
          <w:tcPr>
            <w:tcW w:w="1870" w:type="dxa"/>
            <w:vMerge/>
          </w:tcPr>
          <w:p w14:paraId="00CEA77F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2FC603F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770511B3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Uczniowie powinn</w:t>
            </w:r>
            <w:r w:rsidR="00BB42A7" w:rsidRPr="008435C3">
              <w:rPr>
                <w:rFonts w:ascii="Times New Roman" w:hAnsi="Times New Roman"/>
                <w:sz w:val="24"/>
                <w:szCs w:val="24"/>
              </w:rPr>
              <w:t>i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być świadomi obopólnych korzyści z współpracy ze środowiskiem lokalnym.</w:t>
            </w:r>
          </w:p>
        </w:tc>
        <w:tc>
          <w:tcPr>
            <w:tcW w:w="1856" w:type="dxa"/>
            <w:vMerge/>
          </w:tcPr>
          <w:p w14:paraId="1884E9F1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3E0F7F9E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67985281" w14:textId="77777777" w:rsidTr="00CF50E3">
        <w:trPr>
          <w:trHeight w:val="566"/>
        </w:trPr>
        <w:tc>
          <w:tcPr>
            <w:tcW w:w="1870" w:type="dxa"/>
            <w:vMerge/>
          </w:tcPr>
          <w:p w14:paraId="4F895560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629D1BC4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403F0A84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spółpraca ze środowiskiem lokalnym wspiera lub utrwala wiedzę lub umiejętności zawarte </w:t>
            </w:r>
            <w:r w:rsidR="00A1421D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w podstawie programowej.</w:t>
            </w:r>
          </w:p>
        </w:tc>
        <w:tc>
          <w:tcPr>
            <w:tcW w:w="1856" w:type="dxa"/>
            <w:vMerge/>
          </w:tcPr>
          <w:p w14:paraId="4D833B66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3E8AA2E7" w14:textId="77777777" w:rsidR="0003166C" w:rsidRPr="008435C3" w:rsidRDefault="0003166C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056667AA" w14:textId="77777777" w:rsidTr="00CF50E3">
        <w:trPr>
          <w:trHeight w:val="743"/>
        </w:trPr>
        <w:tc>
          <w:tcPr>
            <w:tcW w:w="1870" w:type="dxa"/>
            <w:vMerge w:val="restart"/>
          </w:tcPr>
          <w:p w14:paraId="59A20FDB" w14:textId="77777777" w:rsidR="008A48AD" w:rsidRDefault="00424D65" w:rsidP="00A8231E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Szkoła organizując procesy edukacyjne, </w:t>
            </w: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uwzględnia wnioski </w:t>
            </w:r>
          </w:p>
          <w:p w14:paraId="39471B1A" w14:textId="77777777" w:rsidR="00424D65" w:rsidRPr="008435C3" w:rsidRDefault="00424D65" w:rsidP="00A823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z analizy wyników egzaminu ósmoklasisty oraz innych badań zewnętrznych lub wewnętrznych.</w:t>
            </w:r>
          </w:p>
        </w:tc>
        <w:tc>
          <w:tcPr>
            <w:tcW w:w="3084" w:type="dxa"/>
            <w:vMerge w:val="restart"/>
          </w:tcPr>
          <w:p w14:paraId="77E7866A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szkole analizuje się wyniki egzaminów oraz innych badań zewnętrznych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wewnętrznych do potrzeb szkoły.</w:t>
            </w:r>
          </w:p>
          <w:p w14:paraId="081C85C6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alizy prowadzą do formułowania wniosków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i rekomendacji, na podstawie których nauczyciele planują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i podejmują działania służący jakości procesów edukacyjnych</w:t>
            </w:r>
            <w:r w:rsidR="008F0D16" w:rsidRPr="008435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44BABF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Działania są analizowane </w:t>
            </w:r>
            <w:r w:rsidR="00F900D3">
              <w:rPr>
                <w:rFonts w:ascii="Times New Roman" w:hAnsi="Times New Roman"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sz w:val="24"/>
                <w:szCs w:val="24"/>
              </w:rPr>
              <w:t>a w razie potrzeb – modyfikowane.</w:t>
            </w:r>
          </w:p>
        </w:tc>
        <w:tc>
          <w:tcPr>
            <w:tcW w:w="5316" w:type="dxa"/>
          </w:tcPr>
          <w:p w14:paraId="6CBD059B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espoły przedmiotowe analizują wyniki </w:t>
            </w:r>
            <w:r w:rsidRPr="008435C3">
              <w:rPr>
                <w:rStyle w:val="fs1"/>
                <w:rFonts w:ascii="Times New Roman" w:hAnsi="Times New Roman"/>
                <w:sz w:val="24"/>
                <w:szCs w:val="24"/>
                <w:shd w:val="clear" w:color="auto" w:fill="FFFFFF"/>
              </w:rPr>
              <w:t>egzaminu ósmoklasisty.</w:t>
            </w:r>
            <w:r w:rsidRPr="008435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35C3">
              <w:rPr>
                <w:rStyle w:val="fs1"/>
                <w:rFonts w:ascii="Times New Roman" w:hAnsi="Times New Roman"/>
                <w:sz w:val="24"/>
                <w:szCs w:val="24"/>
                <w:shd w:val="clear" w:color="auto" w:fill="FFFFFF"/>
              </w:rPr>
              <w:t>Współpracują przy planowaniu pracy.</w:t>
            </w:r>
          </w:p>
        </w:tc>
        <w:tc>
          <w:tcPr>
            <w:tcW w:w="1856" w:type="dxa"/>
            <w:vMerge w:val="restart"/>
          </w:tcPr>
          <w:p w14:paraId="2A8CEB71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14:paraId="7B3129AF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 w:val="restart"/>
          </w:tcPr>
          <w:p w14:paraId="28192466" w14:textId="77777777" w:rsidR="00424D65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</w:t>
            </w:r>
            <w:r w:rsidR="00424D65" w:rsidRPr="008435C3">
              <w:rPr>
                <w:rFonts w:ascii="Times New Roman" w:hAnsi="Times New Roman"/>
                <w:sz w:val="24"/>
                <w:szCs w:val="24"/>
              </w:rPr>
              <w:t xml:space="preserve">auczyciele uczący </w:t>
            </w:r>
            <w:r w:rsidR="00FB5AA6">
              <w:rPr>
                <w:rFonts w:ascii="Times New Roman" w:hAnsi="Times New Roman"/>
                <w:sz w:val="24"/>
                <w:szCs w:val="24"/>
              </w:rPr>
              <w:br/>
            </w:r>
            <w:r w:rsidR="00424D65" w:rsidRPr="008435C3">
              <w:rPr>
                <w:rFonts w:ascii="Times New Roman" w:hAnsi="Times New Roman"/>
                <w:sz w:val="24"/>
                <w:szCs w:val="24"/>
              </w:rPr>
              <w:t>w klasach IV-VIII</w:t>
            </w:r>
          </w:p>
          <w:p w14:paraId="6796206A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5D54B442" w14:textId="77777777" w:rsidTr="00CF50E3">
        <w:trPr>
          <w:trHeight w:val="743"/>
        </w:trPr>
        <w:tc>
          <w:tcPr>
            <w:tcW w:w="1870" w:type="dxa"/>
            <w:vMerge/>
          </w:tcPr>
          <w:p w14:paraId="44A3A07A" w14:textId="77777777" w:rsidR="00424D65" w:rsidRPr="008435C3" w:rsidRDefault="00424D6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5450393E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14:paraId="24B0DFF5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Nauczyciele analizują wyniki egzaminu </w:t>
            </w:r>
            <w:r w:rsidRPr="008435C3">
              <w:rPr>
                <w:rStyle w:val="fs1"/>
                <w:rFonts w:ascii="Times New Roman" w:hAnsi="Times New Roman"/>
                <w:sz w:val="24"/>
                <w:szCs w:val="24"/>
                <w:shd w:val="clear" w:color="auto" w:fill="FFFFFF"/>
              </w:rPr>
              <w:t>ósmoklasisty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w kontekście wymagań egzaminacyjnych, współpracują i planują pracę.</w:t>
            </w:r>
          </w:p>
        </w:tc>
        <w:tc>
          <w:tcPr>
            <w:tcW w:w="1856" w:type="dxa"/>
            <w:vMerge/>
          </w:tcPr>
          <w:p w14:paraId="308C8B14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14:paraId="1AC04646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030E0008" w14:textId="77777777" w:rsidTr="00CF50E3">
        <w:tc>
          <w:tcPr>
            <w:tcW w:w="1870" w:type="dxa"/>
            <w:vMerge/>
          </w:tcPr>
          <w:p w14:paraId="15943719" w14:textId="77777777" w:rsidR="00424D65" w:rsidRPr="008435C3" w:rsidRDefault="00424D6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72127BDE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4A26DFEB" w14:textId="77777777" w:rsidR="00424D65" w:rsidRPr="00FB5AA6" w:rsidRDefault="00424D65" w:rsidP="00D9537C">
            <w:pPr>
              <w:spacing w:line="360" w:lineRule="auto"/>
              <w:rPr>
                <w:rStyle w:val="fs1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5AA6">
              <w:rPr>
                <w:rStyle w:val="fs1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uczyciele </w:t>
            </w:r>
            <w:r w:rsidR="00F41258" w:rsidRPr="00FB5AA6">
              <w:rPr>
                <w:rStyle w:val="fs1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las </w:t>
            </w:r>
            <w:r w:rsidR="00FB5AA6" w:rsidRPr="00FB5AA6">
              <w:rPr>
                <w:rStyle w:val="fs1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V i I branżowych </w:t>
            </w:r>
            <w:r w:rsidRPr="00FB5AA6">
              <w:rPr>
                <w:rStyle w:val="fs1"/>
                <w:rFonts w:ascii="Times New Roman" w:hAnsi="Times New Roman"/>
                <w:sz w:val="24"/>
                <w:szCs w:val="24"/>
                <w:shd w:val="clear" w:color="auto" w:fill="FFFFFF"/>
              </w:rPr>
              <w:t>analizują wyniki diagnoz, sprawdzianów. Współpracują przy planowaniu pracy.</w:t>
            </w:r>
          </w:p>
          <w:p w14:paraId="50692658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CF0CDFD" w14:textId="77777777" w:rsidR="00424D65" w:rsidRPr="008435C3" w:rsidRDefault="008A48A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</w:rPr>
              <w:t>X-X</w:t>
            </w:r>
          </w:p>
        </w:tc>
        <w:tc>
          <w:tcPr>
            <w:tcW w:w="2759" w:type="dxa"/>
          </w:tcPr>
          <w:p w14:paraId="6D1B62CF" w14:textId="4BFA1DD7" w:rsidR="00424D65" w:rsidRPr="008435C3" w:rsidRDefault="008A48A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24D65" w:rsidRPr="008435C3">
              <w:rPr>
                <w:rFonts w:ascii="Times New Roman" w:hAnsi="Times New Roman"/>
                <w:sz w:val="24"/>
                <w:szCs w:val="24"/>
              </w:rPr>
              <w:t xml:space="preserve">auczyciele </w:t>
            </w:r>
            <w:r w:rsidR="007E666C">
              <w:rPr>
                <w:rFonts w:ascii="Times New Roman" w:hAnsi="Times New Roman"/>
                <w:sz w:val="24"/>
                <w:szCs w:val="24"/>
              </w:rPr>
              <w:t xml:space="preserve">klas </w:t>
            </w:r>
            <w:r w:rsidR="00FB5AA6">
              <w:rPr>
                <w:rFonts w:ascii="Times New Roman" w:hAnsi="Times New Roman"/>
                <w:sz w:val="24"/>
                <w:szCs w:val="24"/>
              </w:rPr>
              <w:t>I</w:t>
            </w:r>
            <w:r w:rsidR="00FB5AA6">
              <w:rPr>
                <w:rFonts w:ascii="Times New Roman" w:hAnsi="Times New Roman"/>
              </w:rPr>
              <w:t>V i I branżowych</w:t>
            </w:r>
          </w:p>
          <w:p w14:paraId="4EAAA1CC" w14:textId="77777777" w:rsidR="00424D65" w:rsidRPr="008435C3" w:rsidRDefault="00424D6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22390356" w14:textId="77777777" w:rsidTr="00CF50E3">
        <w:trPr>
          <w:trHeight w:val="1446"/>
        </w:trPr>
        <w:tc>
          <w:tcPr>
            <w:tcW w:w="1870" w:type="dxa"/>
            <w:vMerge/>
          </w:tcPr>
          <w:p w14:paraId="4B23DC1E" w14:textId="77777777" w:rsidR="0066019D" w:rsidRPr="008435C3" w:rsidRDefault="0066019D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39C040FE" w14:textId="77777777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1F8A35CE" w14:textId="49E05175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Nauczyciele modyfikują plany lub programy, gdy pojawia się sytuacja dora</w:t>
            </w:r>
            <w:r w:rsidR="007E666C">
              <w:rPr>
                <w:rFonts w:ascii="Times New Roman" w:hAnsi="Times New Roman"/>
                <w:sz w:val="24"/>
                <w:szCs w:val="24"/>
              </w:rPr>
              <w:t>ź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na (np. nauka zdalna).</w:t>
            </w:r>
          </w:p>
          <w:p w14:paraId="143ED809" w14:textId="77777777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9F28D96" w14:textId="77777777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rzy organizacji zajęć</w:t>
            </w:r>
          </w:p>
          <w:p w14:paraId="792E95CC" w14:textId="77777777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0B3598F1" w14:textId="77777777" w:rsidR="0066019D" w:rsidRPr="008435C3" w:rsidRDefault="006601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Wszyscy nauczyciele podejmujący takie działania </w:t>
            </w:r>
          </w:p>
        </w:tc>
      </w:tr>
      <w:tr w:rsidR="00D10A85" w:rsidRPr="008435C3" w14:paraId="67ACC37C" w14:textId="77777777" w:rsidTr="00CF50E3">
        <w:trPr>
          <w:trHeight w:val="667"/>
        </w:trPr>
        <w:tc>
          <w:tcPr>
            <w:tcW w:w="1870" w:type="dxa"/>
            <w:vMerge w:val="restart"/>
          </w:tcPr>
          <w:p w14:paraId="0041AD0C" w14:textId="77777777" w:rsidR="00974F45" w:rsidRPr="008435C3" w:rsidRDefault="00974F4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5C3"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Zarządzanie szkołą służy jej rozwojowi</w:t>
            </w:r>
          </w:p>
        </w:tc>
        <w:tc>
          <w:tcPr>
            <w:tcW w:w="3084" w:type="dxa"/>
            <w:vMerge w:val="restart"/>
          </w:tcPr>
          <w:p w14:paraId="72985EAD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Z</w:t>
            </w: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arządzanie szkołą koncentruj</w:t>
            </w:r>
            <w:r w:rsidR="00200248"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ę na zapewnieniu warunków organizacyjnych odpowiednich do realizacji zadań dydaktycznych, wychowawczych </w:t>
            </w:r>
            <w:r w:rsidR="00F900D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435C3">
              <w:rPr>
                <w:rFonts w:ascii="Times New Roman" w:hAnsi="Times New Roman"/>
                <w:b/>
                <w:bCs/>
                <w:sz w:val="24"/>
                <w:szCs w:val="24"/>
              </w:rPr>
              <w:t>i opiekuńczych.</w:t>
            </w:r>
          </w:p>
          <w:p w14:paraId="5A751154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W procesie zarządzania wykorzystuje się wnioski </w:t>
            </w: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wynikające ze sprawowanego nadzoru pedagogicznego.</w:t>
            </w:r>
          </w:p>
          <w:p w14:paraId="58269CC1" w14:textId="6629CB2D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Podejmuje się działania zapewniające szkole wspomaganie zewnętrzne odpowiednie do potrzeb </w:t>
            </w:r>
            <w:r w:rsidR="00F900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i służ</w:t>
            </w:r>
            <w:r w:rsidR="007E666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ą</w:t>
            </w: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ce rozwojowi szkoły.</w:t>
            </w:r>
          </w:p>
          <w:p w14:paraId="5C587EC3" w14:textId="77777777" w:rsidR="00F900D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W szkole są ustalone </w:t>
            </w:r>
            <w:r w:rsidR="00F900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i przestrzegane procedury dotyczące bezpieczeństwa, w tym sposobów działania w sytuacjach trudnych </w:t>
            </w:r>
          </w:p>
          <w:p w14:paraId="4A03F933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5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i kryzysowych.</w:t>
            </w:r>
          </w:p>
          <w:p w14:paraId="157BE4C2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4D03A80A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Diagnozowanie potrzeb nauczyci</w:t>
            </w:r>
            <w:r w:rsidR="00277A31" w:rsidRPr="008435C3">
              <w:rPr>
                <w:rFonts w:ascii="Times New Roman" w:hAnsi="Times New Roman"/>
                <w:sz w:val="24"/>
                <w:szCs w:val="24"/>
              </w:rPr>
              <w:t>e</w:t>
            </w:r>
            <w:r w:rsidR="00384151" w:rsidRPr="008435C3">
              <w:rPr>
                <w:rFonts w:ascii="Times New Roman" w:hAnsi="Times New Roman"/>
                <w:sz w:val="24"/>
                <w:szCs w:val="24"/>
              </w:rPr>
              <w:t>l</w:t>
            </w:r>
            <w:r w:rsidR="00A6576C" w:rsidRPr="008435C3">
              <w:rPr>
                <w:rFonts w:ascii="Times New Roman" w:hAnsi="Times New Roman"/>
                <w:sz w:val="24"/>
                <w:szCs w:val="24"/>
              </w:rPr>
              <w:t>i i wyposażenia pracowni przedmiotowych.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 xml:space="preserve"> Ustalenie jakości sprzętu. Poprawienie warunków realizacji podstawy programowej z</w:t>
            </w:r>
            <w:r w:rsidR="00A6576C" w:rsidRPr="008435C3">
              <w:rPr>
                <w:rFonts w:ascii="Times New Roman" w:hAnsi="Times New Roman"/>
                <w:sz w:val="24"/>
                <w:szCs w:val="24"/>
              </w:rPr>
              <w:t xml:space="preserve"> poszczególnych przedmiotów.</w:t>
            </w:r>
          </w:p>
        </w:tc>
        <w:tc>
          <w:tcPr>
            <w:tcW w:w="1856" w:type="dxa"/>
          </w:tcPr>
          <w:p w14:paraId="20525F00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759" w:type="dxa"/>
            <w:vMerge w:val="restart"/>
          </w:tcPr>
          <w:p w14:paraId="131354E6" w14:textId="77777777" w:rsidR="00974F45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D</w:t>
            </w:r>
            <w:r w:rsidR="007B1FC5" w:rsidRPr="008435C3">
              <w:rPr>
                <w:rFonts w:ascii="Times New Roman" w:hAnsi="Times New Roman"/>
                <w:sz w:val="24"/>
                <w:szCs w:val="24"/>
              </w:rPr>
              <w:t xml:space="preserve">yrektor </w:t>
            </w:r>
          </w:p>
        </w:tc>
      </w:tr>
      <w:tr w:rsidR="00D10A85" w:rsidRPr="008435C3" w14:paraId="2A2F8A45" w14:textId="77777777" w:rsidTr="00CF50E3">
        <w:trPr>
          <w:trHeight w:val="667"/>
        </w:trPr>
        <w:tc>
          <w:tcPr>
            <w:tcW w:w="1870" w:type="dxa"/>
            <w:vMerge/>
          </w:tcPr>
          <w:p w14:paraId="69D45445" w14:textId="77777777" w:rsidR="005B4AB9" w:rsidRPr="008435C3" w:rsidRDefault="005B4AB9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11B1CE4F" w14:textId="77777777" w:rsidR="005B4AB9" w:rsidRPr="008435C3" w:rsidRDefault="005B4AB9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6D446E1C" w14:textId="72185B37" w:rsidR="005B4AB9" w:rsidRPr="008435C3" w:rsidRDefault="007A7428" w:rsidP="003841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Wsparcie nauczycieli i innych członków społeczności szkoln</w:t>
            </w:r>
            <w:r w:rsidR="007E666C">
              <w:rPr>
                <w:rFonts w:ascii="Times New Roman" w:hAnsi="Times New Roman"/>
                <w:bCs/>
                <w:sz w:val="24"/>
                <w:szCs w:val="24"/>
              </w:rPr>
              <w:t>ej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 w </w:t>
            </w:r>
            <w:r w:rsidR="007E666C">
              <w:rPr>
                <w:rFonts w:ascii="Times New Roman" w:hAnsi="Times New Roman"/>
                <w:bCs/>
                <w:sz w:val="24"/>
                <w:szCs w:val="24"/>
              </w:rPr>
              <w:t xml:space="preserve">celu 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rozwijani</w:t>
            </w:r>
            <w:r w:rsidR="007E666C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umiejętności uczniów, między innymi z wykorzystaniem pomocy dydaktycznych zakupionych w ramach programu „Laboratori</w:t>
            </w:r>
            <w:r w:rsidR="007E666C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przyszłości”</w:t>
            </w:r>
            <w:r w:rsidR="00384151"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, drukarka 3D - uczniowie klas </w:t>
            </w:r>
            <w:r w:rsidR="00F41258" w:rsidRPr="008435C3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  <w:r w:rsidR="00384151" w:rsidRPr="008435C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41258" w:rsidRPr="008435C3">
              <w:rPr>
                <w:rFonts w:ascii="Times New Roman" w:hAnsi="Times New Roman"/>
                <w:bCs/>
                <w:sz w:val="24"/>
                <w:szCs w:val="24"/>
              </w:rPr>
              <w:t>VIII</w:t>
            </w:r>
            <w:r w:rsidR="00384151" w:rsidRPr="008435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E66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401F" w:rsidRPr="00843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zkoła branżowa, </w:t>
            </w:r>
            <w:r w:rsidR="00384151" w:rsidRPr="008435C3">
              <w:rPr>
                <w:rFonts w:ascii="Times New Roman" w:hAnsi="Times New Roman"/>
                <w:bCs/>
                <w:sz w:val="24"/>
                <w:szCs w:val="24"/>
              </w:rPr>
              <w:t>roboty</w:t>
            </w:r>
            <w:r w:rsidR="007E66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4151" w:rsidRPr="008435C3">
              <w:rPr>
                <w:rFonts w:ascii="Times New Roman" w:hAnsi="Times New Roman"/>
                <w:bCs/>
                <w:sz w:val="24"/>
                <w:szCs w:val="24"/>
              </w:rPr>
              <w:t>– klasy 0-</w:t>
            </w:r>
            <w:r w:rsidR="00BB19C0" w:rsidRPr="008435C3">
              <w:rPr>
                <w:rFonts w:ascii="Times New Roman" w:hAnsi="Times New Roman"/>
                <w:bCs/>
                <w:sz w:val="24"/>
                <w:szCs w:val="24"/>
              </w:rPr>
              <w:t>VIII</w:t>
            </w:r>
            <w:r w:rsidR="00A142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E666C">
              <w:rPr>
                <w:rFonts w:ascii="Times New Roman" w:hAnsi="Times New Roman"/>
                <w:bCs/>
                <w:sz w:val="24"/>
                <w:szCs w:val="24"/>
              </w:rPr>
              <w:t xml:space="preserve"> Monitoring – pracownicy obsługi.</w:t>
            </w:r>
          </w:p>
        </w:tc>
        <w:tc>
          <w:tcPr>
            <w:tcW w:w="1856" w:type="dxa"/>
          </w:tcPr>
          <w:p w14:paraId="754117F6" w14:textId="77777777" w:rsidR="005B4AB9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7A7428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  <w:vMerge/>
          </w:tcPr>
          <w:p w14:paraId="5D4138DE" w14:textId="77777777" w:rsidR="005B4AB9" w:rsidRPr="008435C3" w:rsidRDefault="005B4AB9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27B0A3BB" w14:textId="77777777" w:rsidTr="00CF50E3">
        <w:trPr>
          <w:trHeight w:val="510"/>
        </w:trPr>
        <w:tc>
          <w:tcPr>
            <w:tcW w:w="1870" w:type="dxa"/>
            <w:vMerge/>
          </w:tcPr>
          <w:p w14:paraId="7CD848F0" w14:textId="77777777" w:rsidR="00974F45" w:rsidRPr="008435C3" w:rsidRDefault="00974F4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10731128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2965E9A6" w14:textId="77777777" w:rsidR="00974F45" w:rsidRPr="0071396A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396A">
              <w:rPr>
                <w:rFonts w:ascii="Times New Roman" w:hAnsi="Times New Roman"/>
                <w:sz w:val="24"/>
                <w:szCs w:val="24"/>
              </w:rPr>
              <w:t>Uzupełnieni</w:t>
            </w:r>
            <w:r w:rsidR="005B6B89" w:rsidRPr="0071396A">
              <w:rPr>
                <w:rFonts w:ascii="Times New Roman" w:hAnsi="Times New Roman"/>
                <w:sz w:val="24"/>
                <w:szCs w:val="24"/>
              </w:rPr>
              <w:t>e</w:t>
            </w:r>
            <w:r w:rsidRPr="0071396A">
              <w:rPr>
                <w:rFonts w:ascii="Times New Roman" w:hAnsi="Times New Roman"/>
                <w:sz w:val="24"/>
                <w:szCs w:val="24"/>
              </w:rPr>
              <w:t xml:space="preserve"> zasobów biblioteki.</w:t>
            </w:r>
          </w:p>
          <w:p w14:paraId="7B489A2F" w14:textId="6A93BC2F" w:rsidR="0071396A" w:rsidRPr="0071396A" w:rsidRDefault="0071396A" w:rsidP="0071396A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139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zbogacanie księgozbioru biblioteki szkolnej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71396A">
              <w:rPr>
                <w:rFonts w:ascii="Times New Roman" w:hAnsi="Times New Roman"/>
                <w:sz w:val="24"/>
                <w:szCs w:val="24"/>
                <w:lang w:eastAsia="pl-PL"/>
              </w:rPr>
              <w:t>o literaturę metodyczną dla nauczycieli.</w:t>
            </w:r>
          </w:p>
          <w:p w14:paraId="6F51791E" w14:textId="77777777" w:rsidR="0071396A" w:rsidRPr="0071396A" w:rsidRDefault="0071396A" w:rsidP="0071396A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5C14F09" w14:textId="77777777" w:rsidR="00384151" w:rsidRPr="008435C3" w:rsidRDefault="0038415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396A">
              <w:rPr>
                <w:rFonts w:ascii="Times New Roman" w:hAnsi="Times New Roman"/>
                <w:sz w:val="24"/>
                <w:szCs w:val="24"/>
              </w:rPr>
              <w:t>Zakup lektur i nowości wydawniczych dla uczniów.</w:t>
            </w:r>
          </w:p>
        </w:tc>
        <w:tc>
          <w:tcPr>
            <w:tcW w:w="1856" w:type="dxa"/>
          </w:tcPr>
          <w:p w14:paraId="2401DBEC" w14:textId="77777777" w:rsidR="00974F45" w:rsidRPr="008435C3" w:rsidRDefault="00FB5AA6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VI</w:t>
            </w:r>
          </w:p>
        </w:tc>
        <w:tc>
          <w:tcPr>
            <w:tcW w:w="2759" w:type="dxa"/>
            <w:vMerge/>
          </w:tcPr>
          <w:p w14:paraId="765EA36E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682C4A6F" w14:textId="77777777" w:rsidTr="00CF50E3">
        <w:trPr>
          <w:trHeight w:val="663"/>
        </w:trPr>
        <w:tc>
          <w:tcPr>
            <w:tcW w:w="1870" w:type="dxa"/>
            <w:vMerge/>
          </w:tcPr>
          <w:p w14:paraId="3E85FEA5" w14:textId="77777777" w:rsidR="00974F45" w:rsidRPr="008435C3" w:rsidRDefault="00974F4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3586E53F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13156B8B" w14:textId="77777777" w:rsidR="00974F45" w:rsidRPr="008435C3" w:rsidRDefault="00974F45" w:rsidP="00D10A8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Open Sans" w:hAnsi="Open Sans" w:cs="Open Sans"/>
              </w:rPr>
            </w:pPr>
            <w:r w:rsidRPr="008435C3">
              <w:rPr>
                <w:b/>
                <w:bCs/>
              </w:rPr>
              <w:t>Współpraca z Radą Rodziców</w:t>
            </w:r>
            <w:r w:rsidR="00480BC1" w:rsidRPr="008435C3">
              <w:rPr>
                <w:b/>
                <w:bCs/>
              </w:rPr>
              <w:t xml:space="preserve">: </w:t>
            </w:r>
            <w:r w:rsidR="00480BC1" w:rsidRPr="008435C3">
              <w:rPr>
                <w:rStyle w:val="Pogrubienie"/>
                <w:b w:val="0"/>
                <w:bCs w:val="0"/>
              </w:rPr>
              <w:t>Reprezentują oni ogół rodziców w kontaktach z innymi organami szkoły oraz z instytucjami pozaszkolnymi. Rada rodziców ma obowiązek m.in.: gospodarowania zgromadzonymi środkami finansowymi w sposób racjonalny i oszczędny oraz działania w sposób przejrzysty.</w:t>
            </w:r>
          </w:p>
        </w:tc>
        <w:tc>
          <w:tcPr>
            <w:tcW w:w="1856" w:type="dxa"/>
          </w:tcPr>
          <w:p w14:paraId="37CB7C2D" w14:textId="77777777" w:rsidR="00974F45" w:rsidRPr="008435C3" w:rsidRDefault="007B1FC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759" w:type="dxa"/>
            <w:vMerge/>
          </w:tcPr>
          <w:p w14:paraId="1467AB88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061BA7D0" w14:textId="77777777" w:rsidTr="00CF50E3">
        <w:trPr>
          <w:trHeight w:val="663"/>
        </w:trPr>
        <w:tc>
          <w:tcPr>
            <w:tcW w:w="1870" w:type="dxa"/>
            <w:vMerge/>
          </w:tcPr>
          <w:p w14:paraId="06306FDA" w14:textId="77777777" w:rsidR="00974F45" w:rsidRPr="008435C3" w:rsidRDefault="00974F4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0B3FA46A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23931C0D" w14:textId="0D280CC5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Organizacja bezpieczeństwa sanitarnego </w:t>
            </w:r>
            <w:r w:rsidR="00A1421D">
              <w:rPr>
                <w:rFonts w:ascii="Times New Roman" w:hAnsi="Times New Roman"/>
                <w:sz w:val="24"/>
                <w:szCs w:val="24"/>
              </w:rPr>
              <w:br/>
            </w:r>
            <w:r w:rsidR="000D6450">
              <w:rPr>
                <w:rFonts w:ascii="Times New Roman" w:hAnsi="Times New Roman"/>
                <w:sz w:val="24"/>
                <w:szCs w:val="24"/>
              </w:rPr>
              <w:t>na wypadek pandemii lub zagrożenia epidemiologicznego.</w:t>
            </w:r>
          </w:p>
        </w:tc>
        <w:tc>
          <w:tcPr>
            <w:tcW w:w="1856" w:type="dxa"/>
          </w:tcPr>
          <w:p w14:paraId="5DA7D246" w14:textId="77777777" w:rsidR="00974F45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</w:t>
            </w:r>
            <w:r w:rsidR="007B1FC5" w:rsidRPr="008435C3">
              <w:rPr>
                <w:rFonts w:ascii="Times New Roman" w:hAnsi="Times New Roman"/>
                <w:sz w:val="24"/>
                <w:szCs w:val="24"/>
              </w:rPr>
              <w:t>g potrzeb</w:t>
            </w:r>
          </w:p>
        </w:tc>
        <w:tc>
          <w:tcPr>
            <w:tcW w:w="2759" w:type="dxa"/>
            <w:vMerge/>
          </w:tcPr>
          <w:p w14:paraId="0A3AA013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59D2AF3E" w14:textId="77777777" w:rsidTr="00CF50E3">
        <w:trPr>
          <w:trHeight w:val="663"/>
        </w:trPr>
        <w:tc>
          <w:tcPr>
            <w:tcW w:w="1870" w:type="dxa"/>
            <w:vMerge/>
          </w:tcPr>
          <w:p w14:paraId="6E017ECC" w14:textId="77777777" w:rsidR="00974F45" w:rsidRPr="008435C3" w:rsidRDefault="00974F4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4A6A46B4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6A274520" w14:textId="77777777" w:rsidR="00384151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Współpraca z instytucjami zewnętrznymi, działania wspomagające szkoły w zakresie</w:t>
            </w:r>
            <w:r w:rsidR="00384151" w:rsidRPr="008435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F93BF60" w14:textId="77777777" w:rsidR="00384151" w:rsidRPr="008435C3" w:rsidRDefault="0038415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 xml:space="preserve">- CEN </w:t>
            </w:r>
            <w:r w:rsidR="006B129D" w:rsidRPr="008435C3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435C3">
              <w:rPr>
                <w:rFonts w:ascii="Times New Roman" w:hAnsi="Times New Roman"/>
                <w:sz w:val="24"/>
                <w:szCs w:val="24"/>
              </w:rPr>
              <w:t>Łomż</w:t>
            </w:r>
            <w:r w:rsidR="006B129D" w:rsidRPr="008435C3">
              <w:rPr>
                <w:rFonts w:ascii="Times New Roman" w:hAnsi="Times New Roman"/>
                <w:sz w:val="24"/>
                <w:szCs w:val="24"/>
              </w:rPr>
              <w:t>y</w:t>
            </w:r>
          </w:p>
          <w:p w14:paraId="6221D583" w14:textId="77777777" w:rsidR="006B129D" w:rsidRPr="008435C3" w:rsidRDefault="006B12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szkolenia online</w:t>
            </w:r>
          </w:p>
          <w:p w14:paraId="4708E45F" w14:textId="15F226A3" w:rsidR="00974F45" w:rsidRPr="008435C3" w:rsidRDefault="006B129D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vebinaria</w:t>
            </w:r>
            <w:r w:rsidR="000D6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3B2DEBED" w14:textId="77777777" w:rsidR="00974F45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7B1FC5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  <w:vMerge/>
          </w:tcPr>
          <w:p w14:paraId="6BC0ADA6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06F9B3E6" w14:textId="77777777" w:rsidTr="00CF50E3">
        <w:trPr>
          <w:trHeight w:val="663"/>
        </w:trPr>
        <w:tc>
          <w:tcPr>
            <w:tcW w:w="1870" w:type="dxa"/>
            <w:vMerge/>
          </w:tcPr>
          <w:p w14:paraId="0299B3C5" w14:textId="77777777" w:rsidR="00974F45" w:rsidRPr="008435C3" w:rsidRDefault="00974F45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5D9242AA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4F145325" w14:textId="77777777" w:rsidR="006B129D" w:rsidRPr="008435C3" w:rsidRDefault="00974F45" w:rsidP="00A823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Organizacja dostępności specjalistów w szkol</w:t>
            </w:r>
            <w:r w:rsidR="006B129D" w:rsidRPr="008435C3">
              <w:rPr>
                <w:rFonts w:ascii="Times New Roman" w:hAnsi="Times New Roman"/>
                <w:sz w:val="24"/>
                <w:szCs w:val="24"/>
              </w:rPr>
              <w:t>e:</w:t>
            </w:r>
          </w:p>
          <w:p w14:paraId="59C685AF" w14:textId="77777777" w:rsidR="006B129D" w:rsidRDefault="006B129D" w:rsidP="00A823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pedagog specjalny</w:t>
            </w:r>
          </w:p>
          <w:p w14:paraId="4DD3F6B6" w14:textId="0633A172" w:rsidR="007E666C" w:rsidRPr="008435C3" w:rsidRDefault="007E666C" w:rsidP="00A823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sycholog</w:t>
            </w:r>
          </w:p>
          <w:p w14:paraId="30038336" w14:textId="77777777" w:rsidR="006B129D" w:rsidRPr="008435C3" w:rsidRDefault="006B129D" w:rsidP="00A823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logopeda</w:t>
            </w:r>
          </w:p>
          <w:p w14:paraId="11CD7308" w14:textId="77777777" w:rsidR="005B4AB9" w:rsidRPr="008435C3" w:rsidRDefault="006B129D" w:rsidP="00A823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- nauczyciel terapii pedagogicznej</w:t>
            </w:r>
            <w:r w:rsidR="00356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11C2A72B" w14:textId="77777777" w:rsidR="00974F45" w:rsidRPr="008435C3" w:rsidRDefault="005734B4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C</w:t>
            </w:r>
            <w:r w:rsidR="007B1FC5" w:rsidRPr="008435C3">
              <w:rPr>
                <w:rFonts w:ascii="Times New Roman" w:hAnsi="Times New Roman"/>
                <w:sz w:val="24"/>
                <w:szCs w:val="24"/>
              </w:rPr>
              <w:t>ały rok</w:t>
            </w:r>
          </w:p>
        </w:tc>
        <w:tc>
          <w:tcPr>
            <w:tcW w:w="2759" w:type="dxa"/>
            <w:vMerge/>
          </w:tcPr>
          <w:p w14:paraId="7393C501" w14:textId="77777777" w:rsidR="00974F45" w:rsidRPr="008435C3" w:rsidRDefault="00974F45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85" w:rsidRPr="008435C3" w14:paraId="15BB6288" w14:textId="77777777" w:rsidTr="00CF50E3">
        <w:trPr>
          <w:trHeight w:val="1404"/>
        </w:trPr>
        <w:tc>
          <w:tcPr>
            <w:tcW w:w="1870" w:type="dxa"/>
            <w:vMerge/>
          </w:tcPr>
          <w:p w14:paraId="34772DD6" w14:textId="77777777" w:rsidR="00277A31" w:rsidRPr="008435C3" w:rsidRDefault="00277A31" w:rsidP="00D9537C">
            <w:pPr>
              <w:spacing w:line="360" w:lineRule="auto"/>
              <w:rPr>
                <w:rStyle w:val="fs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4" w:type="dxa"/>
            <w:vMerge/>
          </w:tcPr>
          <w:p w14:paraId="5B2635D2" w14:textId="77777777" w:rsidR="00277A31" w:rsidRPr="008435C3" w:rsidRDefault="00277A31" w:rsidP="00D953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16" w:type="dxa"/>
          </w:tcPr>
          <w:p w14:paraId="63EB9347" w14:textId="77777777" w:rsidR="00277A31" w:rsidRPr="008435C3" w:rsidRDefault="00277A31" w:rsidP="00D9537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 xml:space="preserve">Rozwijanie umiejętności metodycznych nauczycieli w zakresie prawidłowego i skutecznego wykorzystania technologii informacyjno-komunikacyjnych w procesach edukacyjnych </w:t>
            </w:r>
          </w:p>
          <w:p w14:paraId="5F7DEA66" w14:textId="77777777" w:rsidR="00277A31" w:rsidRPr="008435C3" w:rsidRDefault="00277A3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bCs/>
                <w:sz w:val="24"/>
                <w:szCs w:val="24"/>
              </w:rPr>
              <w:t>(szkolenia nauczycieli)</w:t>
            </w:r>
            <w:r w:rsidR="00FB5A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7C964290" w14:textId="77777777" w:rsidR="00277A31" w:rsidRPr="008435C3" w:rsidRDefault="00277A31" w:rsidP="00A823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35C3">
              <w:rPr>
                <w:rFonts w:ascii="Times New Roman" w:hAnsi="Times New Roman"/>
                <w:sz w:val="24"/>
                <w:szCs w:val="24"/>
              </w:rPr>
              <w:t>Po diagnozie potrzeb</w:t>
            </w:r>
          </w:p>
        </w:tc>
        <w:tc>
          <w:tcPr>
            <w:tcW w:w="2759" w:type="dxa"/>
            <w:vMerge/>
          </w:tcPr>
          <w:p w14:paraId="2B8483A7" w14:textId="77777777" w:rsidR="00277A31" w:rsidRPr="008435C3" w:rsidRDefault="00277A31" w:rsidP="00D953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BFAC1C" w14:textId="77777777" w:rsidR="00CF50E3" w:rsidRDefault="00CF50E3" w:rsidP="00CF50E3">
      <w:pPr>
        <w:pStyle w:val="Standard"/>
        <w:spacing w:after="0"/>
        <w:jc w:val="both"/>
        <w:rPr>
          <w:rFonts w:ascii="Times New Roman" w:hAnsi="Times New Roman"/>
          <w:bCs/>
          <w:i/>
          <w:sz w:val="28"/>
          <w:szCs w:val="28"/>
          <w:lang w:eastAsia="pl-PL"/>
        </w:rPr>
      </w:pPr>
    </w:p>
    <w:p w14:paraId="643A8A8E" w14:textId="77777777" w:rsidR="004506C7" w:rsidRPr="00FF3368" w:rsidRDefault="004506C7" w:rsidP="00CF50E3">
      <w:pPr>
        <w:pStyle w:val="Standard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</w:pPr>
      <w:r w:rsidRPr="00FF3368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>Plan opracował zespół nauczycielski w składzie:</w:t>
      </w:r>
    </w:p>
    <w:p w14:paraId="34E2685E" w14:textId="77777777" w:rsidR="004506C7" w:rsidRPr="00FF3368" w:rsidRDefault="004506C7" w:rsidP="004506C7">
      <w:pPr>
        <w:suppressAutoHyphens/>
        <w:autoSpaceDN w:val="0"/>
        <w:spacing w:after="0" w:line="276" w:lineRule="auto"/>
        <w:rPr>
          <w:rFonts w:ascii="Times New Roman" w:hAnsi="Times New Roman"/>
          <w:b/>
          <w:iCs/>
          <w:kern w:val="3"/>
          <w:sz w:val="28"/>
          <w:szCs w:val="28"/>
          <w:lang w:eastAsia="zh-CN"/>
        </w:rPr>
      </w:pPr>
    </w:p>
    <w:p w14:paraId="6CCA9E82" w14:textId="77777777" w:rsidR="004506C7" w:rsidRPr="00FF3368" w:rsidRDefault="004506C7" w:rsidP="004506C7">
      <w:pPr>
        <w:suppressAutoHyphens/>
        <w:autoSpaceDN w:val="0"/>
        <w:spacing w:after="0" w:line="276" w:lineRule="auto"/>
        <w:rPr>
          <w:rFonts w:ascii="Times New Roman" w:hAnsi="Times New Roman"/>
          <w:b/>
          <w:iCs/>
          <w:kern w:val="3"/>
          <w:sz w:val="28"/>
          <w:szCs w:val="28"/>
          <w:u w:val="single"/>
          <w:lang w:eastAsia="zh-CN"/>
        </w:rPr>
      </w:pPr>
      <w:r w:rsidRPr="00FF3368">
        <w:rPr>
          <w:rFonts w:ascii="Times New Roman" w:hAnsi="Times New Roman"/>
          <w:b/>
          <w:iCs/>
          <w:kern w:val="3"/>
          <w:sz w:val="28"/>
          <w:szCs w:val="28"/>
          <w:lang w:eastAsia="zh-CN"/>
        </w:rPr>
        <w:t xml:space="preserve">Lider: </w:t>
      </w:r>
      <w:r w:rsidRPr="00FF3368">
        <w:rPr>
          <w:rFonts w:ascii="Times New Roman" w:hAnsi="Times New Roman"/>
          <w:b/>
          <w:iCs/>
          <w:kern w:val="3"/>
          <w:sz w:val="28"/>
          <w:szCs w:val="28"/>
          <w:u w:val="single"/>
          <w:lang w:eastAsia="zh-CN"/>
        </w:rPr>
        <w:t>Justyna Turowska</w:t>
      </w:r>
    </w:p>
    <w:p w14:paraId="61E5B5F0" w14:textId="77777777" w:rsidR="001F2A52" w:rsidRPr="001F2A52" w:rsidRDefault="001F2A52" w:rsidP="001F2A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pl-PL"/>
        </w:rPr>
      </w:pPr>
      <w:r w:rsidRPr="001F2A52">
        <w:rPr>
          <w:rFonts w:ascii="Times New Roman" w:hAnsi="Times New Roman"/>
          <w:sz w:val="28"/>
          <w:szCs w:val="28"/>
          <w:lang w:eastAsia="pl-PL"/>
        </w:rPr>
        <w:t>p. Alicja Kossakowska</w:t>
      </w:r>
    </w:p>
    <w:p w14:paraId="44819F97" w14:textId="77777777" w:rsidR="001F2A52" w:rsidRPr="001F2A52" w:rsidRDefault="001F2A52" w:rsidP="001F2A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pl-PL"/>
        </w:rPr>
      </w:pPr>
      <w:r w:rsidRPr="001F2A52">
        <w:rPr>
          <w:rFonts w:ascii="Times New Roman" w:hAnsi="Times New Roman"/>
          <w:sz w:val="28"/>
          <w:szCs w:val="28"/>
          <w:lang w:eastAsia="pl-PL"/>
        </w:rPr>
        <w:t>p. Barbara Eska</w:t>
      </w:r>
    </w:p>
    <w:p w14:paraId="3BD430CF" w14:textId="77777777" w:rsidR="001F2A52" w:rsidRPr="001F2A52" w:rsidRDefault="001F2A52" w:rsidP="001F2A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pl-PL"/>
        </w:rPr>
      </w:pPr>
      <w:r w:rsidRPr="001F2A52">
        <w:rPr>
          <w:rFonts w:ascii="Times New Roman" w:hAnsi="Times New Roman"/>
          <w:sz w:val="28"/>
          <w:szCs w:val="28"/>
          <w:lang w:eastAsia="pl-PL"/>
        </w:rPr>
        <w:t xml:space="preserve">p. Elżbieta Borawska </w:t>
      </w:r>
    </w:p>
    <w:p w14:paraId="4942EA0C" w14:textId="77777777" w:rsidR="004506C7" w:rsidRPr="00FF3368" w:rsidRDefault="004506C7" w:rsidP="00CF50E3">
      <w:pPr>
        <w:pStyle w:val="Standard"/>
        <w:spacing w:after="0"/>
        <w:jc w:val="both"/>
        <w:rPr>
          <w:rFonts w:ascii="Times New Roman" w:hAnsi="Times New Roman"/>
          <w:b/>
          <w:iCs/>
          <w:sz w:val="28"/>
          <w:szCs w:val="28"/>
          <w:lang w:eastAsia="pl-PL"/>
        </w:rPr>
      </w:pPr>
    </w:p>
    <w:p w14:paraId="27199E03" w14:textId="77777777" w:rsidR="004506C7" w:rsidRDefault="004506C7" w:rsidP="00CF50E3">
      <w:pPr>
        <w:pStyle w:val="Standard"/>
        <w:spacing w:after="0"/>
        <w:jc w:val="both"/>
        <w:rPr>
          <w:rFonts w:ascii="Times New Roman" w:hAnsi="Times New Roman"/>
          <w:bCs/>
          <w:i/>
          <w:sz w:val="28"/>
          <w:szCs w:val="28"/>
          <w:lang w:eastAsia="pl-PL"/>
        </w:rPr>
      </w:pPr>
    </w:p>
    <w:p w14:paraId="1CCF8FCA" w14:textId="696E87BD" w:rsidR="00CF50E3" w:rsidRPr="00A46AAE" w:rsidRDefault="00CF50E3" w:rsidP="00FB5AA6">
      <w:pPr>
        <w:pStyle w:val="Standard"/>
        <w:spacing w:after="0"/>
        <w:jc w:val="both"/>
      </w:pPr>
      <w:r w:rsidRPr="00A46AAE">
        <w:rPr>
          <w:rFonts w:ascii="Times New Roman" w:hAnsi="Times New Roman"/>
          <w:bCs/>
          <w:i/>
          <w:sz w:val="28"/>
          <w:szCs w:val="28"/>
          <w:lang w:eastAsia="pl-PL"/>
        </w:rPr>
        <w:t>Plan pracy szkoły zaprezentowano i zatwierdzono na zebraniu Rady Pedagogicznej Zespołu Szkół Samorządowych</w:t>
      </w:r>
      <w:r w:rsidRPr="00A46AAE">
        <w:rPr>
          <w:rFonts w:ascii="Times New Roman" w:hAnsi="Times New Roman"/>
          <w:bCs/>
          <w:iCs/>
          <w:sz w:val="28"/>
          <w:szCs w:val="28"/>
          <w:lang w:eastAsia="pl-PL"/>
        </w:rPr>
        <w:br/>
      </w:r>
      <w:r w:rsidRPr="00A46AAE">
        <w:rPr>
          <w:rFonts w:ascii="Times New Roman" w:hAnsi="Times New Roman"/>
          <w:b/>
          <w:i/>
          <w:sz w:val="28"/>
          <w:szCs w:val="28"/>
          <w:lang w:eastAsia="pl-PL"/>
        </w:rPr>
        <w:t>15 września 202</w:t>
      </w:r>
      <w:r w:rsidR="001F2A52">
        <w:rPr>
          <w:rFonts w:ascii="Times New Roman" w:hAnsi="Times New Roman"/>
          <w:b/>
          <w:i/>
          <w:sz w:val="28"/>
          <w:szCs w:val="28"/>
          <w:lang w:eastAsia="pl-PL"/>
        </w:rPr>
        <w:t>3</w:t>
      </w:r>
      <w:r w:rsidRPr="00A46AAE">
        <w:rPr>
          <w:rFonts w:ascii="Times New Roman" w:hAnsi="Times New Roman"/>
          <w:b/>
          <w:i/>
          <w:sz w:val="28"/>
          <w:szCs w:val="28"/>
          <w:lang w:eastAsia="pl-PL"/>
        </w:rPr>
        <w:t>roku.</w:t>
      </w:r>
    </w:p>
    <w:p w14:paraId="61CC02C9" w14:textId="77777777" w:rsidR="004530EA" w:rsidRPr="008435C3" w:rsidRDefault="004530EA" w:rsidP="00D9537C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530EA" w:rsidRPr="008435C3" w:rsidSect="00300C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D599" w14:textId="77777777" w:rsidR="006F43EF" w:rsidRDefault="006F43EF" w:rsidP="0081711B">
      <w:pPr>
        <w:spacing w:after="0" w:line="240" w:lineRule="auto"/>
      </w:pPr>
      <w:r>
        <w:separator/>
      </w:r>
    </w:p>
  </w:endnote>
  <w:endnote w:type="continuationSeparator" w:id="0">
    <w:p w14:paraId="49395B97" w14:textId="77777777" w:rsidR="006F43EF" w:rsidRDefault="006F43EF" w:rsidP="0081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AC58" w14:textId="77777777" w:rsidR="006F43EF" w:rsidRDefault="006F43EF" w:rsidP="0081711B">
      <w:pPr>
        <w:spacing w:after="0" w:line="240" w:lineRule="auto"/>
      </w:pPr>
      <w:r>
        <w:separator/>
      </w:r>
    </w:p>
  </w:footnote>
  <w:footnote w:type="continuationSeparator" w:id="0">
    <w:p w14:paraId="0A1A91B0" w14:textId="77777777" w:rsidR="006F43EF" w:rsidRDefault="006F43EF" w:rsidP="0081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9856DA4"/>
    <w:multiLevelType w:val="multilevel"/>
    <w:tmpl w:val="FFFFFFFF"/>
    <w:lvl w:ilvl="0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DE0FE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B142592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2013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547015"/>
    <w:multiLevelType w:val="hybridMultilevel"/>
    <w:tmpl w:val="FFFFFFFF"/>
    <w:lvl w:ilvl="0" w:tplc="73C4B9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1B0CBA"/>
    <w:multiLevelType w:val="hybridMultilevel"/>
    <w:tmpl w:val="BD168222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67ACA"/>
    <w:multiLevelType w:val="hybridMultilevel"/>
    <w:tmpl w:val="FFFFFFFF"/>
    <w:lvl w:ilvl="0" w:tplc="AC6EA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7C3"/>
    <w:multiLevelType w:val="multilevel"/>
    <w:tmpl w:val="FFFFFFFF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  <w:sz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  <w:sz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  <w:sz w:val="24"/>
      </w:rPr>
    </w:lvl>
  </w:abstractNum>
  <w:abstractNum w:abstractNumId="9" w15:restartNumberingAfterBreak="0">
    <w:nsid w:val="20B0392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CF1BC8"/>
    <w:multiLevelType w:val="hybridMultilevel"/>
    <w:tmpl w:val="FFFFFFFF"/>
    <w:lvl w:ilvl="0" w:tplc="AE56C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01148C"/>
    <w:multiLevelType w:val="hybridMultilevel"/>
    <w:tmpl w:val="FFFFFFFF"/>
    <w:lvl w:ilvl="0" w:tplc="70AC0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06C35"/>
    <w:multiLevelType w:val="hybridMultilevel"/>
    <w:tmpl w:val="FFFFFFFF"/>
    <w:lvl w:ilvl="0" w:tplc="EE0E4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5520B2"/>
    <w:multiLevelType w:val="hybridMultilevel"/>
    <w:tmpl w:val="FFFFFFFF"/>
    <w:lvl w:ilvl="0" w:tplc="3E1AF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1A7BDA"/>
    <w:multiLevelType w:val="hybridMultilevel"/>
    <w:tmpl w:val="FFFFFFFF"/>
    <w:lvl w:ilvl="0" w:tplc="97C28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47358"/>
    <w:multiLevelType w:val="hybridMultilevel"/>
    <w:tmpl w:val="FFFFFFFF"/>
    <w:lvl w:ilvl="0" w:tplc="078AADF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D232A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3B3C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3E17DF"/>
    <w:multiLevelType w:val="hybridMultilevel"/>
    <w:tmpl w:val="150A7C36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2376D"/>
    <w:multiLevelType w:val="hybridMultilevel"/>
    <w:tmpl w:val="B22A9FA0"/>
    <w:lvl w:ilvl="0" w:tplc="5BE02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076B3"/>
    <w:multiLevelType w:val="hybridMultilevel"/>
    <w:tmpl w:val="FFFFFFFF"/>
    <w:lvl w:ilvl="0" w:tplc="C1E61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3D510D"/>
    <w:multiLevelType w:val="hybridMultilevel"/>
    <w:tmpl w:val="B93485D4"/>
    <w:lvl w:ilvl="0" w:tplc="74D458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B68F8"/>
    <w:multiLevelType w:val="hybridMultilevel"/>
    <w:tmpl w:val="FFFFFFFF"/>
    <w:lvl w:ilvl="0" w:tplc="EA14B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0C27EC"/>
    <w:multiLevelType w:val="hybridMultilevel"/>
    <w:tmpl w:val="A40268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451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7211B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696D"/>
    <w:multiLevelType w:val="hybridMultilevel"/>
    <w:tmpl w:val="B02ABE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0C3596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3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6"/>
  </w:num>
  <w:num w:numId="14">
    <w:abstractNumId w:val="9"/>
  </w:num>
  <w:num w:numId="15">
    <w:abstractNumId w:val="1"/>
  </w:num>
  <w:num w:numId="16">
    <w:abstractNumId w:val="27"/>
  </w:num>
  <w:num w:numId="17">
    <w:abstractNumId w:val="8"/>
  </w:num>
  <w:num w:numId="18">
    <w:abstractNumId w:val="17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3"/>
  </w:num>
  <w:num w:numId="22">
    <w:abstractNumId w:val="25"/>
  </w:num>
  <w:num w:numId="23">
    <w:abstractNumId w:val="26"/>
  </w:num>
  <w:num w:numId="24">
    <w:abstractNumId w:val="19"/>
  </w:num>
  <w:num w:numId="25">
    <w:abstractNumId w:val="21"/>
  </w:num>
  <w:num w:numId="26">
    <w:abstractNumId w:val="18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EA"/>
    <w:rsid w:val="00010ABF"/>
    <w:rsid w:val="000137BC"/>
    <w:rsid w:val="000177C3"/>
    <w:rsid w:val="000247FE"/>
    <w:rsid w:val="0002676C"/>
    <w:rsid w:val="0002747C"/>
    <w:rsid w:val="00027D5A"/>
    <w:rsid w:val="0003166C"/>
    <w:rsid w:val="0005144B"/>
    <w:rsid w:val="00054408"/>
    <w:rsid w:val="00054DFF"/>
    <w:rsid w:val="00066CE5"/>
    <w:rsid w:val="000740E4"/>
    <w:rsid w:val="00077C8A"/>
    <w:rsid w:val="000832FB"/>
    <w:rsid w:val="00086989"/>
    <w:rsid w:val="000910C0"/>
    <w:rsid w:val="000A29F9"/>
    <w:rsid w:val="000A5C8E"/>
    <w:rsid w:val="000B4259"/>
    <w:rsid w:val="000B5093"/>
    <w:rsid w:val="000B6E4A"/>
    <w:rsid w:val="000C065A"/>
    <w:rsid w:val="000C3E36"/>
    <w:rsid w:val="000C4778"/>
    <w:rsid w:val="000D16C1"/>
    <w:rsid w:val="000D6450"/>
    <w:rsid w:val="000E4193"/>
    <w:rsid w:val="000F372C"/>
    <w:rsid w:val="00100512"/>
    <w:rsid w:val="001318E6"/>
    <w:rsid w:val="001418DB"/>
    <w:rsid w:val="00143A29"/>
    <w:rsid w:val="00151ADC"/>
    <w:rsid w:val="00153D17"/>
    <w:rsid w:val="00171140"/>
    <w:rsid w:val="001726E5"/>
    <w:rsid w:val="001A0AA7"/>
    <w:rsid w:val="001A5FD0"/>
    <w:rsid w:val="001A648B"/>
    <w:rsid w:val="001B527A"/>
    <w:rsid w:val="001C6994"/>
    <w:rsid w:val="001C7DF7"/>
    <w:rsid w:val="001D6D3C"/>
    <w:rsid w:val="001F2A52"/>
    <w:rsid w:val="00200248"/>
    <w:rsid w:val="00205F58"/>
    <w:rsid w:val="00206423"/>
    <w:rsid w:val="00211B57"/>
    <w:rsid w:val="00224EEA"/>
    <w:rsid w:val="00233C6B"/>
    <w:rsid w:val="00234C19"/>
    <w:rsid w:val="00236A32"/>
    <w:rsid w:val="00237154"/>
    <w:rsid w:val="00273894"/>
    <w:rsid w:val="002745E2"/>
    <w:rsid w:val="00274FEC"/>
    <w:rsid w:val="00277A31"/>
    <w:rsid w:val="002905ED"/>
    <w:rsid w:val="00291F3C"/>
    <w:rsid w:val="002952A2"/>
    <w:rsid w:val="002A1FCE"/>
    <w:rsid w:val="002B3622"/>
    <w:rsid w:val="002B61C0"/>
    <w:rsid w:val="002C4C8A"/>
    <w:rsid w:val="002E4558"/>
    <w:rsid w:val="002F0A8C"/>
    <w:rsid w:val="002F31A5"/>
    <w:rsid w:val="002F49DC"/>
    <w:rsid w:val="00300C75"/>
    <w:rsid w:val="00300E4F"/>
    <w:rsid w:val="0030627E"/>
    <w:rsid w:val="00317FD2"/>
    <w:rsid w:val="00337342"/>
    <w:rsid w:val="003551E6"/>
    <w:rsid w:val="0035644A"/>
    <w:rsid w:val="0035688A"/>
    <w:rsid w:val="0036102D"/>
    <w:rsid w:val="00362D13"/>
    <w:rsid w:val="00381939"/>
    <w:rsid w:val="00384151"/>
    <w:rsid w:val="00385424"/>
    <w:rsid w:val="00387582"/>
    <w:rsid w:val="003A1CC7"/>
    <w:rsid w:val="003A4D28"/>
    <w:rsid w:val="003A5E2A"/>
    <w:rsid w:val="003B1FDA"/>
    <w:rsid w:val="003B453A"/>
    <w:rsid w:val="003B6656"/>
    <w:rsid w:val="003C289D"/>
    <w:rsid w:val="003C4CDD"/>
    <w:rsid w:val="003C7BF6"/>
    <w:rsid w:val="003D1984"/>
    <w:rsid w:val="003E0CFD"/>
    <w:rsid w:val="003F2EC4"/>
    <w:rsid w:val="00412BCF"/>
    <w:rsid w:val="00416861"/>
    <w:rsid w:val="004211D9"/>
    <w:rsid w:val="00424D65"/>
    <w:rsid w:val="00427859"/>
    <w:rsid w:val="0043005A"/>
    <w:rsid w:val="00446DB0"/>
    <w:rsid w:val="004506C7"/>
    <w:rsid w:val="004530C1"/>
    <w:rsid w:val="004530EA"/>
    <w:rsid w:val="004541C3"/>
    <w:rsid w:val="00454227"/>
    <w:rsid w:val="00462C06"/>
    <w:rsid w:val="00465220"/>
    <w:rsid w:val="00465A83"/>
    <w:rsid w:val="00476286"/>
    <w:rsid w:val="00480BC1"/>
    <w:rsid w:val="00486BB0"/>
    <w:rsid w:val="004912F6"/>
    <w:rsid w:val="004A00CD"/>
    <w:rsid w:val="004A4E74"/>
    <w:rsid w:val="004B1DC3"/>
    <w:rsid w:val="004B58D5"/>
    <w:rsid w:val="004B6DD1"/>
    <w:rsid w:val="004E4BCC"/>
    <w:rsid w:val="004E6908"/>
    <w:rsid w:val="004E780B"/>
    <w:rsid w:val="004F0C3A"/>
    <w:rsid w:val="00520FA0"/>
    <w:rsid w:val="00523A64"/>
    <w:rsid w:val="0053212C"/>
    <w:rsid w:val="00533967"/>
    <w:rsid w:val="00545CA2"/>
    <w:rsid w:val="005641FB"/>
    <w:rsid w:val="00565706"/>
    <w:rsid w:val="00571F16"/>
    <w:rsid w:val="005734B4"/>
    <w:rsid w:val="00574876"/>
    <w:rsid w:val="00581736"/>
    <w:rsid w:val="00594F5A"/>
    <w:rsid w:val="00597CDF"/>
    <w:rsid w:val="005A3809"/>
    <w:rsid w:val="005B11CF"/>
    <w:rsid w:val="005B1ED0"/>
    <w:rsid w:val="005B4AB9"/>
    <w:rsid w:val="005B4B75"/>
    <w:rsid w:val="005B6B89"/>
    <w:rsid w:val="005E42CE"/>
    <w:rsid w:val="00601414"/>
    <w:rsid w:val="00604C30"/>
    <w:rsid w:val="00620902"/>
    <w:rsid w:val="006227BF"/>
    <w:rsid w:val="006315B7"/>
    <w:rsid w:val="00633297"/>
    <w:rsid w:val="00634C97"/>
    <w:rsid w:val="00643667"/>
    <w:rsid w:val="00645AFB"/>
    <w:rsid w:val="0066019D"/>
    <w:rsid w:val="006602B5"/>
    <w:rsid w:val="00663AC7"/>
    <w:rsid w:val="00667B31"/>
    <w:rsid w:val="006747CF"/>
    <w:rsid w:val="00691F73"/>
    <w:rsid w:val="00694D5F"/>
    <w:rsid w:val="006A1856"/>
    <w:rsid w:val="006A2C13"/>
    <w:rsid w:val="006B129D"/>
    <w:rsid w:val="006B7698"/>
    <w:rsid w:val="006C09F0"/>
    <w:rsid w:val="006C269D"/>
    <w:rsid w:val="006D615A"/>
    <w:rsid w:val="006E0C89"/>
    <w:rsid w:val="006E54CF"/>
    <w:rsid w:val="006F1D87"/>
    <w:rsid w:val="006F43EF"/>
    <w:rsid w:val="00707222"/>
    <w:rsid w:val="00712912"/>
    <w:rsid w:val="0071396A"/>
    <w:rsid w:val="00724DE0"/>
    <w:rsid w:val="00725FB8"/>
    <w:rsid w:val="0072730C"/>
    <w:rsid w:val="00727B4E"/>
    <w:rsid w:val="00736DF3"/>
    <w:rsid w:val="00740730"/>
    <w:rsid w:val="00743FE8"/>
    <w:rsid w:val="0074611B"/>
    <w:rsid w:val="00746283"/>
    <w:rsid w:val="00752585"/>
    <w:rsid w:val="007537BA"/>
    <w:rsid w:val="00765193"/>
    <w:rsid w:val="00782CBD"/>
    <w:rsid w:val="00784659"/>
    <w:rsid w:val="007900AB"/>
    <w:rsid w:val="0079075D"/>
    <w:rsid w:val="007A2987"/>
    <w:rsid w:val="007A7428"/>
    <w:rsid w:val="007A74D4"/>
    <w:rsid w:val="007A7C7F"/>
    <w:rsid w:val="007B1FC5"/>
    <w:rsid w:val="007B75EB"/>
    <w:rsid w:val="007C03B0"/>
    <w:rsid w:val="007E666C"/>
    <w:rsid w:val="007F7E5B"/>
    <w:rsid w:val="0081711B"/>
    <w:rsid w:val="0081780F"/>
    <w:rsid w:val="00821CCC"/>
    <w:rsid w:val="00824F1D"/>
    <w:rsid w:val="008254FD"/>
    <w:rsid w:val="008435C3"/>
    <w:rsid w:val="00845325"/>
    <w:rsid w:val="00865793"/>
    <w:rsid w:val="0086775E"/>
    <w:rsid w:val="00880867"/>
    <w:rsid w:val="00893F48"/>
    <w:rsid w:val="008A48AD"/>
    <w:rsid w:val="008B040A"/>
    <w:rsid w:val="008B3426"/>
    <w:rsid w:val="008B4739"/>
    <w:rsid w:val="008C1C82"/>
    <w:rsid w:val="008C3898"/>
    <w:rsid w:val="008D35D7"/>
    <w:rsid w:val="008D5F59"/>
    <w:rsid w:val="008F0D16"/>
    <w:rsid w:val="008F6C93"/>
    <w:rsid w:val="00901F69"/>
    <w:rsid w:val="00904140"/>
    <w:rsid w:val="00905456"/>
    <w:rsid w:val="0091083B"/>
    <w:rsid w:val="00911017"/>
    <w:rsid w:val="009142FE"/>
    <w:rsid w:val="009330E1"/>
    <w:rsid w:val="0093371E"/>
    <w:rsid w:val="00941BB6"/>
    <w:rsid w:val="00945B41"/>
    <w:rsid w:val="009508C3"/>
    <w:rsid w:val="0095152C"/>
    <w:rsid w:val="00962F9F"/>
    <w:rsid w:val="00974F45"/>
    <w:rsid w:val="0097545F"/>
    <w:rsid w:val="009901C0"/>
    <w:rsid w:val="009A06E3"/>
    <w:rsid w:val="009A4772"/>
    <w:rsid w:val="009A65D6"/>
    <w:rsid w:val="009A6B02"/>
    <w:rsid w:val="009C3982"/>
    <w:rsid w:val="009C5035"/>
    <w:rsid w:val="009D1EDF"/>
    <w:rsid w:val="009E43BC"/>
    <w:rsid w:val="00A020E6"/>
    <w:rsid w:val="00A02A01"/>
    <w:rsid w:val="00A1421D"/>
    <w:rsid w:val="00A2401F"/>
    <w:rsid w:val="00A30614"/>
    <w:rsid w:val="00A33CA9"/>
    <w:rsid w:val="00A40A2A"/>
    <w:rsid w:val="00A416B5"/>
    <w:rsid w:val="00A46AAE"/>
    <w:rsid w:val="00A475D8"/>
    <w:rsid w:val="00A47D45"/>
    <w:rsid w:val="00A53045"/>
    <w:rsid w:val="00A6576C"/>
    <w:rsid w:val="00A731BA"/>
    <w:rsid w:val="00A8231E"/>
    <w:rsid w:val="00A83CE3"/>
    <w:rsid w:val="00A87E51"/>
    <w:rsid w:val="00A96B61"/>
    <w:rsid w:val="00AB7F97"/>
    <w:rsid w:val="00AC212C"/>
    <w:rsid w:val="00AD224F"/>
    <w:rsid w:val="00AF1D42"/>
    <w:rsid w:val="00AF3027"/>
    <w:rsid w:val="00B03103"/>
    <w:rsid w:val="00B039A9"/>
    <w:rsid w:val="00B12475"/>
    <w:rsid w:val="00B1570F"/>
    <w:rsid w:val="00B17EBE"/>
    <w:rsid w:val="00B25B1A"/>
    <w:rsid w:val="00B3542B"/>
    <w:rsid w:val="00B42BDF"/>
    <w:rsid w:val="00B43B63"/>
    <w:rsid w:val="00B47A7B"/>
    <w:rsid w:val="00B50422"/>
    <w:rsid w:val="00B50A71"/>
    <w:rsid w:val="00B5726E"/>
    <w:rsid w:val="00B61D28"/>
    <w:rsid w:val="00B657D8"/>
    <w:rsid w:val="00B74983"/>
    <w:rsid w:val="00B96429"/>
    <w:rsid w:val="00B96A87"/>
    <w:rsid w:val="00BA44E9"/>
    <w:rsid w:val="00BB0981"/>
    <w:rsid w:val="00BB0B4C"/>
    <w:rsid w:val="00BB19C0"/>
    <w:rsid w:val="00BB42A7"/>
    <w:rsid w:val="00BB493F"/>
    <w:rsid w:val="00BB51B0"/>
    <w:rsid w:val="00BB5DD1"/>
    <w:rsid w:val="00BC0A1B"/>
    <w:rsid w:val="00BC34C4"/>
    <w:rsid w:val="00BC5D28"/>
    <w:rsid w:val="00BD340C"/>
    <w:rsid w:val="00BE005D"/>
    <w:rsid w:val="00BE06DD"/>
    <w:rsid w:val="00C06B25"/>
    <w:rsid w:val="00C07161"/>
    <w:rsid w:val="00C12CB9"/>
    <w:rsid w:val="00C14445"/>
    <w:rsid w:val="00C229A6"/>
    <w:rsid w:val="00C265A0"/>
    <w:rsid w:val="00C467AE"/>
    <w:rsid w:val="00C509DB"/>
    <w:rsid w:val="00C50B31"/>
    <w:rsid w:val="00C61F98"/>
    <w:rsid w:val="00C644D8"/>
    <w:rsid w:val="00C64AE5"/>
    <w:rsid w:val="00C8157F"/>
    <w:rsid w:val="00C87905"/>
    <w:rsid w:val="00CA1174"/>
    <w:rsid w:val="00CA2EB9"/>
    <w:rsid w:val="00CB400E"/>
    <w:rsid w:val="00CC330A"/>
    <w:rsid w:val="00CC5CD0"/>
    <w:rsid w:val="00CD5820"/>
    <w:rsid w:val="00CE30AA"/>
    <w:rsid w:val="00CE4935"/>
    <w:rsid w:val="00CF50E3"/>
    <w:rsid w:val="00D02114"/>
    <w:rsid w:val="00D027DF"/>
    <w:rsid w:val="00D02B96"/>
    <w:rsid w:val="00D05C71"/>
    <w:rsid w:val="00D10A85"/>
    <w:rsid w:val="00D353E5"/>
    <w:rsid w:val="00D51572"/>
    <w:rsid w:val="00D62295"/>
    <w:rsid w:val="00D66706"/>
    <w:rsid w:val="00D71113"/>
    <w:rsid w:val="00D9537C"/>
    <w:rsid w:val="00D95493"/>
    <w:rsid w:val="00D97B49"/>
    <w:rsid w:val="00DB1334"/>
    <w:rsid w:val="00DB15E9"/>
    <w:rsid w:val="00DB3F5B"/>
    <w:rsid w:val="00DC02BA"/>
    <w:rsid w:val="00DD1AF6"/>
    <w:rsid w:val="00DD38E8"/>
    <w:rsid w:val="00DD3913"/>
    <w:rsid w:val="00DE0078"/>
    <w:rsid w:val="00DE132B"/>
    <w:rsid w:val="00DE2678"/>
    <w:rsid w:val="00DE47BB"/>
    <w:rsid w:val="00DF2BD6"/>
    <w:rsid w:val="00DF666C"/>
    <w:rsid w:val="00E03762"/>
    <w:rsid w:val="00E305FF"/>
    <w:rsid w:val="00E312C0"/>
    <w:rsid w:val="00E33A4C"/>
    <w:rsid w:val="00E33CE9"/>
    <w:rsid w:val="00E51453"/>
    <w:rsid w:val="00E5148B"/>
    <w:rsid w:val="00E6275B"/>
    <w:rsid w:val="00E62A48"/>
    <w:rsid w:val="00E63F0D"/>
    <w:rsid w:val="00E71074"/>
    <w:rsid w:val="00E716A3"/>
    <w:rsid w:val="00E740B3"/>
    <w:rsid w:val="00E7423A"/>
    <w:rsid w:val="00E80E79"/>
    <w:rsid w:val="00E8301C"/>
    <w:rsid w:val="00E83CBA"/>
    <w:rsid w:val="00EB14B6"/>
    <w:rsid w:val="00ED2093"/>
    <w:rsid w:val="00ED73F3"/>
    <w:rsid w:val="00EF584F"/>
    <w:rsid w:val="00F028C4"/>
    <w:rsid w:val="00F10C07"/>
    <w:rsid w:val="00F1220A"/>
    <w:rsid w:val="00F1256F"/>
    <w:rsid w:val="00F164BC"/>
    <w:rsid w:val="00F17CD5"/>
    <w:rsid w:val="00F2081A"/>
    <w:rsid w:val="00F22779"/>
    <w:rsid w:val="00F30470"/>
    <w:rsid w:val="00F30A81"/>
    <w:rsid w:val="00F34836"/>
    <w:rsid w:val="00F41258"/>
    <w:rsid w:val="00F47630"/>
    <w:rsid w:val="00F55800"/>
    <w:rsid w:val="00F65A36"/>
    <w:rsid w:val="00F773B3"/>
    <w:rsid w:val="00F77E69"/>
    <w:rsid w:val="00F900D3"/>
    <w:rsid w:val="00F9332E"/>
    <w:rsid w:val="00F97DE4"/>
    <w:rsid w:val="00FA12C2"/>
    <w:rsid w:val="00FB1D8A"/>
    <w:rsid w:val="00FB580B"/>
    <w:rsid w:val="00FB5AA6"/>
    <w:rsid w:val="00FD2159"/>
    <w:rsid w:val="00FD6BE4"/>
    <w:rsid w:val="00FE4824"/>
    <w:rsid w:val="00FF207E"/>
    <w:rsid w:val="00FF3368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7313C"/>
  <w14:defaultImageDpi w14:val="0"/>
  <w15:docId w15:val="{C569E723-4A5A-4FD5-9B1A-B0BE723D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88A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0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1">
    <w:name w:val="fs1"/>
    <w:basedOn w:val="Domylnaczcionkaakapitu"/>
    <w:rsid w:val="00300C75"/>
    <w:rPr>
      <w:rFonts w:cs="Times New Roman"/>
    </w:rPr>
  </w:style>
  <w:style w:type="paragraph" w:styleId="Akapitzlist">
    <w:name w:val="List Paragraph"/>
    <w:basedOn w:val="Normalny"/>
    <w:uiPriority w:val="34"/>
    <w:qFormat/>
    <w:rsid w:val="003F2EC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05ED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9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98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98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1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1711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11B"/>
    <w:rPr>
      <w:rFonts w:cs="Times New Roman"/>
      <w:vertAlign w:val="superscript"/>
    </w:rPr>
  </w:style>
  <w:style w:type="paragraph" w:customStyle="1" w:styleId="western">
    <w:name w:val="western"/>
    <w:basedOn w:val="Normalny"/>
    <w:rsid w:val="00B96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0B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BC1"/>
    <w:rPr>
      <w:rFonts w:cs="Times New Roman"/>
      <w:b/>
      <w:bCs/>
    </w:rPr>
  </w:style>
  <w:style w:type="paragraph" w:customStyle="1" w:styleId="Standard">
    <w:name w:val="Standard"/>
    <w:rsid w:val="00CF50E3"/>
    <w:pPr>
      <w:suppressAutoHyphens/>
      <w:autoSpaceDN w:val="0"/>
      <w:spacing w:after="200" w:line="276" w:lineRule="auto"/>
    </w:pPr>
    <w:rPr>
      <w:rFonts w:ascii="Calibri" w:hAnsi="Calibri" w:cs="Times New Roman"/>
      <w:kern w:val="3"/>
      <w:lang w:eastAsia="zh-CN"/>
    </w:rPr>
  </w:style>
  <w:style w:type="numbering" w:customStyle="1" w:styleId="WW8Num151">
    <w:name w:val="WW8Num15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E1F7-334D-4691-A449-C390A054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55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Barszczewska</dc:creator>
  <cp:keywords/>
  <dc:description>ZNAKI:19518</dc:description>
  <cp:lastModifiedBy>Zbigniew Prószyński</cp:lastModifiedBy>
  <cp:revision>2</cp:revision>
  <cp:lastPrinted>2022-09-15T04:33:00Z</cp:lastPrinted>
  <dcterms:created xsi:type="dcterms:W3CDTF">2023-09-14T06:12:00Z</dcterms:created>
  <dcterms:modified xsi:type="dcterms:W3CDTF">2023-09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7-25 10:53:52</vt:lpwstr>
  </property>
  <property fmtid="{D5CDD505-2E9C-101B-9397-08002B2CF9AE}" pid="3" name="wk_stat:znaki:liczba">
    <vt:lpwstr>19518</vt:lpwstr>
  </property>
  <property fmtid="{D5CDD505-2E9C-101B-9397-08002B2CF9AE}" pid="4" name="ZNAKI:">
    <vt:lpwstr>1951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